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E8" w:rsidRDefault="00455EB5" w:rsidP="00203896">
      <w:pPr>
        <w:spacing w:after="0"/>
        <w:jc w:val="center"/>
        <w:rPr>
          <w:rFonts w:ascii="Bookman Old Style" w:hAnsi="Bookman Old Style"/>
          <w:b/>
          <w:i/>
          <w:color w:val="9BBB59" w:themeColor="accent3"/>
          <w:sz w:val="40"/>
          <w:szCs w:val="24"/>
        </w:rPr>
      </w:pPr>
      <w:r w:rsidRPr="002B63AE">
        <w:rPr>
          <w:rFonts w:ascii="Bookman Old Style" w:hAnsi="Bookman Old Style"/>
          <w:b/>
          <w:i/>
          <w:color w:val="9BBB59" w:themeColor="accent3"/>
          <w:sz w:val="40"/>
          <w:szCs w:val="24"/>
        </w:rPr>
        <w:t>JEDÁLNY LÍSTOK</w:t>
      </w:r>
    </w:p>
    <w:p w:rsidR="00BD33E8" w:rsidRPr="00BD33E8" w:rsidRDefault="00BD33E8" w:rsidP="00A86915">
      <w:pPr>
        <w:spacing w:after="0"/>
        <w:jc w:val="center"/>
        <w:rPr>
          <w:rFonts w:ascii="Bookman Old Style" w:hAnsi="Bookman Old Style"/>
          <w:b/>
          <w:i/>
          <w:color w:val="9BBB59" w:themeColor="accent3"/>
          <w:sz w:val="24"/>
          <w:szCs w:val="24"/>
        </w:rPr>
      </w:pPr>
    </w:p>
    <w:p w:rsidR="00455EB5" w:rsidRPr="00BD33E8" w:rsidRDefault="007F76BF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Predjedlá</w:t>
      </w:r>
    </w:p>
    <w:p w:rsidR="00617D10" w:rsidRPr="00AF75A0" w:rsidRDefault="00617D10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120 g   Kurací koktai</w:t>
      </w:r>
      <w:r w:rsidR="007857EB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l so zeleninou, banketové pečivo</w:t>
      </w:r>
      <w:r w:rsidR="005215B5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3,50 €</w:t>
      </w:r>
    </w:p>
    <w:p w:rsidR="007857EB" w:rsidRPr="00AF75A0" w:rsidRDefault="007857EB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  <w:r w:rsidR="00617D10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r w:rsidR="00617D10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</w:r>
    </w:p>
    <w:p w:rsidR="00AF75A0" w:rsidRDefault="005215B5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617D10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kuracie mäso, </w:t>
      </w:r>
      <w:r w:rsidR="006965A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čínska kapusta</w:t>
      </w:r>
      <w:r w:rsidR="00617D10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, </w:t>
      </w:r>
      <w:r w:rsidR="006965A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paradajka, uhorka, kukurica</w:t>
      </w:r>
      <w:r w:rsidR="00AF75A0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</w:t>
      </w:r>
      <w:r w:rsidR="006965A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  <w:r w:rsidR="00617D10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smotanový dressing)</w:t>
      </w:r>
    </w:p>
    <w:p w:rsidR="00E55EEC" w:rsidRPr="00AF75A0" w:rsidRDefault="00E55EEC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5215B5" w:rsidRPr="00AF75A0" w:rsidRDefault="00C36C7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20 g  </w:t>
      </w:r>
      <w:r w:rsidR="00674169" w:rsidRPr="00AF75A0">
        <w:rPr>
          <w:rFonts w:ascii="Bookman Old Style" w:hAnsi="Bookman Old Style"/>
          <w:sz w:val="24"/>
          <w:szCs w:val="24"/>
        </w:rPr>
        <w:t xml:space="preserve"> </w:t>
      </w:r>
      <w:r w:rsidRPr="00AF75A0">
        <w:rPr>
          <w:rFonts w:ascii="Bookman Old Style" w:hAnsi="Bookman Old Style"/>
          <w:sz w:val="24"/>
          <w:szCs w:val="24"/>
        </w:rPr>
        <w:t>Kurací kok</w:t>
      </w:r>
      <w:r w:rsidR="005215B5" w:rsidRPr="00AF75A0">
        <w:rPr>
          <w:rFonts w:ascii="Bookman Old Style" w:hAnsi="Bookman Old Style"/>
          <w:sz w:val="24"/>
          <w:szCs w:val="24"/>
        </w:rPr>
        <w:t>tail s ovocím, banketové pečivo</w:t>
      </w:r>
      <w:r w:rsidR="005215B5" w:rsidRPr="00AF75A0">
        <w:rPr>
          <w:rFonts w:ascii="Bookman Old Style" w:hAnsi="Bookman Old Style"/>
          <w:sz w:val="24"/>
          <w:szCs w:val="24"/>
        </w:rPr>
        <w:tab/>
      </w:r>
      <w:r w:rsidR="00617D10" w:rsidRPr="00AF75A0">
        <w:rPr>
          <w:rFonts w:ascii="Bookman Old Style" w:hAnsi="Bookman Old Style"/>
          <w:sz w:val="24"/>
          <w:szCs w:val="24"/>
        </w:rPr>
        <w:t>3,50 €</w:t>
      </w:r>
    </w:p>
    <w:p w:rsidR="00C36C7A" w:rsidRPr="00AF75A0" w:rsidRDefault="00CB61A8" w:rsidP="002B63AE">
      <w:pPr>
        <w:tabs>
          <w:tab w:val="left" w:pos="7938"/>
        </w:tabs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  <w:r w:rsidR="00C36C7A" w:rsidRPr="00AF75A0">
        <w:rPr>
          <w:rFonts w:ascii="Bookman Old Style" w:hAnsi="Bookman Old Style"/>
          <w:sz w:val="24"/>
          <w:szCs w:val="24"/>
        </w:rPr>
        <w:tab/>
      </w:r>
    </w:p>
    <w:p w:rsidR="00C36C7A" w:rsidRDefault="00C36C7A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kuracie mäso, broskyňa, ananás</w:t>
      </w:r>
      <w:r w:rsidR="005215B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, čínska kapusta, smotanový 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dressing)</w:t>
      </w:r>
    </w:p>
    <w:p w:rsidR="00AF75A0" w:rsidRPr="00AF75A0" w:rsidRDefault="00E55EEC" w:rsidP="00E55EEC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</w:rPr>
        <w:drawing>
          <wp:inline distT="0" distB="0" distL="0" distR="0">
            <wp:extent cx="2780788" cy="2063750"/>
            <wp:effectExtent l="114300" t="0" r="210062" b="165100"/>
            <wp:docPr id="9" name="Obrázok 7" descr="E:\Jedlá\predjedlá\DSC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Jedlá\predjedlá\DSC_0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17" t="6638" r="11910" b="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66" cy="2079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15B5" w:rsidRPr="00AF75A0" w:rsidRDefault="00C36C7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20 g   Šunkový koktail, banketové pečivo  </w:t>
      </w:r>
      <w:r w:rsidR="005215B5" w:rsidRPr="00AF75A0">
        <w:rPr>
          <w:rFonts w:ascii="Bookman Old Style" w:hAnsi="Bookman Old Style"/>
          <w:sz w:val="24"/>
          <w:szCs w:val="24"/>
        </w:rPr>
        <w:tab/>
        <w:t>3 €</w:t>
      </w:r>
    </w:p>
    <w:p w:rsidR="00C36C7A" w:rsidRPr="00AF75A0" w:rsidRDefault="00CB61A8" w:rsidP="002B63AE">
      <w:pPr>
        <w:tabs>
          <w:tab w:val="left" w:pos="7938"/>
        </w:tabs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  <w:r w:rsidR="000E443B" w:rsidRPr="00AF75A0">
        <w:rPr>
          <w:rFonts w:ascii="Bookman Old Style" w:hAnsi="Bookman Old Style"/>
          <w:b/>
          <w:bCs/>
          <w:sz w:val="24"/>
          <w:szCs w:val="24"/>
        </w:rPr>
        <w:tab/>
      </w:r>
    </w:p>
    <w:p w:rsidR="00767E7F" w:rsidRDefault="00C36C7A" w:rsidP="00767E7F">
      <w:pPr>
        <w:tabs>
          <w:tab w:val="left" w:pos="7655"/>
        </w:tabs>
        <w:spacing w:after="0"/>
        <w:jc w:val="both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72424B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šunka, </w:t>
      </w:r>
      <w:r w:rsidR="006965A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ľadový šalát, 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zelenina, </w:t>
      </w:r>
      <w:r w:rsidR="006965A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jablko 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syr – viazané majonézou)</w:t>
      </w:r>
    </w:p>
    <w:p w:rsidR="00767E7F" w:rsidRDefault="00767E7F" w:rsidP="00767E7F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C36C7A" w:rsidRDefault="00767E7F" w:rsidP="00767E7F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767E7F"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</w:rPr>
        <w:t xml:space="preserve"> </w:t>
      </w:r>
    </w:p>
    <w:p w:rsidR="00AF75A0" w:rsidRPr="00AF75A0" w:rsidRDefault="00AF75A0" w:rsidP="00E55EEC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5215B5" w:rsidRPr="00AF75A0" w:rsidRDefault="00C36C7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20 g   </w:t>
      </w:r>
      <w:proofErr w:type="spellStart"/>
      <w:r w:rsidRPr="00AF75A0">
        <w:rPr>
          <w:rFonts w:ascii="Bookman Old Style" w:hAnsi="Bookman Old Style"/>
          <w:sz w:val="24"/>
          <w:szCs w:val="24"/>
        </w:rPr>
        <w:t>Prošuto</w:t>
      </w:r>
      <w:proofErr w:type="spellEnd"/>
      <w:r w:rsidRPr="00AF75A0">
        <w:rPr>
          <w:rFonts w:ascii="Bookman Old Style" w:hAnsi="Bookman Old Style"/>
          <w:sz w:val="24"/>
          <w:szCs w:val="24"/>
        </w:rPr>
        <w:t xml:space="preserve"> plnené šľahanou nivou, banketové pečivo</w:t>
      </w:r>
      <w:r w:rsidR="00B35532" w:rsidRPr="00AF75A0">
        <w:rPr>
          <w:rFonts w:ascii="Bookman Old Style" w:hAnsi="Bookman Old Style"/>
          <w:sz w:val="24"/>
          <w:szCs w:val="24"/>
        </w:rPr>
        <w:tab/>
        <w:t>4</w:t>
      </w:r>
      <w:r w:rsidR="005215B5" w:rsidRPr="00AF75A0">
        <w:rPr>
          <w:rFonts w:ascii="Bookman Old Style" w:hAnsi="Bookman Old Style"/>
          <w:sz w:val="24"/>
          <w:szCs w:val="24"/>
        </w:rPr>
        <w:t>,50 €</w:t>
      </w:r>
    </w:p>
    <w:p w:rsidR="00C36C7A" w:rsidRPr="00AF75A0" w:rsidRDefault="00CB61A8" w:rsidP="002B63AE">
      <w:pPr>
        <w:tabs>
          <w:tab w:val="left" w:pos="7938"/>
        </w:tabs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mlieko</w:t>
      </w:r>
      <w:r w:rsidR="00383059" w:rsidRPr="00AF75A0">
        <w:rPr>
          <w:rFonts w:ascii="Bookman Old Style" w:hAnsi="Bookman Old Style"/>
          <w:sz w:val="24"/>
          <w:szCs w:val="24"/>
        </w:rPr>
        <w:tab/>
      </w:r>
    </w:p>
    <w:p w:rsidR="00C36C7A" w:rsidRDefault="0072424B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proofErr w:type="spellStart"/>
      <w:r w:rsidR="0001090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pr</w:t>
      </w:r>
      <w:r w:rsidR="006965A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ošuto</w:t>
      </w:r>
      <w:proofErr w:type="spellEnd"/>
      <w:r w:rsidR="006965A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n</w:t>
      </w:r>
      <w:r w:rsidR="00C36C7A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iva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maslo</w:t>
      </w:r>
      <w:r w:rsidR="00C36C7A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</w:p>
    <w:p w:rsidR="00AF75A0" w:rsidRPr="00AF75A0" w:rsidRDefault="00E55EEC" w:rsidP="00203896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</w:rPr>
        <w:lastRenderedPageBreak/>
        <w:drawing>
          <wp:inline distT="0" distB="0" distL="0" distR="0">
            <wp:extent cx="2353838" cy="1688136"/>
            <wp:effectExtent l="95250" t="0" r="198862" b="159714"/>
            <wp:docPr id="13" name="Obrázok 4" descr="E:\Jedlá\predjedlá\DSC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edlá\predjedlá\DSC_07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89" cy="16952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03896"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</w:rPr>
        <w:drawing>
          <wp:inline distT="0" distB="0" distL="0" distR="0">
            <wp:extent cx="2393950" cy="1755563"/>
            <wp:effectExtent l="114300" t="0" r="196850" b="168487"/>
            <wp:docPr id="18" name="Obrázok 2" descr="E:\Jedlá\predjedlá\DSC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edlá\predjedlá\DSC_0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17" r="7542" b="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19" cy="17713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F75A0" w:rsidRDefault="00C36C7A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120 g  </w:t>
      </w:r>
      <w:r w:rsidR="00674169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proofErr w:type="spellStart"/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Prošuto</w:t>
      </w:r>
      <w:proofErr w:type="spellEnd"/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s </w:t>
      </w:r>
      <w:proofErr w:type="spellStart"/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mozarellou</w:t>
      </w:r>
      <w:proofErr w:type="spellEnd"/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obložené </w:t>
      </w:r>
      <w:proofErr w:type="spellStart"/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cherry</w:t>
      </w:r>
      <w:proofErr w:type="spellEnd"/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paradajkami</w:t>
      </w:r>
      <w:r w:rsidR="00A405AB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, </w:t>
      </w:r>
      <w:r w:rsid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</w:r>
      <w:r w:rsidR="00AF75A0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4,80 €</w:t>
      </w:r>
    </w:p>
    <w:p w:rsidR="0072424B" w:rsidRPr="00AF75A0" w:rsidRDefault="00674169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banketové pečivo </w:t>
      </w:r>
      <w:r w:rsidR="00A405AB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ab/>
      </w:r>
    </w:p>
    <w:p w:rsidR="005215B5" w:rsidRPr="00AF75A0" w:rsidRDefault="00674169" w:rsidP="002B63AE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lepok </w:t>
      </w:r>
    </w:p>
    <w:p w:rsidR="0072424B" w:rsidRDefault="0072424B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proofErr w:type="spellStart"/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prošuto</w:t>
      </w:r>
      <w:proofErr w:type="spellEnd"/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, </w:t>
      </w:r>
      <w:proofErr w:type="spellStart"/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mozarella</w:t>
      </w:r>
      <w:proofErr w:type="spellEnd"/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</w:p>
    <w:p w:rsidR="00AF75A0" w:rsidRPr="00AF75A0" w:rsidRDefault="00AF75A0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5215B5" w:rsidRPr="00AF75A0" w:rsidRDefault="00674169" w:rsidP="002B63AE">
      <w:pPr>
        <w:tabs>
          <w:tab w:val="left" w:pos="7938"/>
          <w:tab w:val="left" w:pos="10206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20 g   </w:t>
      </w:r>
      <w:r w:rsidR="00C36C7A" w:rsidRPr="00AF75A0">
        <w:rPr>
          <w:rFonts w:ascii="Bookman Old Style" w:hAnsi="Bookman Old Style"/>
          <w:sz w:val="24"/>
          <w:szCs w:val="24"/>
        </w:rPr>
        <w:t>Syrová roláda p</w:t>
      </w:r>
      <w:r w:rsidR="000F6F05" w:rsidRPr="00AF75A0">
        <w:rPr>
          <w:rFonts w:ascii="Bookman Old Style" w:hAnsi="Bookman Old Style"/>
          <w:sz w:val="24"/>
          <w:szCs w:val="24"/>
        </w:rPr>
        <w:t xml:space="preserve">lnená </w:t>
      </w:r>
      <w:proofErr w:type="spellStart"/>
      <w:r w:rsidR="000F6F05" w:rsidRPr="00AF75A0">
        <w:rPr>
          <w:rFonts w:ascii="Bookman Old Style" w:hAnsi="Bookman Old Style"/>
          <w:sz w:val="24"/>
          <w:szCs w:val="24"/>
        </w:rPr>
        <w:t>syrokrémom</w:t>
      </w:r>
      <w:proofErr w:type="spellEnd"/>
      <w:r w:rsidR="000F6F05" w:rsidRPr="00AF75A0">
        <w:rPr>
          <w:rFonts w:ascii="Bookman Old Style" w:hAnsi="Bookman Old Style"/>
          <w:sz w:val="24"/>
          <w:szCs w:val="24"/>
        </w:rPr>
        <w:t>, banketové peči</w:t>
      </w:r>
      <w:r w:rsidR="005215B5" w:rsidRPr="00AF75A0">
        <w:rPr>
          <w:rFonts w:ascii="Bookman Old Style" w:hAnsi="Bookman Old Style"/>
          <w:sz w:val="24"/>
          <w:szCs w:val="24"/>
        </w:rPr>
        <w:t>vo</w:t>
      </w:r>
      <w:r w:rsidR="005215B5" w:rsidRPr="00AF75A0">
        <w:rPr>
          <w:rFonts w:ascii="Bookman Old Style" w:hAnsi="Bookman Old Style"/>
          <w:sz w:val="24"/>
          <w:szCs w:val="24"/>
        </w:rPr>
        <w:tab/>
      </w:r>
      <w:r w:rsidR="00B35532" w:rsidRPr="00AF75A0">
        <w:rPr>
          <w:rFonts w:ascii="Bookman Old Style" w:hAnsi="Bookman Old Style"/>
          <w:sz w:val="24"/>
          <w:szCs w:val="24"/>
        </w:rPr>
        <w:t xml:space="preserve">4 </w:t>
      </w:r>
      <w:r w:rsidR="005215B5" w:rsidRPr="00AF75A0">
        <w:rPr>
          <w:rFonts w:ascii="Bookman Old Style" w:hAnsi="Bookman Old Style"/>
          <w:sz w:val="24"/>
          <w:szCs w:val="24"/>
        </w:rPr>
        <w:t>€</w:t>
      </w:r>
    </w:p>
    <w:p w:rsidR="00C36C7A" w:rsidRPr="00AF75A0" w:rsidRDefault="00CB61A8" w:rsidP="002B63AE">
      <w:pPr>
        <w:tabs>
          <w:tab w:val="left" w:pos="7938"/>
          <w:tab w:val="left" w:pos="10206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mlieko</w:t>
      </w:r>
      <w:r w:rsidR="00C36C7A" w:rsidRPr="00AF75A0">
        <w:rPr>
          <w:rFonts w:ascii="Bookman Old Style" w:hAnsi="Bookman Old Style"/>
          <w:sz w:val="24"/>
          <w:szCs w:val="24"/>
        </w:rPr>
        <w:tab/>
      </w:r>
    </w:p>
    <w:p w:rsidR="00C36C7A" w:rsidRPr="00AF75A0" w:rsidRDefault="00010905" w:rsidP="002B63AE">
      <w:pPr>
        <w:tabs>
          <w:tab w:val="left" w:pos="7655"/>
          <w:tab w:val="left" w:pos="10206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proofErr w:type="spellStart"/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s</w:t>
      </w:r>
      <w:r w:rsidR="00C36C7A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yrokrém</w:t>
      </w:r>
      <w:proofErr w:type="spellEnd"/>
      <w:r w:rsidR="00C36C7A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šunka, zelenina)</w:t>
      </w:r>
    </w:p>
    <w:p w:rsidR="002B63AE" w:rsidRPr="00AF75A0" w:rsidRDefault="00E55EEC" w:rsidP="00203896">
      <w:pPr>
        <w:tabs>
          <w:tab w:val="left" w:pos="7655"/>
          <w:tab w:val="left" w:pos="10206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</w:rPr>
        <w:drawing>
          <wp:inline distT="0" distB="0" distL="0" distR="0">
            <wp:extent cx="2027119" cy="1595878"/>
            <wp:effectExtent l="114300" t="0" r="201731" b="137672"/>
            <wp:docPr id="11" name="Obrázok 5" descr="E:\Jedlá\predjedlá\DSC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edlá\predjedlá\DSC_07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256" r="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86" cy="15975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22EBF" w:rsidRPr="00BD33E8" w:rsidRDefault="00136245" w:rsidP="002B63AE">
      <w:pPr>
        <w:tabs>
          <w:tab w:val="left" w:pos="7088"/>
        </w:tabs>
        <w:spacing w:after="0"/>
        <w:rPr>
          <w:rFonts w:ascii="Bookman Old Style" w:hAnsi="Bookman Old Style"/>
          <w:b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Vegetariánske predjedlá</w:t>
      </w:r>
    </w:p>
    <w:p w:rsidR="00B35532" w:rsidRPr="00AF75A0" w:rsidRDefault="00136245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20 g  </w:t>
      </w:r>
      <w:r w:rsidR="00674169" w:rsidRPr="00AF75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F75A0">
        <w:rPr>
          <w:rFonts w:ascii="Bookman Old Style" w:hAnsi="Bookman Old Style"/>
          <w:sz w:val="24"/>
          <w:szCs w:val="24"/>
        </w:rPr>
        <w:t>Mozar</w:t>
      </w:r>
      <w:r w:rsidR="00AF75A0" w:rsidRPr="00AF75A0">
        <w:rPr>
          <w:rFonts w:ascii="Bookman Old Style" w:hAnsi="Bookman Old Style"/>
          <w:sz w:val="24"/>
          <w:szCs w:val="24"/>
        </w:rPr>
        <w:t>ela</w:t>
      </w:r>
      <w:proofErr w:type="spellEnd"/>
      <w:r w:rsidR="00AF75A0" w:rsidRPr="00AF75A0">
        <w:rPr>
          <w:rFonts w:ascii="Bookman Old Style" w:hAnsi="Bookman Old Style"/>
          <w:sz w:val="24"/>
          <w:szCs w:val="24"/>
        </w:rPr>
        <w:t xml:space="preserve"> obložená </w:t>
      </w:r>
      <w:proofErr w:type="spellStart"/>
      <w:r w:rsidR="00AF75A0" w:rsidRPr="00AF75A0">
        <w:rPr>
          <w:rFonts w:ascii="Bookman Old Style" w:hAnsi="Bookman Old Style"/>
          <w:sz w:val="24"/>
          <w:szCs w:val="24"/>
        </w:rPr>
        <w:t>cherry</w:t>
      </w:r>
      <w:proofErr w:type="spellEnd"/>
      <w:r w:rsidR="00AF75A0" w:rsidRPr="00AF75A0">
        <w:rPr>
          <w:rFonts w:ascii="Bookman Old Style" w:hAnsi="Bookman Old Style"/>
          <w:sz w:val="24"/>
          <w:szCs w:val="24"/>
        </w:rPr>
        <w:t xml:space="preserve"> paradajkami</w:t>
      </w:r>
      <w:r w:rsidR="00B35532" w:rsidRPr="00AF75A0">
        <w:rPr>
          <w:rFonts w:ascii="Bookman Old Style" w:hAnsi="Bookman Old Style"/>
          <w:sz w:val="24"/>
          <w:szCs w:val="24"/>
        </w:rPr>
        <w:t>, banketové pečivo</w:t>
      </w:r>
    </w:p>
    <w:p w:rsidR="00136245" w:rsidRPr="00AF75A0" w:rsidRDefault="00B35532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</w:t>
      </w:r>
      <w:r w:rsidR="00CB61A8" w:rsidRPr="00AF75A0">
        <w:rPr>
          <w:rFonts w:ascii="Bookman Old Style" w:hAnsi="Bookman Old Style"/>
          <w:color w:val="A6A6A6"/>
          <w:sz w:val="24"/>
          <w:szCs w:val="24"/>
        </w:rPr>
        <w:t>mlieko</w:t>
      </w:r>
      <w:r w:rsidRPr="00AF75A0">
        <w:rPr>
          <w:rFonts w:ascii="Bookman Old Style" w:hAnsi="Bookman Old Style"/>
          <w:color w:val="A6A6A6"/>
          <w:sz w:val="24"/>
          <w:szCs w:val="24"/>
        </w:rPr>
        <w:tab/>
      </w:r>
      <w:r w:rsidRPr="00AF75A0">
        <w:rPr>
          <w:rFonts w:ascii="Bookman Old Style" w:hAnsi="Bookman Old Style"/>
          <w:sz w:val="24"/>
          <w:szCs w:val="24"/>
        </w:rPr>
        <w:t>4 €</w:t>
      </w:r>
      <w:r w:rsidR="00136245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</w:r>
    </w:p>
    <w:p w:rsidR="00136245" w:rsidRDefault="00136245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proofErr w:type="spellStart"/>
      <w:r w:rsidR="0001090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m</w:t>
      </w:r>
      <w:r w:rsidR="002A61B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ozarella</w:t>
      </w:r>
      <w:proofErr w:type="spellEnd"/>
      <w:r w:rsidR="002A61B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olivový olej) </w:t>
      </w:r>
    </w:p>
    <w:p w:rsidR="00AF75A0" w:rsidRPr="00AF75A0" w:rsidRDefault="00E55EEC" w:rsidP="00203896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0D0D0D" w:themeColor="text1" w:themeTint="F2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</w:rPr>
        <w:drawing>
          <wp:inline distT="0" distB="0" distL="0" distR="0">
            <wp:extent cx="2208040" cy="1479550"/>
            <wp:effectExtent l="76200" t="0" r="173210" b="158750"/>
            <wp:docPr id="14" name="Obrázok 6" descr="E:\Jedlá\predjedlá\DSC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edlá\predjedlá\DSC_02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21" cy="14868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35532" w:rsidRPr="00AF75A0" w:rsidRDefault="00136245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20 g   S</w:t>
      </w:r>
      <w:r w:rsidR="00B35532" w:rsidRPr="00AF75A0">
        <w:rPr>
          <w:rFonts w:ascii="Bookman Old Style" w:hAnsi="Bookman Old Style"/>
          <w:sz w:val="24"/>
          <w:szCs w:val="24"/>
        </w:rPr>
        <w:t>yrový koktail, banketové pečiv</w:t>
      </w:r>
      <w:r w:rsidR="00AF75A0" w:rsidRPr="00AF75A0">
        <w:rPr>
          <w:rFonts w:ascii="Bookman Old Style" w:hAnsi="Bookman Old Style"/>
          <w:sz w:val="24"/>
          <w:szCs w:val="24"/>
        </w:rPr>
        <w:t>o</w:t>
      </w:r>
      <w:r w:rsidR="00B35532" w:rsidRPr="00AF75A0">
        <w:rPr>
          <w:rFonts w:ascii="Bookman Old Style" w:hAnsi="Bookman Old Style"/>
          <w:sz w:val="24"/>
          <w:szCs w:val="24"/>
        </w:rPr>
        <w:tab/>
        <w:t>3 €</w:t>
      </w:r>
    </w:p>
    <w:p w:rsidR="00136245" w:rsidRPr="00AF75A0" w:rsidRDefault="00CB61A8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</w:p>
    <w:p w:rsidR="00136245" w:rsidRPr="00AF75A0" w:rsidRDefault="00136245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lastRenderedPageBreak/>
        <w:t>(tri druhy tvrdého syra, smotanovo -</w:t>
      </w:r>
      <w:r w:rsidR="00AF75A0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syrový dressing) </w:t>
      </w:r>
    </w:p>
    <w:p w:rsidR="00A86915" w:rsidRDefault="00767E7F" w:rsidP="00767E7F">
      <w:pPr>
        <w:spacing w:after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>
        <w:rPr>
          <w:rFonts w:ascii="Bookman Old Style" w:hAnsi="Bookman Old Style"/>
          <w:b/>
          <w:i/>
          <w:noProof/>
          <w:color w:val="9BBB59" w:themeColor="accent3"/>
          <w:sz w:val="24"/>
          <w:szCs w:val="24"/>
        </w:rPr>
        <w:drawing>
          <wp:inline distT="0" distB="0" distL="0" distR="0">
            <wp:extent cx="2215227" cy="1700342"/>
            <wp:effectExtent l="114300" t="0" r="204123" b="147508"/>
            <wp:docPr id="31" name="Obrázok 1" descr="E:\Jedlá\predjedlá\DSC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edlá\predjedlá\DSC_0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059" t="10687" r="37104" b="44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79" cy="1692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06445" w:rsidRPr="00BD33E8" w:rsidRDefault="007F76BF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Polievky</w:t>
      </w:r>
    </w:p>
    <w:p w:rsidR="00106445" w:rsidRDefault="00E73852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0,33 l   Slepačí vývar </w:t>
      </w:r>
      <w:r w:rsidR="00CE6417" w:rsidRPr="00AF75A0">
        <w:rPr>
          <w:rFonts w:ascii="Bookman Old Style" w:hAnsi="Bookman Old Style"/>
          <w:sz w:val="24"/>
          <w:szCs w:val="24"/>
        </w:rPr>
        <w:t>s mäsom a</w:t>
      </w:r>
      <w:r w:rsidR="009244B3" w:rsidRPr="00AF75A0">
        <w:rPr>
          <w:rFonts w:ascii="Bookman Old Style" w:hAnsi="Bookman Old Style"/>
          <w:sz w:val="24"/>
          <w:szCs w:val="24"/>
        </w:rPr>
        <w:t> </w:t>
      </w:r>
      <w:r w:rsidR="00CE6417" w:rsidRPr="00AF75A0">
        <w:rPr>
          <w:rFonts w:ascii="Bookman Old Style" w:hAnsi="Bookman Old Style"/>
          <w:sz w:val="24"/>
          <w:szCs w:val="24"/>
        </w:rPr>
        <w:t>zeleninou</w:t>
      </w:r>
      <w:r w:rsidR="009244B3" w:rsidRPr="00AF75A0">
        <w:rPr>
          <w:rFonts w:ascii="Bookman Old Style" w:hAnsi="Bookman Old Style"/>
          <w:sz w:val="24"/>
          <w:szCs w:val="24"/>
        </w:rPr>
        <w:t xml:space="preserve"> </w:t>
      </w:r>
      <w:r w:rsidR="00340567" w:rsidRPr="00AF75A0">
        <w:rPr>
          <w:rFonts w:ascii="Bookman Old Style" w:hAnsi="Bookman Old Style"/>
          <w:sz w:val="24"/>
          <w:szCs w:val="24"/>
        </w:rPr>
        <w:t xml:space="preserve"> </w:t>
      </w:r>
      <w:r w:rsidR="002B63AE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zeler</w:t>
      </w:r>
      <w:r w:rsidRPr="00AF75A0">
        <w:rPr>
          <w:rFonts w:ascii="Bookman Old Style" w:hAnsi="Bookman Old Style"/>
          <w:sz w:val="24"/>
          <w:szCs w:val="24"/>
        </w:rPr>
        <w:tab/>
      </w:r>
      <w:r w:rsidR="00AE73C2" w:rsidRPr="00AF75A0">
        <w:rPr>
          <w:rFonts w:ascii="Bookman Old Style" w:hAnsi="Bookman Old Style"/>
          <w:sz w:val="24"/>
          <w:szCs w:val="24"/>
        </w:rPr>
        <w:t>1</w:t>
      </w:r>
      <w:r w:rsidR="00720A98" w:rsidRPr="00AF75A0">
        <w:rPr>
          <w:rFonts w:ascii="Bookman Old Style" w:hAnsi="Bookman Old Style"/>
          <w:sz w:val="24"/>
          <w:szCs w:val="24"/>
        </w:rPr>
        <w:t>,</w:t>
      </w:r>
      <w:r w:rsidR="003A5AA6" w:rsidRPr="00AF75A0">
        <w:rPr>
          <w:rFonts w:ascii="Bookman Old Style" w:hAnsi="Bookman Old Style"/>
          <w:sz w:val="24"/>
          <w:szCs w:val="24"/>
        </w:rPr>
        <w:t>6</w:t>
      </w:r>
      <w:r w:rsidR="00AE73C2" w:rsidRPr="00AF75A0">
        <w:rPr>
          <w:rFonts w:ascii="Bookman Old Style" w:hAnsi="Bookman Old Style"/>
          <w:sz w:val="24"/>
          <w:szCs w:val="24"/>
        </w:rPr>
        <w:t>0</w:t>
      </w:r>
      <w:r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106445" w:rsidRPr="002B63AE" w:rsidRDefault="00E73852" w:rsidP="002B63AE">
      <w:pPr>
        <w:tabs>
          <w:tab w:val="left" w:pos="7938"/>
        </w:tabs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0,33 l   </w:t>
      </w:r>
      <w:r w:rsidR="00106445" w:rsidRPr="00AF75A0">
        <w:rPr>
          <w:rFonts w:ascii="Bookman Old Style" w:hAnsi="Bookman Old Style"/>
          <w:sz w:val="24"/>
          <w:szCs w:val="24"/>
        </w:rPr>
        <w:t xml:space="preserve">Kurací vývar </w:t>
      </w:r>
      <w:r w:rsidR="00CE6417" w:rsidRPr="00AF75A0">
        <w:rPr>
          <w:rFonts w:ascii="Bookman Old Style" w:hAnsi="Bookman Old Style"/>
          <w:sz w:val="24"/>
          <w:szCs w:val="24"/>
        </w:rPr>
        <w:t>s mäsom a</w:t>
      </w:r>
      <w:r w:rsidR="009244B3" w:rsidRPr="00AF75A0">
        <w:rPr>
          <w:rFonts w:ascii="Bookman Old Style" w:hAnsi="Bookman Old Style"/>
          <w:sz w:val="24"/>
          <w:szCs w:val="24"/>
        </w:rPr>
        <w:t> </w:t>
      </w:r>
      <w:r w:rsidR="00CE6417" w:rsidRPr="00AF75A0">
        <w:rPr>
          <w:rFonts w:ascii="Bookman Old Style" w:hAnsi="Bookman Old Style"/>
          <w:sz w:val="24"/>
          <w:szCs w:val="24"/>
        </w:rPr>
        <w:t>zeleninou</w:t>
      </w:r>
      <w:r w:rsidR="009244B3" w:rsidRPr="00AF75A0">
        <w:rPr>
          <w:rFonts w:ascii="Bookman Old Style" w:hAnsi="Bookman Old Style"/>
          <w:sz w:val="24"/>
          <w:szCs w:val="24"/>
        </w:rPr>
        <w:t xml:space="preserve"> </w:t>
      </w:r>
      <w:r w:rsidR="00340567" w:rsidRPr="00AF75A0">
        <w:rPr>
          <w:rFonts w:ascii="Bookman Old Style" w:hAnsi="Bookman Old Style"/>
          <w:sz w:val="24"/>
          <w:szCs w:val="24"/>
        </w:rPr>
        <w:t xml:space="preserve"> </w:t>
      </w:r>
      <w:r w:rsidR="002B63AE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zeler</w:t>
      </w:r>
      <w:r w:rsidRPr="00AF75A0">
        <w:rPr>
          <w:rFonts w:ascii="Bookman Old Style" w:hAnsi="Bookman Old Style"/>
          <w:sz w:val="24"/>
          <w:szCs w:val="24"/>
        </w:rPr>
        <w:tab/>
      </w:r>
      <w:r w:rsidR="00720A98" w:rsidRPr="00AF75A0">
        <w:rPr>
          <w:rFonts w:ascii="Bookman Old Style" w:hAnsi="Bookman Old Style"/>
          <w:sz w:val="24"/>
          <w:szCs w:val="24"/>
        </w:rPr>
        <w:t>1,</w:t>
      </w:r>
      <w:r w:rsidR="006965AF" w:rsidRPr="00AF75A0">
        <w:rPr>
          <w:rFonts w:ascii="Bookman Old Style" w:hAnsi="Bookman Old Style"/>
          <w:sz w:val="24"/>
          <w:szCs w:val="24"/>
        </w:rPr>
        <w:t>6</w:t>
      </w:r>
      <w:r w:rsidR="00720A98" w:rsidRPr="00AF75A0">
        <w:rPr>
          <w:rFonts w:ascii="Bookman Old Style" w:hAnsi="Bookman Old Style"/>
          <w:sz w:val="24"/>
          <w:szCs w:val="24"/>
        </w:rPr>
        <w:t>0</w:t>
      </w:r>
      <w:r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106445" w:rsidRPr="002B63AE" w:rsidRDefault="00E73852" w:rsidP="002B63AE">
      <w:pPr>
        <w:tabs>
          <w:tab w:val="left" w:pos="7938"/>
        </w:tabs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0,33 l   </w:t>
      </w:r>
      <w:r w:rsidR="00106445" w:rsidRPr="00AF75A0">
        <w:rPr>
          <w:rFonts w:ascii="Bookman Old Style" w:hAnsi="Bookman Old Style"/>
          <w:sz w:val="24"/>
          <w:szCs w:val="24"/>
        </w:rPr>
        <w:t xml:space="preserve">Hovädzí vývar </w:t>
      </w:r>
      <w:r w:rsidR="00CE6417" w:rsidRPr="00AF75A0">
        <w:rPr>
          <w:rFonts w:ascii="Bookman Old Style" w:hAnsi="Bookman Old Style"/>
          <w:sz w:val="24"/>
          <w:szCs w:val="24"/>
        </w:rPr>
        <w:t>s mäsom a</w:t>
      </w:r>
      <w:r w:rsidR="009244B3" w:rsidRPr="00AF75A0">
        <w:rPr>
          <w:rFonts w:ascii="Bookman Old Style" w:hAnsi="Bookman Old Style"/>
          <w:sz w:val="24"/>
          <w:szCs w:val="24"/>
        </w:rPr>
        <w:t> </w:t>
      </w:r>
      <w:r w:rsidR="00CE6417" w:rsidRPr="00AF75A0">
        <w:rPr>
          <w:rFonts w:ascii="Bookman Old Style" w:hAnsi="Bookman Old Style"/>
          <w:sz w:val="24"/>
          <w:szCs w:val="24"/>
        </w:rPr>
        <w:t>zeleninou</w:t>
      </w:r>
      <w:r w:rsidR="009244B3" w:rsidRPr="00AF75A0">
        <w:rPr>
          <w:rFonts w:ascii="Bookman Old Style" w:hAnsi="Bookman Old Style"/>
          <w:sz w:val="24"/>
          <w:szCs w:val="24"/>
        </w:rPr>
        <w:t xml:space="preserve"> </w:t>
      </w:r>
      <w:r w:rsidR="00340567" w:rsidRPr="00AF75A0">
        <w:rPr>
          <w:rFonts w:ascii="Bookman Old Style" w:hAnsi="Bookman Old Style"/>
          <w:sz w:val="24"/>
          <w:szCs w:val="24"/>
        </w:rPr>
        <w:t xml:space="preserve"> </w:t>
      </w:r>
      <w:r w:rsidR="002B63AE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zeler</w:t>
      </w:r>
      <w:r w:rsidR="000E443B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ab/>
      </w:r>
      <w:r w:rsidRPr="00AF75A0">
        <w:rPr>
          <w:rFonts w:ascii="Bookman Old Style" w:hAnsi="Bookman Old Style"/>
          <w:sz w:val="24"/>
          <w:szCs w:val="24"/>
        </w:rPr>
        <w:t>2 €</w:t>
      </w:r>
    </w:p>
    <w:p w:rsidR="005215B5" w:rsidRPr="00AF75A0" w:rsidRDefault="00E73852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0,33 l   </w:t>
      </w:r>
      <w:r w:rsidR="00100390" w:rsidRPr="00AF75A0">
        <w:rPr>
          <w:rFonts w:ascii="Bookman Old Style" w:hAnsi="Bookman Old Style"/>
          <w:sz w:val="24"/>
          <w:szCs w:val="24"/>
        </w:rPr>
        <w:t>Mi</w:t>
      </w:r>
      <w:r w:rsidRPr="00AF75A0">
        <w:rPr>
          <w:rFonts w:ascii="Bookman Old Style" w:hAnsi="Bookman Old Style"/>
          <w:sz w:val="24"/>
          <w:szCs w:val="24"/>
        </w:rPr>
        <w:t xml:space="preserve">ešaný /kurací a hovädzí/vývar </w:t>
      </w:r>
      <w:r w:rsidR="00CE6417" w:rsidRPr="00AF75A0">
        <w:rPr>
          <w:rFonts w:ascii="Bookman Old Style" w:hAnsi="Bookman Old Style"/>
          <w:sz w:val="24"/>
          <w:szCs w:val="24"/>
        </w:rPr>
        <w:t>s mäsom a</w:t>
      </w:r>
      <w:r w:rsidR="009244B3" w:rsidRPr="00AF75A0">
        <w:rPr>
          <w:rFonts w:ascii="Bookman Old Style" w:hAnsi="Bookman Old Style"/>
          <w:sz w:val="24"/>
          <w:szCs w:val="24"/>
        </w:rPr>
        <w:t> </w:t>
      </w:r>
      <w:r w:rsidR="00CE6417" w:rsidRPr="00AF75A0">
        <w:rPr>
          <w:rFonts w:ascii="Bookman Old Style" w:hAnsi="Bookman Old Style"/>
          <w:sz w:val="24"/>
          <w:szCs w:val="24"/>
        </w:rPr>
        <w:t>zeleninou</w:t>
      </w:r>
      <w:r w:rsidR="000E443B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ab/>
      </w:r>
      <w:r w:rsidR="00100390" w:rsidRPr="00AF75A0">
        <w:rPr>
          <w:rFonts w:ascii="Bookman Old Style" w:hAnsi="Bookman Old Style"/>
          <w:sz w:val="24"/>
          <w:szCs w:val="24"/>
        </w:rPr>
        <w:t>1,</w:t>
      </w:r>
      <w:r w:rsidR="003A5AA6" w:rsidRPr="00AF75A0">
        <w:rPr>
          <w:rFonts w:ascii="Bookman Old Style" w:hAnsi="Bookman Old Style"/>
          <w:sz w:val="24"/>
          <w:szCs w:val="24"/>
        </w:rPr>
        <w:t>8</w:t>
      </w:r>
      <w:r w:rsidR="00100390" w:rsidRPr="00AF75A0">
        <w:rPr>
          <w:rFonts w:ascii="Bookman Old Style" w:hAnsi="Bookman Old Style"/>
          <w:sz w:val="24"/>
          <w:szCs w:val="24"/>
        </w:rPr>
        <w:t>0</w:t>
      </w:r>
      <w:r w:rsidR="00C63572" w:rsidRPr="00AF75A0">
        <w:rPr>
          <w:rFonts w:ascii="Bookman Old Style" w:hAnsi="Bookman Old Style"/>
          <w:sz w:val="24"/>
          <w:szCs w:val="24"/>
        </w:rPr>
        <w:t xml:space="preserve"> </w:t>
      </w:r>
      <w:r w:rsidR="005215B5" w:rsidRPr="00AF75A0">
        <w:rPr>
          <w:rFonts w:ascii="Bookman Old Style" w:hAnsi="Bookman Old Style"/>
          <w:sz w:val="24"/>
          <w:szCs w:val="24"/>
        </w:rPr>
        <w:t>€</w:t>
      </w:r>
    </w:p>
    <w:p w:rsidR="00106445" w:rsidRPr="00AF75A0" w:rsidRDefault="005215B5" w:rsidP="002B63AE">
      <w:pPr>
        <w:tabs>
          <w:tab w:val="left" w:pos="7938"/>
        </w:tabs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zeler</w:t>
      </w:r>
      <w:r w:rsidRPr="00AF75A0">
        <w:rPr>
          <w:rFonts w:ascii="Bookman Old Style" w:hAnsi="Bookman Old Style"/>
          <w:sz w:val="24"/>
          <w:szCs w:val="24"/>
        </w:rPr>
        <w:t xml:space="preserve"> </w:t>
      </w:r>
    </w:p>
    <w:p w:rsidR="004565E2" w:rsidRDefault="004642C9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0,33 l   </w:t>
      </w:r>
      <w:r w:rsidR="000F3361" w:rsidRPr="00AF75A0">
        <w:rPr>
          <w:rFonts w:ascii="Bookman Old Style" w:hAnsi="Bookman Old Style"/>
          <w:sz w:val="24"/>
          <w:szCs w:val="24"/>
        </w:rPr>
        <w:t xml:space="preserve">Zeleninová </w:t>
      </w:r>
      <w:r w:rsidR="00AF75A0" w:rsidRPr="00AF75A0">
        <w:rPr>
          <w:rFonts w:ascii="Bookman Old Style" w:hAnsi="Bookman Old Style"/>
          <w:sz w:val="24"/>
          <w:szCs w:val="24"/>
        </w:rPr>
        <w:t>polievka</w:t>
      </w:r>
      <w:r w:rsidR="002B63AE" w:rsidRPr="002B63AE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 </w:t>
      </w:r>
      <w:r w:rsidR="002B63AE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zeler</w:t>
      </w:r>
      <w:r w:rsidRPr="00AF75A0">
        <w:rPr>
          <w:rFonts w:ascii="Bookman Old Style" w:hAnsi="Bookman Old Style"/>
          <w:sz w:val="24"/>
          <w:szCs w:val="24"/>
        </w:rPr>
        <w:tab/>
        <w:t>1,</w:t>
      </w:r>
      <w:r w:rsidR="00617D10" w:rsidRPr="00AF75A0">
        <w:rPr>
          <w:rFonts w:ascii="Bookman Old Style" w:hAnsi="Bookman Old Style"/>
          <w:sz w:val="24"/>
          <w:szCs w:val="24"/>
        </w:rPr>
        <w:t>50</w:t>
      </w:r>
      <w:r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2B63AE" w:rsidRDefault="00573524" w:rsidP="002B63AE">
      <w:pPr>
        <w:tabs>
          <w:tab w:val="left" w:pos="7655"/>
        </w:tabs>
        <w:spacing w:after="0"/>
        <w:rPr>
          <w:rFonts w:ascii="Bookman Old Style" w:hAnsi="Bookman Old Style"/>
          <w:color w:val="A6A6A6" w:themeColor="background1" w:themeShade="A6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0,33 l   Držková polievka</w:t>
      </w:r>
      <w:r w:rsidR="002B63AE" w:rsidRPr="002B63AE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 </w:t>
      </w:r>
      <w:r w:rsidR="00CD3CF9">
        <w:rPr>
          <w:rFonts w:ascii="Bookman Old Style" w:hAnsi="Bookman Old Style"/>
          <w:color w:val="A6A6A6" w:themeColor="background1" w:themeShade="A6"/>
          <w:sz w:val="24"/>
          <w:szCs w:val="24"/>
        </w:rPr>
        <w:t>l</w:t>
      </w:r>
      <w:r w:rsidR="002B63AE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epok</w:t>
      </w:r>
    </w:p>
    <w:p w:rsidR="002B63AE" w:rsidRPr="002B63AE" w:rsidRDefault="00573524" w:rsidP="002B63AE">
      <w:pPr>
        <w:tabs>
          <w:tab w:val="left" w:pos="7938"/>
        </w:tabs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ab/>
        <w:t>2,00 €</w:t>
      </w:r>
    </w:p>
    <w:p w:rsidR="00106445" w:rsidRPr="00AF75A0" w:rsidRDefault="00CE6417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  <w:u w:val="single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  <w:u w:val="single"/>
        </w:rPr>
        <w:t>Vložky do polievok: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rezance</w:t>
      </w:r>
      <w:r w:rsidR="00A405AB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r w:rsidR="00CB61A8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lepok</w:t>
      </w:r>
      <w:r w:rsidR="00A405AB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 xml:space="preserve"> 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, peče</w:t>
      </w:r>
      <w:r w:rsidR="003C6466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ňové halušky</w:t>
      </w:r>
      <w:r w:rsidR="00A405AB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r w:rsidR="00CB61A8"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  <w:r w:rsidR="003C6466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farebná lievanka</w:t>
      </w:r>
      <w:r w:rsidR="0007155E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r w:rsidR="00340567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r w:rsidR="00CB61A8"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</w:p>
    <w:p w:rsidR="00BD33E8" w:rsidRPr="00AF75A0" w:rsidRDefault="00767E7F" w:rsidP="00767E7F">
      <w:pPr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  <w:u w:val="single"/>
        </w:rPr>
      </w:pPr>
      <w:r>
        <w:rPr>
          <w:rFonts w:ascii="Bookman Old Style" w:hAnsi="Bookman Old Style"/>
          <w:noProof/>
          <w:color w:val="A6A6A6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1158240</wp:posOffset>
            </wp:positionV>
            <wp:extent cx="2628900" cy="1793875"/>
            <wp:effectExtent l="95250" t="0" r="190500" b="168275"/>
            <wp:wrapNone/>
            <wp:docPr id="28" name="Obrázok 12" descr="E:\Jedlá\Polievky\DSC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Jedlá\Polievky\DSC_07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102" t="3727" r="16951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93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03896">
        <w:rPr>
          <w:rFonts w:ascii="Bookman Old Style" w:hAnsi="Bookman Old Style"/>
          <w:noProof/>
          <w:color w:val="A6A6A6"/>
          <w:sz w:val="24"/>
          <w:szCs w:val="24"/>
        </w:rPr>
        <w:drawing>
          <wp:inline distT="0" distB="0" distL="0" distR="0">
            <wp:extent cx="2571750" cy="1704614"/>
            <wp:effectExtent l="95250" t="0" r="171450" b="181336"/>
            <wp:docPr id="25" name="Obrázok 11" descr="E:\Jedlá\Polievky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Jedlá\Polievky\DSC_00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86" t="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46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03896">
        <w:rPr>
          <w:rFonts w:ascii="Bookman Old Style" w:hAnsi="Bookman Old Style"/>
          <w:noProof/>
          <w:color w:val="A6A6A6"/>
          <w:sz w:val="24"/>
          <w:szCs w:val="24"/>
        </w:rPr>
        <w:drawing>
          <wp:inline distT="0" distB="0" distL="0" distR="0">
            <wp:extent cx="2352675" cy="1603102"/>
            <wp:effectExtent l="114300" t="0" r="180975" b="168548"/>
            <wp:docPr id="26" name="Obrázok 8" descr="E:\Jedlá\Polievky\DSC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Jedlá\Polievky\DSC_06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920" t="18157" r="1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31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67E7F" w:rsidRDefault="00767E7F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</w:p>
    <w:p w:rsidR="00767E7F" w:rsidRDefault="00767E7F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</w:p>
    <w:p w:rsidR="00767E7F" w:rsidRDefault="00767E7F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</w:p>
    <w:p w:rsidR="00767E7F" w:rsidRDefault="00767E7F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</w:p>
    <w:p w:rsidR="00767E7F" w:rsidRDefault="00767E7F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</w:p>
    <w:p w:rsidR="005215B5" w:rsidRPr="00BD33E8" w:rsidRDefault="005215B5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Morčacie a kuracie mäso</w:t>
      </w:r>
    </w:p>
    <w:p w:rsidR="002B63AE" w:rsidRDefault="000A3A01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150 </w:t>
      </w:r>
      <w:r w:rsidR="003A5AA6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g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 </w:t>
      </w:r>
      <w:r w:rsidR="003A5AA6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Morčacie plnené špenátom, suše</w:t>
      </w:r>
      <w:r w:rsidR="00617D10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nými paradajkami a bryndzou </w:t>
      </w:r>
    </w:p>
    <w:p w:rsidR="006965AF" w:rsidRPr="00AF75A0" w:rsidRDefault="002B63AE" w:rsidP="002B63AE">
      <w:pPr>
        <w:tabs>
          <w:tab w:val="left" w:pos="7938"/>
        </w:tabs>
        <w:spacing w:after="0"/>
        <w:rPr>
          <w:rFonts w:ascii="Bookman Old Style" w:hAnsi="Bookman Old Style"/>
          <w:color w:val="A6A6A6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</w:t>
      </w:r>
      <w:r>
        <w:rPr>
          <w:rFonts w:ascii="Bookman Old Style" w:hAnsi="Bookman Old Style"/>
          <w:color w:val="A6A6A6"/>
          <w:sz w:val="24"/>
          <w:szCs w:val="24"/>
        </w:rPr>
        <w:t xml:space="preserve">, </w:t>
      </w:r>
      <w:r w:rsidR="00652694" w:rsidRPr="00AF75A0">
        <w:rPr>
          <w:rFonts w:ascii="Bookman Old Style" w:hAnsi="Bookman Old Style"/>
          <w:color w:val="A6A6A6"/>
          <w:sz w:val="24"/>
          <w:szCs w:val="24"/>
        </w:rPr>
        <w:t>sója, mlieko</w:t>
      </w:r>
      <w:r>
        <w:rPr>
          <w:rFonts w:ascii="Bookman Old Style" w:hAnsi="Bookman Old Style"/>
          <w:color w:val="A6A6A6"/>
          <w:sz w:val="24"/>
          <w:szCs w:val="24"/>
        </w:rPr>
        <w:tab/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7 €</w:t>
      </w:r>
    </w:p>
    <w:p w:rsidR="002B63AE" w:rsidRDefault="006965AF" w:rsidP="002B63AE">
      <w:pPr>
        <w:tabs>
          <w:tab w:val="left" w:pos="7655"/>
          <w:tab w:val="left" w:pos="7938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zeleninová obloha) </w:t>
      </w:r>
    </w:p>
    <w:p w:rsidR="003A5AA6" w:rsidRPr="00AF75A0" w:rsidRDefault="003A5AA6" w:rsidP="00BD33E8">
      <w:pPr>
        <w:tabs>
          <w:tab w:val="left" w:pos="7655"/>
          <w:tab w:val="left" w:pos="7938"/>
        </w:tabs>
        <w:spacing w:after="0"/>
        <w:jc w:val="both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5215B5" w:rsidRPr="00AF75A0" w:rsidRDefault="00C36C7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50 g   Kuracie prsia obložené anglickou slaninou a špargľou  </w:t>
      </w:r>
      <w:r w:rsidR="005215B5" w:rsidRPr="00AF75A0">
        <w:rPr>
          <w:rFonts w:ascii="Bookman Old Style" w:hAnsi="Bookman Old Style"/>
          <w:sz w:val="24"/>
          <w:szCs w:val="24"/>
        </w:rPr>
        <w:tab/>
      </w:r>
      <w:r w:rsidR="00AF75A0" w:rsidRPr="00AF75A0">
        <w:rPr>
          <w:rFonts w:ascii="Bookman Old Style" w:hAnsi="Bookman Old Style"/>
          <w:sz w:val="24"/>
          <w:szCs w:val="24"/>
        </w:rPr>
        <w:t>6</w:t>
      </w:r>
      <w:r w:rsidR="005215B5" w:rsidRPr="00AF75A0">
        <w:rPr>
          <w:rFonts w:ascii="Bookman Old Style" w:hAnsi="Bookman Old Style"/>
          <w:sz w:val="24"/>
          <w:szCs w:val="24"/>
        </w:rPr>
        <w:t>,50 €</w:t>
      </w:r>
    </w:p>
    <w:p w:rsidR="00C36C7A" w:rsidRPr="00AF75A0" w:rsidRDefault="000E443B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</w:t>
      </w:r>
      <w:r w:rsidR="00D940BA" w:rsidRPr="00AF75A0">
        <w:rPr>
          <w:rFonts w:ascii="Bookman Old Style" w:hAnsi="Bookman Old Style"/>
          <w:color w:val="A6A6A6"/>
          <w:sz w:val="24"/>
          <w:szCs w:val="24"/>
        </w:rPr>
        <w:t xml:space="preserve">sója, </w:t>
      </w:r>
      <w:r w:rsidRPr="00AF75A0">
        <w:rPr>
          <w:rFonts w:ascii="Bookman Old Style" w:hAnsi="Bookman Old Style"/>
          <w:color w:val="A6A6A6"/>
          <w:sz w:val="24"/>
          <w:szCs w:val="24"/>
        </w:rPr>
        <w:t>mlieko</w:t>
      </w:r>
      <w:r w:rsidR="00383059" w:rsidRPr="00AF75A0">
        <w:rPr>
          <w:rFonts w:ascii="Bookman Old Style" w:hAnsi="Bookman Old Style"/>
          <w:sz w:val="24"/>
          <w:szCs w:val="24"/>
        </w:rPr>
        <w:tab/>
      </w:r>
    </w:p>
    <w:p w:rsidR="00010905" w:rsidRDefault="00652694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kuracie prsia, špargľa</w:t>
      </w:r>
      <w:r w:rsidR="0001090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, anglická slanina, zeleninová obloha) </w:t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5215B5" w:rsidRPr="00AF75A0" w:rsidRDefault="00C36C7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50 g   Kuracie prsia so slaninou, ananásom a brusnicami  </w:t>
      </w:r>
      <w:r w:rsidR="005215B5" w:rsidRPr="00AF75A0">
        <w:rPr>
          <w:rFonts w:ascii="Bookman Old Style" w:hAnsi="Bookman Old Style"/>
          <w:sz w:val="24"/>
          <w:szCs w:val="24"/>
        </w:rPr>
        <w:tab/>
      </w:r>
      <w:r w:rsidR="00AF75A0" w:rsidRPr="00AF75A0">
        <w:rPr>
          <w:rFonts w:ascii="Bookman Old Style" w:hAnsi="Bookman Old Style"/>
          <w:sz w:val="24"/>
          <w:szCs w:val="24"/>
        </w:rPr>
        <w:t>6</w:t>
      </w:r>
      <w:r w:rsidR="005215B5" w:rsidRPr="00AF75A0">
        <w:rPr>
          <w:rFonts w:ascii="Bookman Old Style" w:hAnsi="Bookman Old Style"/>
          <w:sz w:val="24"/>
          <w:szCs w:val="24"/>
        </w:rPr>
        <w:t>,50 €</w:t>
      </w:r>
    </w:p>
    <w:p w:rsidR="00C36C7A" w:rsidRPr="00AF75A0" w:rsidRDefault="000E443B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</w:t>
      </w:r>
      <w:r w:rsidR="00D940BA" w:rsidRPr="00AF75A0">
        <w:rPr>
          <w:rFonts w:ascii="Bookman Old Style" w:hAnsi="Bookman Old Style"/>
          <w:color w:val="A6A6A6"/>
          <w:sz w:val="24"/>
          <w:szCs w:val="24"/>
        </w:rPr>
        <w:t xml:space="preserve">sója, </w:t>
      </w:r>
      <w:r w:rsidRPr="00AF75A0">
        <w:rPr>
          <w:rFonts w:ascii="Bookman Old Style" w:hAnsi="Bookman Old Style"/>
          <w:color w:val="A6A6A6"/>
          <w:sz w:val="24"/>
          <w:szCs w:val="24"/>
        </w:rPr>
        <w:t>mlieko</w:t>
      </w:r>
      <w:r w:rsidR="00C36C7A" w:rsidRPr="00AF75A0">
        <w:rPr>
          <w:rFonts w:ascii="Bookman Old Style" w:hAnsi="Bookman Old Style"/>
          <w:sz w:val="24"/>
          <w:szCs w:val="24"/>
        </w:rPr>
        <w:tab/>
        <w:t xml:space="preserve"> </w:t>
      </w:r>
    </w:p>
    <w:p w:rsidR="000F3361" w:rsidRDefault="00010905" w:rsidP="003563C4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kuracie prsia, ananás, brusnice, anglická slanina, zeleninová obloha) </w:t>
      </w:r>
      <w:r w:rsidR="003563C4"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2748280" cy="1885950"/>
            <wp:effectExtent l="57150" t="0" r="204470" b="171450"/>
            <wp:docPr id="16" name="Obrázok 8" descr="E:\Jedlá\Hlavné jedlá\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Jedlá\Hlavné jedlá\DSC_00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482" t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885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2B63AE" w:rsidRDefault="000F3361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50 g   Kuracie stehno </w:t>
      </w:r>
      <w:r w:rsidR="003A5AA6" w:rsidRPr="00AF75A0">
        <w:rPr>
          <w:rFonts w:ascii="Bookman Old Style" w:hAnsi="Bookman Old Style"/>
          <w:sz w:val="24"/>
          <w:szCs w:val="24"/>
        </w:rPr>
        <w:t xml:space="preserve">vykostené </w:t>
      </w:r>
      <w:r w:rsidRPr="00AF75A0">
        <w:rPr>
          <w:rFonts w:ascii="Bookman Old Style" w:hAnsi="Bookman Old Style"/>
          <w:sz w:val="24"/>
          <w:szCs w:val="24"/>
        </w:rPr>
        <w:t xml:space="preserve">so slaninou, ananásom a brusnicami </w:t>
      </w:r>
    </w:p>
    <w:p w:rsidR="000F3361" w:rsidRPr="00AF75A0" w:rsidRDefault="000E443B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</w:t>
      </w:r>
      <w:r w:rsidR="000C4397" w:rsidRPr="00AF75A0">
        <w:rPr>
          <w:rFonts w:ascii="Bookman Old Style" w:hAnsi="Bookman Old Style"/>
          <w:color w:val="A6A6A6"/>
          <w:sz w:val="24"/>
          <w:szCs w:val="24"/>
        </w:rPr>
        <w:t xml:space="preserve">sója, </w:t>
      </w:r>
      <w:r w:rsidRPr="00AF75A0">
        <w:rPr>
          <w:rFonts w:ascii="Bookman Old Style" w:hAnsi="Bookman Old Style"/>
          <w:color w:val="A6A6A6"/>
          <w:sz w:val="24"/>
          <w:szCs w:val="24"/>
        </w:rPr>
        <w:t>mlieko</w:t>
      </w:r>
      <w:r w:rsidR="003A5AA6" w:rsidRPr="00AF75A0">
        <w:rPr>
          <w:rFonts w:ascii="Bookman Old Style" w:hAnsi="Bookman Old Style"/>
          <w:sz w:val="24"/>
          <w:szCs w:val="24"/>
        </w:rPr>
        <w:tab/>
        <w:t xml:space="preserve">6 </w:t>
      </w:r>
      <w:r w:rsidR="000F3361" w:rsidRPr="00AF75A0">
        <w:rPr>
          <w:rFonts w:ascii="Bookman Old Style" w:hAnsi="Bookman Old Style"/>
          <w:sz w:val="24"/>
          <w:szCs w:val="24"/>
        </w:rPr>
        <w:t xml:space="preserve">€ </w:t>
      </w:r>
    </w:p>
    <w:p w:rsidR="000F3361" w:rsidRDefault="00C53D50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0F3361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ananás, brusnice, anglická slanina, zeleninová obloha) </w:t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C36C7A" w:rsidRPr="00AF75A0" w:rsidRDefault="000F3361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1</w:t>
      </w:r>
      <w:r w:rsidR="00C36C7A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50 g 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r w:rsidR="00C36C7A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Kuracie stehno vykostené zapečené so slaninkou a</w:t>
      </w:r>
      <w:r w:rsidR="00DF3972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 </w:t>
      </w:r>
      <w:r w:rsidR="00C36C7A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syrom</w:t>
      </w:r>
      <w:r w:rsidR="00DF3972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</w:r>
      <w:r w:rsidR="003A5AA6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6 </w:t>
      </w:r>
      <w:r w:rsidR="00C36C7A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€</w:t>
      </w:r>
    </w:p>
    <w:p w:rsidR="005215B5" w:rsidRPr="00AF75A0" w:rsidRDefault="0001253F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sója, mlieko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</w:p>
    <w:p w:rsidR="00010905" w:rsidRDefault="00C53D50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01090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anglická slanina, </w:t>
      </w:r>
      <w:r w:rsidR="00E94217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syr</w:t>
      </w:r>
      <w:r w:rsidR="0001090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zeleninová obloha)</w:t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3A5AA6" w:rsidRPr="00AF75A0" w:rsidRDefault="003A5AA6" w:rsidP="002B63AE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150 g 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Kuracie stehno vykostené </w:t>
      </w:r>
      <w:r w:rsidR="000A3A01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s balkánskym syrom, slaninou a sušenými</w:t>
      </w:r>
    </w:p>
    <w:p w:rsidR="00DF3972" w:rsidRPr="00AF75A0" w:rsidRDefault="00DF3972" w:rsidP="002B63AE">
      <w:pPr>
        <w:tabs>
          <w:tab w:val="left" w:pos="7655"/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p</w:t>
      </w:r>
      <w:r w:rsidR="000A3A01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aradajkami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  <w:t xml:space="preserve">6,80€ </w:t>
      </w:r>
    </w:p>
    <w:p w:rsidR="00DF3972" w:rsidRPr="00AF75A0" w:rsidRDefault="00DF3972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sója, mlieko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</w:p>
    <w:p w:rsidR="00DF3972" w:rsidRDefault="00C53D50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DF3972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anglická slanina, syr, zeleninová obloha)</w:t>
      </w:r>
    </w:p>
    <w:p w:rsidR="00390503" w:rsidRDefault="00390503" w:rsidP="00390503">
      <w:pPr>
        <w:tabs>
          <w:tab w:val="left" w:pos="7938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645550" cy="1767840"/>
            <wp:effectExtent l="95250" t="0" r="193040" b="2324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19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505" t="5839" r="4256" b="11075"/>
                    <a:stretch/>
                  </pic:blipFill>
                  <pic:spPr bwMode="auto">
                    <a:xfrm>
                      <a:off x="0" y="0"/>
                      <a:ext cx="2648212" cy="17696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123035" cy="982980"/>
            <wp:effectExtent l="114300" t="0" r="191770" b="1600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19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877" t="8562" r="15719" b="17691"/>
                    <a:stretch/>
                  </pic:blipFill>
                  <pic:spPr bwMode="auto">
                    <a:xfrm>
                      <a:off x="0" y="0"/>
                      <a:ext cx="1130684" cy="989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0503" w:rsidRDefault="00390503" w:rsidP="00390503">
      <w:pPr>
        <w:tabs>
          <w:tab w:val="left" w:pos="7938"/>
        </w:tabs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C36C7A" w:rsidRPr="00AF75A0" w:rsidRDefault="00DF3972" w:rsidP="00390503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200 g </w:t>
      </w:r>
      <w:r w:rsidR="008445BF" w:rsidRPr="00AF75A0">
        <w:rPr>
          <w:rFonts w:ascii="Bookman Old Style" w:hAnsi="Bookman Old Style"/>
          <w:sz w:val="24"/>
          <w:szCs w:val="24"/>
        </w:rPr>
        <w:t xml:space="preserve">  </w:t>
      </w:r>
      <w:r w:rsidR="00C36C7A" w:rsidRPr="00AF75A0">
        <w:rPr>
          <w:rFonts w:ascii="Bookman Old Style" w:hAnsi="Bookman Old Style"/>
          <w:sz w:val="24"/>
          <w:szCs w:val="24"/>
        </w:rPr>
        <w:t xml:space="preserve">Plnené kuracie prsia šunkou, syrom, šampiňónmi  </w:t>
      </w:r>
      <w:r w:rsidR="00C36C7A" w:rsidRPr="00AF75A0">
        <w:rPr>
          <w:rFonts w:ascii="Bookman Old Style" w:hAnsi="Bookman Old Style"/>
          <w:sz w:val="24"/>
          <w:szCs w:val="24"/>
        </w:rPr>
        <w:tab/>
        <w:t>6</w:t>
      </w:r>
      <w:r w:rsidR="003A5AA6" w:rsidRPr="00AF75A0">
        <w:rPr>
          <w:rFonts w:ascii="Bookman Old Style" w:hAnsi="Bookman Old Style"/>
          <w:sz w:val="24"/>
          <w:szCs w:val="24"/>
        </w:rPr>
        <w:t>,8</w:t>
      </w:r>
      <w:r w:rsidR="00383059" w:rsidRPr="00AF75A0">
        <w:rPr>
          <w:rFonts w:ascii="Bookman Old Style" w:hAnsi="Bookman Old Style"/>
          <w:sz w:val="24"/>
          <w:szCs w:val="24"/>
        </w:rPr>
        <w:t>0</w:t>
      </w:r>
      <w:r w:rsidR="00C36C7A"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8445BF" w:rsidRPr="00AF75A0" w:rsidRDefault="0001253F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vajcia, sója, mlieko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</w:p>
    <w:p w:rsidR="00010905" w:rsidRDefault="00010905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prírodné, zeleninová obloha)</w:t>
      </w:r>
    </w:p>
    <w:p w:rsidR="0007155E" w:rsidRPr="00AF75A0" w:rsidRDefault="008445BF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200 g</w:t>
      </w:r>
      <w:r w:rsidR="0007155E" w:rsidRPr="00AF75A0">
        <w:rPr>
          <w:rFonts w:ascii="Bookman Old Style" w:hAnsi="Bookman Old Style"/>
          <w:sz w:val="24"/>
          <w:szCs w:val="24"/>
        </w:rPr>
        <w:t xml:space="preserve"> </w:t>
      </w:r>
      <w:r w:rsidRPr="00AF75A0">
        <w:rPr>
          <w:rFonts w:ascii="Bookman Old Style" w:hAnsi="Bookman Old Style"/>
          <w:sz w:val="24"/>
          <w:szCs w:val="24"/>
        </w:rPr>
        <w:t xml:space="preserve">  </w:t>
      </w:r>
      <w:r w:rsidR="0007155E" w:rsidRPr="00AF75A0">
        <w:rPr>
          <w:rFonts w:ascii="Bookman Old Style" w:hAnsi="Bookman Old Style"/>
          <w:sz w:val="24"/>
          <w:szCs w:val="24"/>
        </w:rPr>
        <w:t xml:space="preserve">Plnené kuracie prsia šunkou, syrom, brokolicou  </w:t>
      </w:r>
      <w:r w:rsidR="000E443B" w:rsidRPr="00AF75A0">
        <w:rPr>
          <w:rFonts w:ascii="Bookman Old Style" w:hAnsi="Bookman Old Style"/>
          <w:sz w:val="24"/>
          <w:szCs w:val="24"/>
        </w:rPr>
        <w:tab/>
        <w:t>6</w:t>
      </w:r>
      <w:r w:rsidR="003A5AA6" w:rsidRPr="00AF75A0">
        <w:rPr>
          <w:rFonts w:ascii="Bookman Old Style" w:hAnsi="Bookman Old Style"/>
          <w:sz w:val="24"/>
          <w:szCs w:val="24"/>
        </w:rPr>
        <w:t>,8</w:t>
      </w:r>
      <w:r w:rsidR="00383059" w:rsidRPr="00AF75A0">
        <w:rPr>
          <w:rFonts w:ascii="Bookman Old Style" w:hAnsi="Bookman Old Style"/>
          <w:sz w:val="24"/>
          <w:szCs w:val="24"/>
        </w:rPr>
        <w:t>0</w:t>
      </w:r>
      <w:r w:rsidR="000F3361" w:rsidRPr="00AF75A0">
        <w:rPr>
          <w:rFonts w:ascii="Bookman Old Style" w:hAnsi="Bookman Old Style"/>
          <w:sz w:val="24"/>
          <w:szCs w:val="24"/>
        </w:rPr>
        <w:t xml:space="preserve"> </w:t>
      </w:r>
      <w:r w:rsidR="0007155E" w:rsidRPr="00AF75A0">
        <w:rPr>
          <w:rFonts w:ascii="Bookman Old Style" w:hAnsi="Bookman Old Style"/>
          <w:sz w:val="24"/>
          <w:szCs w:val="24"/>
        </w:rPr>
        <w:t>€</w:t>
      </w:r>
    </w:p>
    <w:p w:rsidR="008445BF" w:rsidRPr="00AF75A0" w:rsidRDefault="0001253F" w:rsidP="002B63AE">
      <w:pPr>
        <w:tabs>
          <w:tab w:val="left" w:pos="7655"/>
        </w:tabs>
        <w:spacing w:after="0"/>
        <w:rPr>
          <w:rFonts w:ascii="Bookman Old Style" w:hAnsi="Bookman Old Style"/>
          <w:color w:val="A6A6A6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vajcia, sója, mlieko</w:t>
      </w:r>
    </w:p>
    <w:p w:rsidR="00010905" w:rsidRDefault="0007155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prírodné</w:t>
      </w:r>
      <w:r w:rsidR="0001090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zeleninová obloha)</w:t>
      </w:r>
    </w:p>
    <w:p w:rsidR="002B63AE" w:rsidRPr="00AF75A0" w:rsidRDefault="003563C4" w:rsidP="003563C4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0D0D0D" w:themeColor="text1" w:themeTint="F2"/>
          <w:sz w:val="24"/>
          <w:szCs w:val="24"/>
        </w:rPr>
      </w:pPr>
      <w:r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2498324" cy="1676400"/>
            <wp:effectExtent l="95250" t="0" r="187726" b="171450"/>
            <wp:docPr id="15" name="Obrázok 3" descr="E:\Jedlá\Hlavné jedlá\DSC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edlá\Hlavné jedlá\DSC_07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24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445BF" w:rsidRPr="00AF75A0" w:rsidRDefault="00822588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200 g   Plnené kuracie prsia so šunkou a</w:t>
      </w:r>
      <w:r w:rsidR="009244B3" w:rsidRPr="00AF75A0">
        <w:rPr>
          <w:rFonts w:ascii="Bookman Old Style" w:hAnsi="Bookman Old Style"/>
          <w:sz w:val="24"/>
          <w:szCs w:val="24"/>
        </w:rPr>
        <w:t> </w:t>
      </w:r>
      <w:r w:rsidRPr="00AF75A0">
        <w:rPr>
          <w:rFonts w:ascii="Bookman Old Style" w:hAnsi="Bookman Old Style"/>
          <w:sz w:val="24"/>
          <w:szCs w:val="24"/>
        </w:rPr>
        <w:t>syrom</w:t>
      </w:r>
      <w:r w:rsidR="009244B3" w:rsidRPr="00AF75A0">
        <w:rPr>
          <w:rFonts w:ascii="Bookman Old Style" w:hAnsi="Bookman Old Style"/>
          <w:sz w:val="24"/>
          <w:szCs w:val="24"/>
        </w:rPr>
        <w:t xml:space="preserve"> </w:t>
      </w:r>
      <w:r w:rsidR="00340567" w:rsidRPr="00AF75A0">
        <w:rPr>
          <w:rFonts w:ascii="Bookman Old Style" w:hAnsi="Bookman Old Style"/>
          <w:sz w:val="24"/>
          <w:szCs w:val="24"/>
        </w:rPr>
        <w:t xml:space="preserve"> </w:t>
      </w:r>
      <w:r w:rsidR="008445BF" w:rsidRPr="00AF75A0">
        <w:rPr>
          <w:rFonts w:ascii="Bookman Old Style" w:hAnsi="Bookman Old Style"/>
          <w:sz w:val="24"/>
          <w:szCs w:val="24"/>
        </w:rPr>
        <w:tab/>
      </w:r>
      <w:r w:rsidR="007E5941" w:rsidRPr="00AF75A0">
        <w:rPr>
          <w:rFonts w:ascii="Bookman Old Style" w:hAnsi="Bookman Old Style"/>
          <w:sz w:val="24"/>
          <w:szCs w:val="24"/>
        </w:rPr>
        <w:t>6,5</w:t>
      </w:r>
      <w:r w:rsidR="008445BF" w:rsidRPr="00AF75A0">
        <w:rPr>
          <w:rFonts w:ascii="Bookman Old Style" w:hAnsi="Bookman Old Style"/>
          <w:sz w:val="24"/>
          <w:szCs w:val="24"/>
        </w:rPr>
        <w:t>0 €</w:t>
      </w:r>
    </w:p>
    <w:p w:rsidR="00822588" w:rsidRPr="00AF75A0" w:rsidRDefault="000E443B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vajcia, </w:t>
      </w:r>
      <w:r w:rsidR="00D940BA" w:rsidRPr="00AF75A0">
        <w:rPr>
          <w:rFonts w:ascii="Bookman Old Style" w:hAnsi="Bookman Old Style"/>
          <w:color w:val="A6A6A6"/>
          <w:sz w:val="24"/>
          <w:szCs w:val="24"/>
        </w:rPr>
        <w:t>sója,</w:t>
      </w:r>
      <w:r w:rsidR="0001253F" w:rsidRPr="00AF75A0">
        <w:rPr>
          <w:rFonts w:ascii="Bookman Old Style" w:hAnsi="Bookman Old Style"/>
          <w:color w:val="A6A6A6"/>
          <w:sz w:val="24"/>
          <w:szCs w:val="24"/>
        </w:rPr>
        <w:t xml:space="preserve"> </w:t>
      </w:r>
      <w:r w:rsidRPr="00AF75A0">
        <w:rPr>
          <w:rFonts w:ascii="Bookman Old Style" w:hAnsi="Bookman Old Style"/>
          <w:color w:val="A6A6A6"/>
          <w:sz w:val="24"/>
          <w:szCs w:val="24"/>
        </w:rPr>
        <w:t>mlieko</w:t>
      </w:r>
      <w:r w:rsidR="00822588" w:rsidRPr="00AF75A0">
        <w:rPr>
          <w:rFonts w:ascii="Bookman Old Style" w:hAnsi="Bookman Old Style"/>
          <w:sz w:val="24"/>
          <w:szCs w:val="24"/>
        </w:rPr>
        <w:tab/>
      </w:r>
    </w:p>
    <w:p w:rsidR="00010905" w:rsidRDefault="00010905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prírodné, zeleninová obloha)</w:t>
      </w:r>
    </w:p>
    <w:p w:rsidR="00BD33E8" w:rsidRPr="00AF75A0" w:rsidRDefault="00BD33E8" w:rsidP="002B63AE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</w:p>
    <w:p w:rsidR="00652694" w:rsidRPr="00AF75A0" w:rsidRDefault="00652694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50 g   Vyprážaný kurací rezeň</w:t>
      </w:r>
      <w:r w:rsidRPr="00AF75A0">
        <w:rPr>
          <w:rFonts w:ascii="Bookman Old Style" w:hAnsi="Bookman Old Style"/>
          <w:sz w:val="24"/>
          <w:szCs w:val="24"/>
        </w:rPr>
        <w:tab/>
        <w:t>5 €</w:t>
      </w:r>
    </w:p>
    <w:p w:rsidR="00C36C7A" w:rsidRPr="00AF75A0" w:rsidRDefault="000E443B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  <w:r w:rsidR="00C36C7A" w:rsidRPr="00AF75A0">
        <w:rPr>
          <w:rFonts w:ascii="Bookman Old Style" w:hAnsi="Bookman Old Style"/>
          <w:sz w:val="24"/>
          <w:szCs w:val="24"/>
        </w:rPr>
        <w:tab/>
      </w:r>
    </w:p>
    <w:p w:rsidR="00010905" w:rsidRDefault="00C36C7A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proofErr w:type="spellStart"/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trojobal</w:t>
      </w:r>
      <w:proofErr w:type="spellEnd"/>
      <w:r w:rsidR="0001090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zeleninová obloha)</w:t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0A3A01" w:rsidRPr="00AF75A0" w:rsidRDefault="000A3A01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260 g 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 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Kurac</w:t>
      </w:r>
      <w:r w:rsidR="00652694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ie stehno pečené na masle 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3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€</w:t>
      </w:r>
    </w:p>
    <w:p w:rsidR="00B5472E" w:rsidRPr="00AF75A0" w:rsidRDefault="00860513" w:rsidP="002B63AE">
      <w:pPr>
        <w:tabs>
          <w:tab w:val="left" w:pos="7655"/>
        </w:tabs>
        <w:spacing w:after="0"/>
        <w:rPr>
          <w:rFonts w:ascii="Bookman Old Style" w:hAnsi="Bookman Old Style"/>
          <w:color w:val="A6A6A6"/>
          <w:sz w:val="24"/>
          <w:szCs w:val="24"/>
        </w:rPr>
      </w:pPr>
      <w:r>
        <w:rPr>
          <w:rFonts w:ascii="Bookman Old Style" w:hAnsi="Bookman Old Style"/>
          <w:color w:val="A6A6A6"/>
          <w:sz w:val="24"/>
          <w:szCs w:val="24"/>
        </w:rPr>
        <w:t>m</w:t>
      </w:r>
      <w:r w:rsidR="00652694" w:rsidRPr="00AF75A0">
        <w:rPr>
          <w:rFonts w:ascii="Bookman Old Style" w:hAnsi="Bookman Old Style"/>
          <w:color w:val="A6A6A6"/>
          <w:sz w:val="24"/>
          <w:szCs w:val="24"/>
        </w:rPr>
        <w:t>lieko</w:t>
      </w:r>
    </w:p>
    <w:p w:rsidR="00652694" w:rsidRDefault="00652694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BD33E8" w:rsidRPr="00AF75A0" w:rsidRDefault="00BD33E8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3A5AA6" w:rsidRPr="00BD33E8" w:rsidRDefault="00B5472E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Kačacie mäso</w:t>
      </w: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</w:rPr>
        <w:t xml:space="preserve"> </w:t>
      </w:r>
    </w:p>
    <w:p w:rsidR="00B5472E" w:rsidRPr="00AF75A0" w:rsidRDefault="00B5472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Kačacie stehn</w:t>
      </w:r>
      <w:r w:rsidR="00281A48" w:rsidRPr="00AF75A0">
        <w:rPr>
          <w:rFonts w:ascii="Bookman Old Style" w:hAnsi="Bookman Old Style"/>
          <w:sz w:val="24"/>
          <w:szCs w:val="24"/>
        </w:rPr>
        <w:t>o</w:t>
      </w:r>
      <w:r w:rsidR="003A5AA6" w:rsidRPr="00AF75A0">
        <w:rPr>
          <w:rFonts w:ascii="Bookman Old Style" w:hAnsi="Bookman Old Style"/>
          <w:sz w:val="24"/>
          <w:szCs w:val="24"/>
        </w:rPr>
        <w:t xml:space="preserve"> pečené</w:t>
      </w:r>
      <w:r w:rsidR="00CB5ECE" w:rsidRPr="00AF75A0">
        <w:rPr>
          <w:rFonts w:ascii="Bookman Old Style" w:hAnsi="Bookman Old Style"/>
          <w:sz w:val="24"/>
          <w:szCs w:val="24"/>
        </w:rPr>
        <w:t xml:space="preserve"> </w:t>
      </w:r>
      <w:r w:rsidR="00C53D5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Cena a váha </w:t>
      </w:r>
      <w:r w:rsidR="00CB5ECE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záleží od aktuálnej ponuky na trhu) </w:t>
      </w:r>
    </w:p>
    <w:p w:rsidR="003A5AA6" w:rsidRPr="00AF75A0" w:rsidRDefault="003A5AA6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Kačacie prsia  pečené</w:t>
      </w:r>
      <w:r w:rsidR="002B63AE">
        <w:rPr>
          <w:rFonts w:ascii="Bookman Old Style" w:hAnsi="Bookman Old Style"/>
          <w:sz w:val="24"/>
          <w:szCs w:val="24"/>
        </w:rPr>
        <w:t xml:space="preserve"> </w:t>
      </w:r>
      <w:r w:rsidR="00C53D5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Cena a váha </w:t>
      </w:r>
      <w:r w:rsidR="002B63AE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záleží od aktuálnej ponuky na trhu)</w:t>
      </w:r>
    </w:p>
    <w:p w:rsidR="0001253F" w:rsidRDefault="0001253F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BD33E8" w:rsidRPr="00AF75A0" w:rsidRDefault="00BD33E8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0F3361" w:rsidRPr="00BD33E8" w:rsidRDefault="000F3361" w:rsidP="002B63AE">
      <w:pPr>
        <w:tabs>
          <w:tab w:val="left" w:pos="7655"/>
        </w:tabs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</w:rPr>
        <w:t>Diétne jedlá</w:t>
      </w:r>
    </w:p>
    <w:p w:rsidR="000F3361" w:rsidRPr="00AF75A0" w:rsidRDefault="000F3361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200 g  Kuracie prsia varené  </w:t>
      </w:r>
      <w:r w:rsidRPr="00AF75A0">
        <w:rPr>
          <w:rFonts w:ascii="Bookman Old Style" w:hAnsi="Bookman Old Style"/>
          <w:sz w:val="24"/>
          <w:szCs w:val="24"/>
        </w:rPr>
        <w:tab/>
        <w:t xml:space="preserve">3 € </w:t>
      </w:r>
    </w:p>
    <w:p w:rsidR="000F3361" w:rsidRDefault="000F3361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varené vo vode) </w:t>
      </w:r>
    </w:p>
    <w:p w:rsidR="00BD33E8" w:rsidRPr="00AF75A0" w:rsidRDefault="00E43702" w:rsidP="00E43702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0" distR="0">
            <wp:extent cx="2685733" cy="1962150"/>
            <wp:effectExtent l="114300" t="0" r="209867" b="171450"/>
            <wp:docPr id="46" name="Obrázok 14" descr="E:\Jedlá\Vegetariánske\DSC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Jedlá\Vegetariánske\DSC_05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33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F3361" w:rsidRPr="00AF75A0" w:rsidRDefault="000F3361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260 g  Kuracie stehno s kosťou varené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  <w:t>2,30 €</w:t>
      </w:r>
    </w:p>
    <w:p w:rsidR="000F3361" w:rsidRPr="00AF75A0" w:rsidRDefault="000F3361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varené vo vode) </w:t>
      </w:r>
    </w:p>
    <w:p w:rsidR="00CB5ECE" w:rsidRDefault="00CB5EC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BD33E8" w:rsidRPr="00AF75A0" w:rsidRDefault="00BD33E8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CB5ECE" w:rsidRPr="00BD33E8" w:rsidRDefault="00CB5ECE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Miešané  mäso</w:t>
      </w: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</w:rPr>
        <w:t xml:space="preserve"> </w:t>
      </w:r>
    </w:p>
    <w:p w:rsidR="00CB5ECE" w:rsidRPr="00AF75A0" w:rsidRDefault="00CB5ECE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200 g   Miešané filé zapečené so šunkou a syrom  </w:t>
      </w:r>
    </w:p>
    <w:p w:rsidR="00CB5ECE" w:rsidRPr="00AF75A0" w:rsidRDefault="00CB5ECE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sója, mlieko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  <w:t>7 €</w:t>
      </w:r>
    </w:p>
    <w:p w:rsidR="00CB5ECE" w:rsidRDefault="00CB5EC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kuracie prsia, bravčové karé bez kosti, zeleninová obloha)</w:t>
      </w:r>
    </w:p>
    <w:p w:rsidR="002B63AE" w:rsidRPr="00AF75A0" w:rsidRDefault="003563C4" w:rsidP="003563C4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2697055" cy="1809750"/>
            <wp:effectExtent l="95250" t="0" r="179495" b="171450"/>
            <wp:docPr id="17" name="Obrázok 4" descr="E:\Jedlá\Hlavné jedlá\DSC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edlá\Hlavné jedlá\DSC_08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55" cy="1809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B5ECE" w:rsidRPr="00AF75A0" w:rsidRDefault="00CB5ECE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200 g Miešané filé s ananásom a brusnicami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  <w:t>7€</w:t>
      </w:r>
    </w:p>
    <w:p w:rsidR="00CB5ECE" w:rsidRPr="00AF75A0" w:rsidRDefault="00CB5ECE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sója, mlieko</w:t>
      </w:r>
      <w:r w:rsidRPr="00AF75A0">
        <w:rPr>
          <w:rFonts w:ascii="Bookman Old Style" w:hAnsi="Bookman Old Style"/>
          <w:sz w:val="24"/>
          <w:szCs w:val="24"/>
        </w:rPr>
        <w:tab/>
        <w:t xml:space="preserve"> </w:t>
      </w:r>
    </w:p>
    <w:p w:rsidR="00652694" w:rsidRDefault="00CB5EC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kuracie prsia, </w:t>
      </w:r>
      <w:r w:rsidR="00652694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bravčové karé bez kosti 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ananás, brusnice, anglická slanina, zeleninová obloha) </w:t>
      </w:r>
    </w:p>
    <w:p w:rsidR="002B63AE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BD33E8" w:rsidRDefault="00BD33E8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BD33E8" w:rsidRPr="00AF75A0" w:rsidRDefault="00BD33E8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812295" w:rsidRPr="00BD33E8" w:rsidRDefault="00812295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Bravčové mäso</w:t>
      </w:r>
    </w:p>
    <w:p w:rsidR="0047367E" w:rsidRPr="00AF75A0" w:rsidRDefault="000A3A01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</w:t>
      </w:r>
      <w:r w:rsidR="00C36C7A" w:rsidRPr="00AF75A0">
        <w:rPr>
          <w:rFonts w:ascii="Bookman Old Style" w:hAnsi="Bookman Old Style"/>
          <w:sz w:val="24"/>
          <w:szCs w:val="24"/>
        </w:rPr>
        <w:t>50 g   Bravčová panen</w:t>
      </w:r>
      <w:r w:rsidR="008445BF" w:rsidRPr="00AF75A0">
        <w:rPr>
          <w:rFonts w:ascii="Bookman Old Style" w:hAnsi="Bookman Old Style"/>
          <w:sz w:val="24"/>
          <w:szCs w:val="24"/>
        </w:rPr>
        <w:t>ská</w:t>
      </w:r>
      <w:r w:rsidRPr="00AF75A0">
        <w:rPr>
          <w:rFonts w:ascii="Bookman Old Style" w:hAnsi="Bookman Old Style"/>
          <w:sz w:val="24"/>
          <w:szCs w:val="24"/>
        </w:rPr>
        <w:t xml:space="preserve"> </w:t>
      </w:r>
      <w:r w:rsidR="00C36C7A" w:rsidRPr="00AF75A0">
        <w:rPr>
          <w:rFonts w:ascii="Bookman Old Style" w:hAnsi="Bookman Old Style"/>
          <w:sz w:val="24"/>
          <w:szCs w:val="24"/>
        </w:rPr>
        <w:t xml:space="preserve">obložená  anglickou slaninou </w:t>
      </w:r>
    </w:p>
    <w:p w:rsidR="00D01E26" w:rsidRPr="00AF75A0" w:rsidRDefault="008445BF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a špargľou</w:t>
      </w:r>
      <w:r w:rsidR="00D01E26" w:rsidRPr="00AF75A0">
        <w:rPr>
          <w:rFonts w:ascii="Bookman Old Style" w:hAnsi="Bookman Old Style"/>
          <w:sz w:val="24"/>
          <w:szCs w:val="24"/>
        </w:rPr>
        <w:tab/>
        <w:t>6,</w:t>
      </w:r>
      <w:r w:rsidR="00924CDB" w:rsidRPr="00AF75A0">
        <w:rPr>
          <w:rFonts w:ascii="Bookman Old Style" w:hAnsi="Bookman Old Style"/>
          <w:sz w:val="24"/>
          <w:szCs w:val="24"/>
        </w:rPr>
        <w:t>5</w:t>
      </w:r>
      <w:r w:rsidR="00D01E26" w:rsidRPr="00AF75A0">
        <w:rPr>
          <w:rFonts w:ascii="Bookman Old Style" w:hAnsi="Bookman Old Style"/>
          <w:sz w:val="24"/>
          <w:szCs w:val="24"/>
        </w:rPr>
        <w:t>0 €</w:t>
      </w:r>
    </w:p>
    <w:p w:rsidR="008445BF" w:rsidRPr="00AF75A0" w:rsidRDefault="000E443B" w:rsidP="002B63AE">
      <w:pPr>
        <w:tabs>
          <w:tab w:val="left" w:pos="7938"/>
        </w:tabs>
        <w:spacing w:after="0"/>
        <w:rPr>
          <w:rFonts w:ascii="Bookman Old Style" w:hAnsi="Bookman Old Style"/>
          <w:color w:val="A6A6A6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</w:t>
      </w:r>
      <w:r w:rsidR="00D940BA" w:rsidRPr="00AF75A0">
        <w:rPr>
          <w:rFonts w:ascii="Bookman Old Style" w:hAnsi="Bookman Old Style"/>
          <w:color w:val="A6A6A6"/>
          <w:sz w:val="24"/>
          <w:szCs w:val="24"/>
        </w:rPr>
        <w:t>sója,</w:t>
      </w:r>
      <w:r w:rsidR="008445BF" w:rsidRPr="00AF75A0">
        <w:rPr>
          <w:rFonts w:ascii="Bookman Old Style" w:hAnsi="Bookman Old Style"/>
          <w:color w:val="A6A6A6"/>
          <w:sz w:val="24"/>
          <w:szCs w:val="24"/>
        </w:rPr>
        <w:t xml:space="preserve"> </w:t>
      </w:r>
      <w:r w:rsidRPr="00AF75A0">
        <w:rPr>
          <w:rFonts w:ascii="Bookman Old Style" w:hAnsi="Bookman Old Style"/>
          <w:color w:val="A6A6A6"/>
          <w:sz w:val="24"/>
          <w:szCs w:val="24"/>
        </w:rPr>
        <w:t>mlieko</w:t>
      </w:r>
      <w:r w:rsidR="008445BF" w:rsidRPr="00AF75A0">
        <w:rPr>
          <w:rFonts w:ascii="Bookman Old Style" w:hAnsi="Bookman Old Style"/>
          <w:color w:val="A6A6A6"/>
          <w:sz w:val="24"/>
          <w:szCs w:val="24"/>
        </w:rPr>
        <w:t xml:space="preserve"> </w:t>
      </w:r>
    </w:p>
    <w:p w:rsidR="00010905" w:rsidRDefault="00C36C7A" w:rsidP="002B63AE">
      <w:pPr>
        <w:tabs>
          <w:tab w:val="left" w:pos="7938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010905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prírodné, zeleninová obloha)</w:t>
      </w:r>
    </w:p>
    <w:p w:rsidR="00BD33E8" w:rsidRDefault="001F1BB1" w:rsidP="00E43702">
      <w:pPr>
        <w:tabs>
          <w:tab w:val="left" w:pos="7938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0" distR="0">
            <wp:extent cx="3154178" cy="2019300"/>
            <wp:effectExtent l="76200" t="0" r="217672" b="209550"/>
            <wp:docPr id="45" name="Obrázok 15" descr="E:\Jedlá\pan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Jedlá\panenk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78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A3A01" w:rsidRPr="00AF75A0" w:rsidRDefault="000A3A01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200 g 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 Bravčová panenská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plnená </w:t>
      </w:r>
      <w:proofErr w:type="spellStart"/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prošutom</w:t>
      </w:r>
      <w:proofErr w:type="spellEnd"/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a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 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slivkami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7</w:t>
      </w:r>
      <w:r w:rsidR="008445BF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€</w:t>
      </w:r>
    </w:p>
    <w:p w:rsidR="00F97647" w:rsidRPr="00AF75A0" w:rsidRDefault="00F97647" w:rsidP="002B63AE">
      <w:pPr>
        <w:tabs>
          <w:tab w:val="left" w:pos="7938"/>
        </w:tabs>
        <w:spacing w:after="0"/>
        <w:rPr>
          <w:rFonts w:ascii="Bookman Old Style" w:hAnsi="Bookman Old Style"/>
          <w:color w:val="A6A6A6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sója, mlieko </w:t>
      </w:r>
    </w:p>
    <w:p w:rsidR="00F97647" w:rsidRDefault="00F97647" w:rsidP="002B63AE">
      <w:pPr>
        <w:tabs>
          <w:tab w:val="left" w:pos="7938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prírodné, </w:t>
      </w:r>
      <w:proofErr w:type="spellStart"/>
      <w:r w:rsidR="001B4C0D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čatní</w:t>
      </w:r>
      <w:proofErr w:type="spellEnd"/>
      <w:r w:rsidR="001B4C0D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jablkovo slivkové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</w:p>
    <w:p w:rsidR="002B63AE" w:rsidRPr="00AF75A0" w:rsidRDefault="002B63AE" w:rsidP="002B63AE">
      <w:pPr>
        <w:tabs>
          <w:tab w:val="left" w:pos="7938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F97647" w:rsidRPr="00AF75A0" w:rsidRDefault="00C36C7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200 g   Pln</w:t>
      </w:r>
      <w:r w:rsidR="00F97647" w:rsidRPr="00AF75A0">
        <w:rPr>
          <w:rFonts w:ascii="Bookman Old Style" w:hAnsi="Bookman Old Style"/>
          <w:sz w:val="24"/>
          <w:szCs w:val="24"/>
        </w:rPr>
        <w:t>ené bravčové karé so šampiňónmi</w:t>
      </w:r>
      <w:r w:rsidR="00F97647" w:rsidRPr="00AF75A0">
        <w:rPr>
          <w:rFonts w:ascii="Bookman Old Style" w:hAnsi="Bookman Old Style"/>
          <w:sz w:val="24"/>
          <w:szCs w:val="24"/>
        </w:rPr>
        <w:tab/>
      </w:r>
      <w:r w:rsidR="007E5941" w:rsidRPr="00AF75A0">
        <w:rPr>
          <w:rFonts w:ascii="Bookman Old Style" w:hAnsi="Bookman Old Style"/>
          <w:sz w:val="24"/>
          <w:szCs w:val="24"/>
        </w:rPr>
        <w:t>6</w:t>
      </w:r>
      <w:r w:rsidR="00F97647" w:rsidRPr="00AF75A0">
        <w:rPr>
          <w:rFonts w:ascii="Bookman Old Style" w:hAnsi="Bookman Old Style"/>
          <w:sz w:val="24"/>
          <w:szCs w:val="24"/>
        </w:rPr>
        <w:t>,50 €</w:t>
      </w:r>
    </w:p>
    <w:p w:rsidR="00C36C7A" w:rsidRPr="00AF75A0" w:rsidRDefault="000E443B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vajcia, </w:t>
      </w:r>
      <w:r w:rsidR="00D940BA" w:rsidRPr="00AF75A0">
        <w:rPr>
          <w:rFonts w:ascii="Bookman Old Style" w:hAnsi="Bookman Old Style"/>
          <w:color w:val="A6A6A6"/>
          <w:sz w:val="24"/>
          <w:szCs w:val="24"/>
        </w:rPr>
        <w:t xml:space="preserve">sója, </w:t>
      </w:r>
      <w:r w:rsidRPr="00AF75A0">
        <w:rPr>
          <w:rFonts w:ascii="Bookman Old Style" w:hAnsi="Bookman Old Style"/>
          <w:color w:val="A6A6A6"/>
          <w:sz w:val="24"/>
          <w:szCs w:val="24"/>
        </w:rPr>
        <w:t>mlieko</w:t>
      </w:r>
      <w:r w:rsidR="00D01E26" w:rsidRPr="00AF75A0">
        <w:rPr>
          <w:rFonts w:ascii="Bookman Old Style" w:hAnsi="Bookman Old Style"/>
          <w:sz w:val="24"/>
          <w:szCs w:val="24"/>
        </w:rPr>
        <w:tab/>
      </w:r>
    </w:p>
    <w:p w:rsidR="00010905" w:rsidRDefault="00010905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prírodné, zeleninová obloha)</w:t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</w:p>
    <w:p w:rsidR="00F97647" w:rsidRPr="00AF75A0" w:rsidRDefault="00C36C7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200 g   Plnené bravčové karé šunkou, syrom  </w:t>
      </w:r>
      <w:r w:rsidR="00F97647" w:rsidRPr="00AF75A0">
        <w:rPr>
          <w:rFonts w:ascii="Bookman Old Style" w:hAnsi="Bookman Old Style"/>
          <w:sz w:val="24"/>
          <w:szCs w:val="24"/>
        </w:rPr>
        <w:tab/>
      </w:r>
      <w:r w:rsidR="007E5941" w:rsidRPr="00AF75A0">
        <w:rPr>
          <w:rFonts w:ascii="Bookman Old Style" w:hAnsi="Bookman Old Style"/>
          <w:sz w:val="24"/>
          <w:szCs w:val="24"/>
        </w:rPr>
        <w:t>6</w:t>
      </w:r>
      <w:r w:rsidR="00F97647" w:rsidRPr="00AF75A0">
        <w:rPr>
          <w:rFonts w:ascii="Bookman Old Style" w:hAnsi="Bookman Old Style"/>
          <w:sz w:val="24"/>
          <w:szCs w:val="24"/>
        </w:rPr>
        <w:t>,50 €</w:t>
      </w:r>
    </w:p>
    <w:p w:rsidR="00C36C7A" w:rsidRPr="00AF75A0" w:rsidRDefault="000E443B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vajcia, </w:t>
      </w:r>
      <w:r w:rsidR="00D940BA" w:rsidRPr="00AF75A0">
        <w:rPr>
          <w:rFonts w:ascii="Bookman Old Style" w:hAnsi="Bookman Old Style"/>
          <w:color w:val="A6A6A6"/>
          <w:sz w:val="24"/>
          <w:szCs w:val="24"/>
        </w:rPr>
        <w:t xml:space="preserve">sója, </w:t>
      </w:r>
      <w:r w:rsidRPr="00AF75A0">
        <w:rPr>
          <w:rFonts w:ascii="Bookman Old Style" w:hAnsi="Bookman Old Style"/>
          <w:color w:val="A6A6A6"/>
          <w:sz w:val="24"/>
          <w:szCs w:val="24"/>
        </w:rPr>
        <w:t>mlieko</w:t>
      </w:r>
      <w:r w:rsidR="00C36C7A" w:rsidRPr="00AF75A0">
        <w:rPr>
          <w:rFonts w:ascii="Bookman Old Style" w:hAnsi="Bookman Old Style"/>
          <w:sz w:val="24"/>
          <w:szCs w:val="24"/>
        </w:rPr>
        <w:tab/>
      </w:r>
    </w:p>
    <w:p w:rsidR="00010905" w:rsidRDefault="00010905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prírodné, zeleninová obloha)</w:t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</w:p>
    <w:p w:rsidR="00F97647" w:rsidRPr="00AF75A0" w:rsidRDefault="00812295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50 g   Vyprážaný bravčový rezeň </w:t>
      </w:r>
      <w:r w:rsidR="00340567" w:rsidRPr="00AF75A0">
        <w:rPr>
          <w:rFonts w:ascii="Bookman Old Style" w:hAnsi="Bookman Old Style"/>
          <w:sz w:val="24"/>
          <w:szCs w:val="24"/>
        </w:rPr>
        <w:t xml:space="preserve"> </w:t>
      </w:r>
      <w:r w:rsidR="00F97647" w:rsidRPr="00AF75A0">
        <w:rPr>
          <w:rFonts w:ascii="Bookman Old Style" w:hAnsi="Bookman Old Style"/>
          <w:sz w:val="24"/>
          <w:szCs w:val="24"/>
        </w:rPr>
        <w:tab/>
        <w:t>4,70 €</w:t>
      </w:r>
    </w:p>
    <w:p w:rsidR="00812295" w:rsidRPr="00AF75A0" w:rsidRDefault="000E443B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 xml:space="preserve">lepok, vajcia, </w:t>
      </w:r>
      <w:r w:rsidR="00D940BA" w:rsidRPr="00AF75A0">
        <w:rPr>
          <w:rFonts w:ascii="Bookman Old Style" w:hAnsi="Bookman Old Style"/>
          <w:color w:val="A6A6A6"/>
          <w:sz w:val="24"/>
          <w:szCs w:val="24"/>
        </w:rPr>
        <w:t xml:space="preserve">sója, </w:t>
      </w:r>
      <w:r w:rsidRPr="00AF75A0">
        <w:rPr>
          <w:rFonts w:ascii="Bookman Old Style" w:hAnsi="Bookman Old Style"/>
          <w:color w:val="A6A6A6"/>
          <w:sz w:val="24"/>
          <w:szCs w:val="24"/>
        </w:rPr>
        <w:t>mlieko</w:t>
      </w:r>
      <w:r w:rsidR="00812295" w:rsidRPr="00AF75A0">
        <w:rPr>
          <w:rFonts w:ascii="Bookman Old Style" w:hAnsi="Bookman Old Style"/>
          <w:sz w:val="24"/>
          <w:szCs w:val="24"/>
        </w:rPr>
        <w:tab/>
      </w:r>
    </w:p>
    <w:p w:rsidR="00010905" w:rsidRDefault="00010905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proofErr w:type="spellStart"/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trojobal</w:t>
      </w:r>
      <w:proofErr w:type="spellEnd"/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zeleninová obloha)</w:t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</w:p>
    <w:p w:rsidR="00CE6417" w:rsidRPr="00AF75A0" w:rsidRDefault="00C67899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0,50</w:t>
      </w:r>
      <w:r w:rsidR="004E2BD3" w:rsidRPr="00AF75A0">
        <w:rPr>
          <w:rFonts w:ascii="Bookman Old Style" w:hAnsi="Bookman Old Style"/>
          <w:sz w:val="24"/>
          <w:szCs w:val="24"/>
        </w:rPr>
        <w:t xml:space="preserve"> l </w:t>
      </w:r>
      <w:r w:rsidR="00E94217" w:rsidRPr="00AF75A0">
        <w:rPr>
          <w:rFonts w:ascii="Bookman Old Style" w:hAnsi="Bookman Old Style"/>
          <w:sz w:val="24"/>
          <w:szCs w:val="24"/>
        </w:rPr>
        <w:t xml:space="preserve">   </w:t>
      </w:r>
      <w:r w:rsidR="004E2BD3" w:rsidRPr="00AF75A0">
        <w:rPr>
          <w:rFonts w:ascii="Bookman Old Style" w:hAnsi="Bookman Old Style"/>
          <w:sz w:val="24"/>
          <w:szCs w:val="24"/>
        </w:rPr>
        <w:t>K</w:t>
      </w:r>
      <w:r w:rsidR="00613EB4" w:rsidRPr="00AF75A0">
        <w:rPr>
          <w:rFonts w:ascii="Bookman Old Style" w:hAnsi="Bookman Old Style"/>
          <w:sz w:val="24"/>
          <w:szCs w:val="24"/>
        </w:rPr>
        <w:t>apustnica domáca</w:t>
      </w:r>
      <w:r w:rsidR="00613EB4" w:rsidRPr="00AF75A0">
        <w:rPr>
          <w:rFonts w:ascii="Bookman Old Style" w:hAnsi="Bookman Old Style"/>
          <w:sz w:val="24"/>
          <w:szCs w:val="24"/>
        </w:rPr>
        <w:tab/>
        <w:t>2,</w:t>
      </w:r>
      <w:r w:rsidR="00924CDB" w:rsidRPr="00AF75A0">
        <w:rPr>
          <w:rFonts w:ascii="Bookman Old Style" w:hAnsi="Bookman Old Style"/>
          <w:sz w:val="24"/>
          <w:szCs w:val="24"/>
        </w:rPr>
        <w:t>8</w:t>
      </w:r>
      <w:r w:rsidR="00613EB4" w:rsidRPr="00AF75A0">
        <w:rPr>
          <w:rFonts w:ascii="Bookman Old Style" w:hAnsi="Bookman Old Style"/>
          <w:sz w:val="24"/>
          <w:szCs w:val="24"/>
        </w:rPr>
        <w:t>0 €</w:t>
      </w:r>
    </w:p>
    <w:p w:rsidR="00F97647" w:rsidRPr="00AF75A0" w:rsidRDefault="00F97647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</w:t>
      </w:r>
    </w:p>
    <w:p w:rsidR="00613EB4" w:rsidRDefault="009A2F8A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E94217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100 g 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m</w:t>
      </w:r>
      <w:r w:rsidR="00613EB4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äso, klobása, zemiaky, chlieb)</w:t>
      </w:r>
    </w:p>
    <w:p w:rsidR="002B63AE" w:rsidRPr="00AF75A0" w:rsidRDefault="00767E7F" w:rsidP="001F1BB1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2444997" cy="1643293"/>
            <wp:effectExtent l="95250" t="0" r="183903" b="166457"/>
            <wp:docPr id="32" name="Obrázok 10" descr="E:\Jedlá\Polievky\DSC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Jedlá\Polievky\DSC_05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58" cy="16411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03896"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2456463" cy="1651000"/>
            <wp:effectExtent l="95250" t="0" r="191487" b="158750"/>
            <wp:docPr id="20" name="Obrázok 9" descr="E:\Jedlá\Polievky\DSC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Jedlá\Polievky\DSC_05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95" cy="16492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A2F8A" w:rsidRPr="00AF75A0" w:rsidRDefault="009A2F8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0,50 l </w:t>
      </w:r>
      <w:r w:rsidR="00E94217" w:rsidRPr="00AF75A0">
        <w:rPr>
          <w:rFonts w:ascii="Bookman Old Style" w:hAnsi="Bookman Old Style"/>
          <w:sz w:val="24"/>
          <w:szCs w:val="24"/>
        </w:rPr>
        <w:t xml:space="preserve">  </w:t>
      </w:r>
      <w:r w:rsidRPr="00AF75A0">
        <w:rPr>
          <w:rFonts w:ascii="Bookman Old Style" w:hAnsi="Bookman Old Style"/>
          <w:sz w:val="24"/>
          <w:szCs w:val="24"/>
        </w:rPr>
        <w:t>Kapustnica domáca + bufet</w:t>
      </w:r>
      <w:r w:rsidR="00924CDB" w:rsidRPr="00AF75A0">
        <w:rPr>
          <w:rFonts w:ascii="Bookman Old Style" w:hAnsi="Bookman Old Style"/>
          <w:sz w:val="24"/>
          <w:szCs w:val="24"/>
        </w:rPr>
        <w:tab/>
        <w:t>6,5</w:t>
      </w:r>
      <w:r w:rsidRPr="00AF75A0">
        <w:rPr>
          <w:rFonts w:ascii="Bookman Old Style" w:hAnsi="Bookman Old Style"/>
          <w:sz w:val="24"/>
          <w:szCs w:val="24"/>
        </w:rPr>
        <w:t>0 €</w:t>
      </w:r>
    </w:p>
    <w:p w:rsidR="00F97647" w:rsidRPr="00AF75A0" w:rsidRDefault="00F97647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</w:t>
      </w:r>
    </w:p>
    <w:p w:rsidR="009A2F8A" w:rsidRDefault="009A2F8A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lastRenderedPageBreak/>
        <w:t>(</w:t>
      </w:r>
      <w:r w:rsidR="00E94217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200</w:t>
      </w:r>
      <w:r w:rsidR="005121F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  <w:r w:rsidR="00E94217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g  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mäso, klobása, zemiaky, chren, baranie rohy, kyslá uhorka, </w:t>
      </w:r>
      <w:r w:rsidR="00E94217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horčica, 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chlieb)</w:t>
      </w:r>
    </w:p>
    <w:p w:rsidR="002B63AE" w:rsidRPr="00AF75A0" w:rsidRDefault="00A51A0C" w:rsidP="001F1BB1">
      <w:pPr>
        <w:tabs>
          <w:tab w:val="left" w:pos="7655"/>
        </w:tabs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Monotype Corsiva" w:hAnsi="Monotype Corsiva"/>
          <w:b/>
          <w:noProof/>
          <w:color w:val="4F6228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33140</wp:posOffset>
            </wp:positionH>
            <wp:positionV relativeFrom="margin">
              <wp:posOffset>-198755</wp:posOffset>
            </wp:positionV>
            <wp:extent cx="1310640" cy="1953260"/>
            <wp:effectExtent l="171450" t="0" r="251460" b="123190"/>
            <wp:wrapSquare wrapText="bothSides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953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F1BB1"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2004053" cy="1346200"/>
            <wp:effectExtent l="95250" t="0" r="186697" b="158750"/>
            <wp:docPr id="41" name="Obrázok 18" descr="E:\Jedlá\Bufet\DSC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Jedlá\Bufet\DSC_05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00" cy="13456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1A0C" w:rsidRDefault="00A51A0C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</w:p>
    <w:p w:rsidR="00A51A0C" w:rsidRDefault="00A51A0C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</w:p>
    <w:p w:rsidR="00F543EC" w:rsidRPr="00AF75A0" w:rsidRDefault="00F543EC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200 g   Bravčové pečené mäso </w:t>
      </w:r>
      <w:r w:rsidR="000E443B" w:rsidRPr="00AF75A0">
        <w:rPr>
          <w:rFonts w:ascii="Bookman Old Style" w:hAnsi="Bookman Old Style"/>
          <w:sz w:val="24"/>
          <w:szCs w:val="24"/>
        </w:rPr>
        <w:t xml:space="preserve"> </w:t>
      </w:r>
      <w:r w:rsidRPr="00AF75A0">
        <w:rPr>
          <w:rFonts w:ascii="Bookman Old Style" w:hAnsi="Bookman Old Style"/>
          <w:sz w:val="24"/>
          <w:szCs w:val="24"/>
        </w:rPr>
        <w:tab/>
        <w:t>3,40 €</w:t>
      </w:r>
    </w:p>
    <w:p w:rsidR="00F97647" w:rsidRPr="00AF75A0" w:rsidRDefault="00F97647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</w:t>
      </w:r>
    </w:p>
    <w:p w:rsidR="00F543EC" w:rsidRDefault="00F543EC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bravčová krkovička bez kosti )</w:t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35379F" w:rsidRPr="00AF75A0" w:rsidRDefault="0035379F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200 g   Kotlíkový guláš  miešaný </w:t>
      </w:r>
      <w:r w:rsidR="000E443B" w:rsidRPr="00AF75A0">
        <w:rPr>
          <w:rFonts w:ascii="Bookman Old Style" w:hAnsi="Bookman Old Style"/>
          <w:sz w:val="24"/>
          <w:szCs w:val="24"/>
        </w:rPr>
        <w:t xml:space="preserve"> </w:t>
      </w:r>
      <w:r w:rsidRPr="00AF75A0">
        <w:rPr>
          <w:rFonts w:ascii="Bookman Old Style" w:hAnsi="Bookman Old Style"/>
          <w:sz w:val="24"/>
          <w:szCs w:val="24"/>
        </w:rPr>
        <w:tab/>
        <w:t>4,</w:t>
      </w:r>
      <w:r w:rsidR="0001253F" w:rsidRPr="00AF75A0">
        <w:rPr>
          <w:rFonts w:ascii="Bookman Old Style" w:hAnsi="Bookman Old Style"/>
          <w:sz w:val="24"/>
          <w:szCs w:val="24"/>
        </w:rPr>
        <w:t xml:space="preserve">80 </w:t>
      </w:r>
      <w:r w:rsidRPr="00AF75A0">
        <w:rPr>
          <w:rFonts w:ascii="Bookman Old Style" w:hAnsi="Bookman Old Style"/>
          <w:sz w:val="24"/>
          <w:szCs w:val="24"/>
        </w:rPr>
        <w:t>€</w:t>
      </w:r>
    </w:p>
    <w:p w:rsidR="00F97647" w:rsidRPr="00AF75A0" w:rsidRDefault="00F97647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lepok, vajcia</w:t>
      </w:r>
    </w:p>
    <w:p w:rsidR="0035379F" w:rsidRPr="00AF75A0" w:rsidRDefault="0035379F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50 g bravč</w:t>
      </w:r>
      <w:r w:rsidR="0001253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ové plece, 150 g hovädzie zadné, halušky , zemiaky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</w:p>
    <w:p w:rsidR="009A2F8A" w:rsidRDefault="009A2F8A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BD33E8" w:rsidRDefault="00BD33E8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BD33E8" w:rsidRPr="00AF75A0" w:rsidRDefault="00BD33E8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9A2F8A" w:rsidRPr="00BD33E8" w:rsidRDefault="009A2F8A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Hovädzie  mäso</w:t>
      </w:r>
    </w:p>
    <w:p w:rsidR="009A2F8A" w:rsidRPr="00AF75A0" w:rsidRDefault="009A2F8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200 g   Maďarský guláš </w:t>
      </w:r>
      <w:r w:rsidR="00D01E26" w:rsidRPr="00AF75A0">
        <w:rPr>
          <w:rFonts w:ascii="Bookman Old Style" w:hAnsi="Bookman Old Style"/>
          <w:color w:val="A6A6A6"/>
          <w:sz w:val="24"/>
          <w:szCs w:val="24"/>
        </w:rPr>
        <w:t xml:space="preserve"> lepok,</w:t>
      </w:r>
      <w:r w:rsidR="00D01E26" w:rsidRPr="00AF75A0">
        <w:rPr>
          <w:rFonts w:ascii="Bookman Old Style" w:hAnsi="Bookman Old Style"/>
          <w:color w:val="A6A6A6"/>
          <w:sz w:val="24"/>
          <w:szCs w:val="24"/>
        </w:rPr>
        <w:tab/>
      </w:r>
      <w:r w:rsidR="0002603A" w:rsidRPr="00AF75A0">
        <w:rPr>
          <w:rFonts w:ascii="Bookman Old Style" w:hAnsi="Bookman Old Style"/>
          <w:sz w:val="24"/>
          <w:szCs w:val="24"/>
        </w:rPr>
        <w:t>5,</w:t>
      </w:r>
      <w:r w:rsidR="00172802" w:rsidRPr="00AF75A0">
        <w:rPr>
          <w:rFonts w:ascii="Bookman Old Style" w:hAnsi="Bookman Old Style"/>
          <w:sz w:val="24"/>
          <w:szCs w:val="24"/>
        </w:rPr>
        <w:t>3</w:t>
      </w:r>
      <w:r w:rsidR="0002603A" w:rsidRPr="00AF75A0">
        <w:rPr>
          <w:rFonts w:ascii="Bookman Old Style" w:hAnsi="Bookman Old Style"/>
          <w:sz w:val="24"/>
          <w:szCs w:val="24"/>
        </w:rPr>
        <w:t>0</w:t>
      </w:r>
      <w:r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6965AF" w:rsidRDefault="006965AF" w:rsidP="002B63AE">
      <w:pPr>
        <w:tabs>
          <w:tab w:val="left" w:pos="7938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hovädzie zadné) </w:t>
      </w:r>
    </w:p>
    <w:p w:rsidR="002B63AE" w:rsidRPr="00AF75A0" w:rsidRDefault="002B63AE" w:rsidP="002B63AE">
      <w:pPr>
        <w:tabs>
          <w:tab w:val="left" w:pos="7938"/>
        </w:tabs>
        <w:spacing w:after="0"/>
        <w:rPr>
          <w:rFonts w:ascii="Bookman Old Style" w:hAnsi="Bookman Old Style"/>
          <w:color w:val="A6A6A6"/>
          <w:sz w:val="24"/>
          <w:szCs w:val="24"/>
        </w:rPr>
      </w:pPr>
    </w:p>
    <w:p w:rsidR="0035379F" w:rsidRPr="00AF75A0" w:rsidRDefault="0035379F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50 g   Kotlíkový guláš  </w:t>
      </w:r>
      <w:r w:rsidR="000E443B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lepok, vajcia</w:t>
      </w:r>
      <w:r w:rsidRPr="00AF75A0">
        <w:rPr>
          <w:rFonts w:ascii="Bookman Old Style" w:hAnsi="Bookman Old Style"/>
          <w:sz w:val="24"/>
          <w:szCs w:val="24"/>
        </w:rPr>
        <w:tab/>
        <w:t>4,</w:t>
      </w:r>
      <w:r w:rsidR="000F5E16" w:rsidRPr="00AF75A0">
        <w:rPr>
          <w:rFonts w:ascii="Bookman Old Style" w:hAnsi="Bookman Old Style"/>
          <w:sz w:val="24"/>
          <w:szCs w:val="24"/>
        </w:rPr>
        <w:t>5</w:t>
      </w:r>
      <w:r w:rsidR="0001253F" w:rsidRPr="00AF75A0">
        <w:rPr>
          <w:rFonts w:ascii="Bookman Old Style" w:hAnsi="Bookman Old Style"/>
          <w:sz w:val="24"/>
          <w:szCs w:val="24"/>
        </w:rPr>
        <w:t>0</w:t>
      </w:r>
      <w:r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35379F" w:rsidRPr="00AF75A0" w:rsidRDefault="0035379F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(hovädzie zadné </w:t>
      </w:r>
      <w:r w:rsidR="0001253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halušky, zemiaky</w:t>
      </w:r>
      <w:r w:rsidR="000F5E16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chlieb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</w:p>
    <w:p w:rsidR="00F543EC" w:rsidRPr="00AF75A0" w:rsidRDefault="00F543EC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</w:p>
    <w:p w:rsidR="00B26A4D" w:rsidRPr="00BD33E8" w:rsidRDefault="00B26A4D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Vegetariánske jedlá</w:t>
      </w:r>
    </w:p>
    <w:p w:rsidR="00541434" w:rsidRPr="00AF75A0" w:rsidRDefault="00541434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200 g   Plnený baklažán</w:t>
      </w:r>
      <w:r w:rsidR="00B314E1" w:rsidRPr="00AF75A0">
        <w:rPr>
          <w:rFonts w:ascii="Bookman Old Style" w:hAnsi="Bookman Old Style"/>
          <w:sz w:val="24"/>
          <w:szCs w:val="24"/>
        </w:rPr>
        <w:t xml:space="preserve"> – sezónne,  možnosť nahradiť cuketou</w:t>
      </w:r>
      <w:r w:rsidRPr="00AF75A0">
        <w:rPr>
          <w:rFonts w:ascii="Bookman Old Style" w:hAnsi="Bookman Old Style"/>
          <w:sz w:val="24"/>
          <w:szCs w:val="24"/>
        </w:rPr>
        <w:tab/>
      </w:r>
      <w:r w:rsidR="00172802" w:rsidRPr="00AF75A0">
        <w:rPr>
          <w:rFonts w:ascii="Bookman Old Style" w:hAnsi="Bookman Old Style"/>
          <w:sz w:val="24"/>
          <w:szCs w:val="24"/>
        </w:rPr>
        <w:t xml:space="preserve">5,30 </w:t>
      </w:r>
      <w:r w:rsidRPr="00AF75A0">
        <w:rPr>
          <w:rFonts w:ascii="Bookman Old Style" w:hAnsi="Bookman Old Style"/>
          <w:sz w:val="24"/>
          <w:szCs w:val="24"/>
        </w:rPr>
        <w:t>€</w:t>
      </w:r>
    </w:p>
    <w:p w:rsidR="00541434" w:rsidRDefault="00541434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9A2F8A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š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ampi</w:t>
      </w:r>
      <w:r w:rsidR="00E94217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ň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óny, sójové klíčky, paradajky</w:t>
      </w:r>
      <w:r w:rsidR="0002603A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zeleninová obloha)</w:t>
      </w:r>
    </w:p>
    <w:p w:rsidR="002B63AE" w:rsidRPr="00AF75A0" w:rsidRDefault="002B63AE" w:rsidP="002B63AE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</w:p>
    <w:p w:rsidR="00652694" w:rsidRPr="00AF75A0" w:rsidRDefault="00541434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200 g   </w:t>
      </w:r>
      <w:r w:rsidR="004170C0" w:rsidRPr="00AF75A0">
        <w:rPr>
          <w:rFonts w:ascii="Bookman Old Style" w:hAnsi="Bookman Old Style"/>
          <w:sz w:val="24"/>
          <w:szCs w:val="24"/>
        </w:rPr>
        <w:t xml:space="preserve">Cuketové  </w:t>
      </w:r>
      <w:proofErr w:type="spellStart"/>
      <w:r w:rsidR="004170C0" w:rsidRPr="00AF75A0">
        <w:rPr>
          <w:rFonts w:ascii="Bookman Old Style" w:hAnsi="Bookman Old Style"/>
          <w:sz w:val="24"/>
          <w:szCs w:val="24"/>
        </w:rPr>
        <w:t>roládky</w:t>
      </w:r>
      <w:proofErr w:type="spellEnd"/>
      <w:r w:rsidR="004170C0" w:rsidRPr="00AF75A0">
        <w:rPr>
          <w:rFonts w:ascii="Bookman Old Style" w:hAnsi="Bookman Old Style"/>
          <w:sz w:val="24"/>
          <w:szCs w:val="24"/>
        </w:rPr>
        <w:t xml:space="preserve"> so zapekaným Camembertom</w:t>
      </w:r>
      <w:r w:rsidR="00172802" w:rsidRPr="00AF75A0">
        <w:rPr>
          <w:rFonts w:ascii="Bookman Old Style" w:hAnsi="Bookman Old Style"/>
          <w:sz w:val="24"/>
          <w:szCs w:val="24"/>
        </w:rPr>
        <w:t xml:space="preserve"> </w:t>
      </w:r>
      <w:r w:rsidR="00652694" w:rsidRPr="00AF75A0">
        <w:rPr>
          <w:rFonts w:ascii="Bookman Old Style" w:hAnsi="Bookman Old Style"/>
          <w:sz w:val="24"/>
          <w:szCs w:val="24"/>
        </w:rPr>
        <w:tab/>
      </w:r>
      <w:r w:rsidR="00652694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6,00 €</w:t>
      </w:r>
    </w:p>
    <w:p w:rsidR="0002603A" w:rsidRPr="00AF75A0" w:rsidRDefault="0001253F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mlieko</w:t>
      </w:r>
      <w:r w:rsidR="00172802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ab/>
      </w:r>
    </w:p>
    <w:p w:rsidR="002B63AE" w:rsidRDefault="0002603A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zeleninová obloha)</w:t>
      </w:r>
    </w:p>
    <w:p w:rsidR="00541434" w:rsidRPr="00AF75A0" w:rsidRDefault="003563C4" w:rsidP="002B63AE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0" distR="0">
            <wp:extent cx="2595880" cy="1676400"/>
            <wp:effectExtent l="95250" t="0" r="185420" b="190500"/>
            <wp:docPr id="2" name="Obrázok 2" descr="E:\Jedlá\Hlavné jedlá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edlá\Hlavné jedlá\DSC_00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668" t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2595880" cy="1695450"/>
            <wp:effectExtent l="95250" t="0" r="166370" b="190500"/>
            <wp:docPr id="7" name="Obrázok 6" descr="E:\Jedlá\Hlavné jedlá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edlá\Hlavné jedlá\DSC_02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668" t="1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41434" w:rsidRPr="00AF75A0">
        <w:rPr>
          <w:rFonts w:ascii="Bookman Old Style" w:hAnsi="Bookman Old Style"/>
          <w:sz w:val="24"/>
          <w:szCs w:val="24"/>
        </w:rPr>
        <w:tab/>
      </w:r>
    </w:p>
    <w:p w:rsidR="0002603A" w:rsidRPr="00AF75A0" w:rsidRDefault="00924CDB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50-</w:t>
      </w:r>
      <w:r w:rsidR="00C36C7A" w:rsidRPr="00AF75A0">
        <w:rPr>
          <w:rFonts w:ascii="Bookman Old Style" w:hAnsi="Bookman Old Style"/>
          <w:sz w:val="24"/>
          <w:szCs w:val="24"/>
        </w:rPr>
        <w:t xml:space="preserve">200 g   </w:t>
      </w:r>
      <w:r w:rsidRPr="00AF75A0">
        <w:rPr>
          <w:rFonts w:ascii="Bookman Old Style" w:hAnsi="Bookman Old Style"/>
          <w:sz w:val="24"/>
          <w:szCs w:val="24"/>
        </w:rPr>
        <w:t xml:space="preserve">Losos na masle </w:t>
      </w:r>
      <w:r w:rsidR="00C36C7A" w:rsidRPr="00AF75A0">
        <w:rPr>
          <w:rFonts w:ascii="Bookman Old Style" w:hAnsi="Bookman Old Style"/>
          <w:sz w:val="24"/>
          <w:szCs w:val="24"/>
        </w:rPr>
        <w:t xml:space="preserve"> </w:t>
      </w:r>
      <w:r w:rsidR="00172802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ab/>
      </w:r>
      <w:r w:rsidR="00172802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5 €</w:t>
      </w:r>
    </w:p>
    <w:p w:rsidR="00F97647" w:rsidRPr="00AF75A0" w:rsidRDefault="00F97647" w:rsidP="002B63AE">
      <w:pPr>
        <w:tabs>
          <w:tab w:val="left" w:pos="7938"/>
        </w:tabs>
        <w:spacing w:after="0"/>
        <w:rPr>
          <w:rFonts w:ascii="Bookman Old Style" w:hAnsi="Bookman Old Style"/>
          <w:color w:val="A6A6A6"/>
          <w:sz w:val="24"/>
          <w:szCs w:val="24"/>
        </w:rPr>
      </w:pPr>
      <w:r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ryby, mlieko</w:t>
      </w:r>
    </w:p>
    <w:p w:rsidR="002B63AE" w:rsidRDefault="0002603A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zeleninová obloha)</w:t>
      </w:r>
    </w:p>
    <w:p w:rsidR="00A405AB" w:rsidRPr="00AF75A0" w:rsidRDefault="00C36C7A" w:rsidP="002B63AE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ab/>
      </w:r>
    </w:p>
    <w:p w:rsidR="00652694" w:rsidRPr="00AF75A0" w:rsidRDefault="00B003DB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130 </w:t>
      </w:r>
      <w:r w:rsidR="003B7CFC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g </w:t>
      </w:r>
      <w:r w:rsidR="00674169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 </w:t>
      </w:r>
      <w:r w:rsidR="003B7CFC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>Vyprážané palacinky plnené  bryndzou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r w:rsidR="00652694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  <w:t>3,00 €</w:t>
      </w:r>
    </w:p>
    <w:p w:rsidR="003B7CFC" w:rsidRPr="00AF75A0" w:rsidRDefault="00D01E26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  <w:r w:rsidR="004642C9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</w:r>
    </w:p>
    <w:p w:rsidR="002B63AE" w:rsidRDefault="003B7CFC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jogurtový dresing, zeleninová obloha)</w:t>
      </w:r>
    </w:p>
    <w:p w:rsidR="003B7CFC" w:rsidRPr="00AF75A0" w:rsidRDefault="004642C9" w:rsidP="002B63AE">
      <w:pPr>
        <w:tabs>
          <w:tab w:val="left" w:pos="7655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ab/>
      </w:r>
    </w:p>
    <w:p w:rsidR="00B003DB" w:rsidRPr="00AF75A0" w:rsidRDefault="00B003DB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200 g </w:t>
      </w:r>
      <w:r w:rsidR="00674169"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 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Brokolicový nákyp  </w:t>
      </w:r>
      <w:r w:rsidRPr="00AF75A0">
        <w:rPr>
          <w:rFonts w:ascii="Bookman Old Style" w:hAnsi="Bookman Old Style"/>
          <w:color w:val="0D0D0D" w:themeColor="text1" w:themeTint="F2"/>
          <w:sz w:val="24"/>
          <w:szCs w:val="24"/>
        </w:rPr>
        <w:tab/>
        <w:t>3,10 €</w:t>
      </w:r>
    </w:p>
    <w:p w:rsidR="00F97647" w:rsidRPr="00AF75A0" w:rsidRDefault="00F97647" w:rsidP="002B63AE">
      <w:pPr>
        <w:tabs>
          <w:tab w:val="left" w:pos="7938"/>
        </w:tabs>
        <w:spacing w:after="0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</w:p>
    <w:p w:rsidR="00B003DB" w:rsidRPr="00AF75A0" w:rsidRDefault="00B003DB" w:rsidP="002B63AE">
      <w:pPr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zeleninová obloha)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ab/>
      </w:r>
    </w:p>
    <w:p w:rsidR="00652694" w:rsidRPr="00AF75A0" w:rsidRDefault="00801258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180g  </w:t>
      </w:r>
      <w:r w:rsidR="00674169" w:rsidRPr="00AF75A0">
        <w:rPr>
          <w:rFonts w:ascii="Bookman Old Style" w:hAnsi="Bookman Old Style"/>
          <w:sz w:val="24"/>
          <w:szCs w:val="24"/>
        </w:rPr>
        <w:t xml:space="preserve"> </w:t>
      </w:r>
      <w:r w:rsidRPr="00AF75A0">
        <w:rPr>
          <w:rFonts w:ascii="Bookman Old Style" w:hAnsi="Bookman Old Style"/>
          <w:sz w:val="24"/>
          <w:szCs w:val="24"/>
        </w:rPr>
        <w:t xml:space="preserve">Údené </w:t>
      </w:r>
      <w:proofErr w:type="spellStart"/>
      <w:r w:rsidRPr="00AF75A0">
        <w:rPr>
          <w:rFonts w:ascii="Bookman Old Style" w:hAnsi="Bookman Old Style"/>
          <w:sz w:val="24"/>
          <w:szCs w:val="24"/>
        </w:rPr>
        <w:t>tofu</w:t>
      </w:r>
      <w:proofErr w:type="spellEnd"/>
      <w:r w:rsidRPr="00AF75A0">
        <w:rPr>
          <w:rFonts w:ascii="Bookman Old Style" w:hAnsi="Bookman Old Style"/>
          <w:sz w:val="24"/>
          <w:szCs w:val="24"/>
        </w:rPr>
        <w:t xml:space="preserve"> na </w:t>
      </w:r>
      <w:proofErr w:type="spellStart"/>
      <w:r w:rsidRPr="00AF75A0">
        <w:rPr>
          <w:rFonts w:ascii="Bookman Old Style" w:hAnsi="Bookman Old Style"/>
          <w:sz w:val="24"/>
          <w:szCs w:val="24"/>
        </w:rPr>
        <w:t>kari</w:t>
      </w:r>
      <w:proofErr w:type="spellEnd"/>
      <w:r w:rsidRPr="00AF75A0">
        <w:rPr>
          <w:rFonts w:ascii="Bookman Old Style" w:hAnsi="Bookman Old Style"/>
          <w:sz w:val="24"/>
          <w:szCs w:val="24"/>
        </w:rPr>
        <w:t xml:space="preserve"> </w:t>
      </w:r>
      <w:r w:rsidR="00652694" w:rsidRPr="00AF75A0">
        <w:rPr>
          <w:rFonts w:ascii="Bookman Old Style" w:hAnsi="Bookman Old Style"/>
          <w:sz w:val="24"/>
          <w:szCs w:val="24"/>
        </w:rPr>
        <w:tab/>
        <w:t>5,00 €</w:t>
      </w:r>
    </w:p>
    <w:p w:rsidR="00D01E26" w:rsidRPr="00AF75A0" w:rsidRDefault="00D01E26" w:rsidP="002B63AE">
      <w:pPr>
        <w:tabs>
          <w:tab w:val="left" w:pos="7938"/>
        </w:tabs>
        <w:spacing w:after="0"/>
        <w:rPr>
          <w:rFonts w:ascii="Bookman Old Style" w:hAnsi="Bookman Old Style"/>
          <w:color w:val="A6A6A6"/>
          <w:sz w:val="24"/>
          <w:szCs w:val="24"/>
        </w:rPr>
      </w:pPr>
      <w:r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sója</w:t>
      </w:r>
      <w:r w:rsidR="00801258" w:rsidRPr="00AF75A0">
        <w:rPr>
          <w:rFonts w:ascii="Bookman Old Style" w:hAnsi="Bookman Old Style"/>
          <w:sz w:val="24"/>
          <w:szCs w:val="24"/>
        </w:rPr>
        <w:tab/>
      </w:r>
    </w:p>
    <w:p w:rsidR="00801258" w:rsidRPr="00AF75A0" w:rsidRDefault="00801258" w:rsidP="002B63AE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</w:t>
      </w:r>
      <w:r w:rsidR="0001253F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t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ofu, kukurica, baby mrkva)</w:t>
      </w:r>
    </w:p>
    <w:p w:rsidR="00B003DB" w:rsidRPr="00AF75A0" w:rsidRDefault="001F1BB1" w:rsidP="00E43702">
      <w:pPr>
        <w:spacing w:after="0"/>
        <w:jc w:val="center"/>
        <w:rPr>
          <w:rFonts w:ascii="Bookman Old Style" w:hAnsi="Bookman Old Style"/>
          <w:color w:val="595959" w:themeColor="text1" w:themeTint="A6"/>
          <w:sz w:val="24"/>
          <w:szCs w:val="24"/>
        </w:rPr>
      </w:pPr>
      <w:r>
        <w:rPr>
          <w:rFonts w:ascii="Bookman Old Style" w:hAnsi="Bookman Old Style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2876795" cy="1924050"/>
            <wp:effectExtent l="76200" t="0" r="209305" b="190500"/>
            <wp:docPr id="43" name="Obrázok 17" descr="E:\Jedlá\Bufet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Jedlá\Bufet\DSC_00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8" cy="19271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565E2" w:rsidRPr="00AF75A0" w:rsidRDefault="004565E2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Váha mäsa je uvedená v surovom stave.</w:t>
      </w:r>
    </w:p>
    <w:p w:rsidR="00CB5ECE" w:rsidRDefault="00CB5ECE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4C50C1" w:rsidRPr="00BD33E8" w:rsidRDefault="004C50C1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Prílohy</w:t>
      </w:r>
    </w:p>
    <w:p w:rsidR="00C36C7A" w:rsidRPr="00AF75A0" w:rsidRDefault="002B63AE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0 g</w:t>
      </w:r>
      <w:r>
        <w:rPr>
          <w:rFonts w:ascii="Bookman Old Style" w:hAnsi="Bookman Old Style"/>
          <w:sz w:val="24"/>
          <w:szCs w:val="24"/>
        </w:rPr>
        <w:tab/>
      </w:r>
      <w:r w:rsidR="00C36C7A" w:rsidRPr="00AF75A0">
        <w:rPr>
          <w:rFonts w:ascii="Bookman Old Style" w:hAnsi="Bookman Old Style"/>
          <w:sz w:val="24"/>
          <w:szCs w:val="24"/>
        </w:rPr>
        <w:t>Americké zemiaky</w:t>
      </w:r>
      <w:r w:rsidR="00C36C7A" w:rsidRPr="00AF75A0">
        <w:rPr>
          <w:rFonts w:ascii="Bookman Old Style" w:hAnsi="Bookman Old Style"/>
          <w:sz w:val="24"/>
          <w:szCs w:val="24"/>
        </w:rPr>
        <w:tab/>
        <w:t>0,</w:t>
      </w:r>
      <w:r w:rsidR="00924CDB" w:rsidRPr="00AF75A0">
        <w:rPr>
          <w:rFonts w:ascii="Bookman Old Style" w:hAnsi="Bookman Old Style"/>
          <w:sz w:val="24"/>
          <w:szCs w:val="24"/>
        </w:rPr>
        <w:t>6</w:t>
      </w:r>
      <w:r w:rsidR="00A405AB" w:rsidRPr="00AF75A0">
        <w:rPr>
          <w:rFonts w:ascii="Bookman Old Style" w:hAnsi="Bookman Old Style"/>
          <w:sz w:val="24"/>
          <w:szCs w:val="24"/>
        </w:rPr>
        <w:t>0</w:t>
      </w:r>
      <w:r w:rsidR="004F0770" w:rsidRPr="00AF75A0">
        <w:rPr>
          <w:rFonts w:ascii="Bookman Old Style" w:hAnsi="Bookman Old Style"/>
          <w:sz w:val="24"/>
          <w:szCs w:val="24"/>
        </w:rPr>
        <w:t xml:space="preserve"> </w:t>
      </w:r>
      <w:r w:rsidR="00C36C7A" w:rsidRPr="00AF75A0">
        <w:rPr>
          <w:rFonts w:ascii="Bookman Old Style" w:hAnsi="Bookman Old Style"/>
          <w:sz w:val="24"/>
          <w:szCs w:val="24"/>
        </w:rPr>
        <w:t>€</w:t>
      </w:r>
    </w:p>
    <w:p w:rsidR="00C36C7A" w:rsidRPr="00AF75A0" w:rsidRDefault="002B63AE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0 g</w:t>
      </w:r>
      <w:r>
        <w:rPr>
          <w:rFonts w:ascii="Bookman Old Style" w:hAnsi="Bookman Old Style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>Zemiaky varené</w:t>
      </w:r>
      <w:r w:rsidR="00924CDB" w:rsidRPr="00AF75A0">
        <w:rPr>
          <w:rFonts w:ascii="Bookman Old Style" w:hAnsi="Bookman Old Style"/>
          <w:sz w:val="24"/>
          <w:szCs w:val="24"/>
        </w:rPr>
        <w:tab/>
        <w:t>0,6</w:t>
      </w:r>
      <w:r w:rsidR="00C36C7A" w:rsidRPr="00AF75A0">
        <w:rPr>
          <w:rFonts w:ascii="Bookman Old Style" w:hAnsi="Bookman Old Style"/>
          <w:sz w:val="24"/>
          <w:szCs w:val="24"/>
        </w:rPr>
        <w:t>0 €</w:t>
      </w:r>
    </w:p>
    <w:p w:rsidR="00C36C7A" w:rsidRPr="00AF75A0" w:rsidRDefault="002B63AE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0 g</w:t>
      </w:r>
      <w:r>
        <w:rPr>
          <w:rFonts w:ascii="Bookman Old Style" w:hAnsi="Bookman Old Style"/>
          <w:sz w:val="24"/>
          <w:szCs w:val="24"/>
        </w:rPr>
        <w:tab/>
      </w:r>
      <w:r w:rsidR="00C36C7A" w:rsidRPr="00AF75A0">
        <w:rPr>
          <w:rFonts w:ascii="Bookman Old Style" w:hAnsi="Bookman Old Style"/>
          <w:sz w:val="24"/>
          <w:szCs w:val="24"/>
        </w:rPr>
        <w:t>Zemiaková kaša</w:t>
      </w:r>
      <w:r w:rsidR="003936D9" w:rsidRPr="00AF75A0">
        <w:rPr>
          <w:rFonts w:ascii="Bookman Old Style" w:hAnsi="Bookman Old Style"/>
          <w:sz w:val="24"/>
          <w:szCs w:val="24"/>
        </w:rPr>
        <w:t xml:space="preserve"> </w:t>
      </w:r>
      <w:r w:rsidR="003936D9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  <w:r w:rsidR="00D01E26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mlieko</w:t>
      </w:r>
      <w:r w:rsidR="00C36C7A" w:rsidRPr="00AF75A0">
        <w:rPr>
          <w:rFonts w:ascii="Bookman Old Style" w:hAnsi="Bookman Old Style"/>
          <w:sz w:val="24"/>
          <w:szCs w:val="24"/>
        </w:rPr>
        <w:tab/>
        <w:t>0,80 €</w:t>
      </w:r>
    </w:p>
    <w:p w:rsidR="00D14524" w:rsidRPr="00AF75A0" w:rsidRDefault="002B63AE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color w:val="A6A6A6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0 g</w:t>
      </w:r>
      <w:r>
        <w:rPr>
          <w:rFonts w:ascii="Bookman Old Style" w:hAnsi="Bookman Old Style"/>
          <w:sz w:val="24"/>
          <w:szCs w:val="24"/>
        </w:rPr>
        <w:tab/>
      </w:r>
      <w:r w:rsidR="00D14524" w:rsidRPr="00AF75A0">
        <w:rPr>
          <w:rFonts w:ascii="Bookman Old Style" w:hAnsi="Bookman Old Style"/>
          <w:sz w:val="24"/>
          <w:szCs w:val="24"/>
        </w:rPr>
        <w:t xml:space="preserve">Zemiakový šalát </w:t>
      </w:r>
      <w:r w:rsidR="00340567" w:rsidRPr="00AF75A0">
        <w:rPr>
          <w:rFonts w:ascii="Bookman Old Style" w:hAnsi="Bookman Old Style"/>
          <w:sz w:val="24"/>
          <w:szCs w:val="24"/>
        </w:rPr>
        <w:t xml:space="preserve"> </w:t>
      </w:r>
      <w:r w:rsidR="00D01E26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vajcia, horčica</w:t>
      </w:r>
      <w:r w:rsidR="00D14524" w:rsidRPr="00AF75A0">
        <w:rPr>
          <w:rFonts w:ascii="Bookman Old Style" w:hAnsi="Bookman Old Style"/>
          <w:sz w:val="24"/>
          <w:szCs w:val="24"/>
        </w:rPr>
        <w:tab/>
      </w:r>
      <w:r w:rsidR="00172802" w:rsidRPr="00AF75A0">
        <w:rPr>
          <w:rFonts w:ascii="Bookman Old Style" w:hAnsi="Bookman Old Style"/>
          <w:sz w:val="24"/>
          <w:szCs w:val="24"/>
        </w:rPr>
        <w:t>2,</w:t>
      </w:r>
      <w:r w:rsidR="00924CDB" w:rsidRPr="00AF75A0">
        <w:rPr>
          <w:rFonts w:ascii="Bookman Old Style" w:hAnsi="Bookman Old Style"/>
          <w:sz w:val="24"/>
          <w:szCs w:val="24"/>
        </w:rPr>
        <w:t>4</w:t>
      </w:r>
      <w:r w:rsidR="00172802" w:rsidRPr="00AF75A0">
        <w:rPr>
          <w:rFonts w:ascii="Bookman Old Style" w:hAnsi="Bookman Old Style"/>
          <w:sz w:val="24"/>
          <w:szCs w:val="24"/>
        </w:rPr>
        <w:t>0</w:t>
      </w:r>
      <w:r w:rsidR="00E07573" w:rsidRPr="00AF75A0">
        <w:rPr>
          <w:rFonts w:ascii="Bookman Old Style" w:hAnsi="Bookman Old Style"/>
          <w:sz w:val="24"/>
          <w:szCs w:val="24"/>
        </w:rPr>
        <w:t xml:space="preserve"> </w:t>
      </w:r>
      <w:r w:rsidR="00D14524" w:rsidRPr="00AF75A0">
        <w:rPr>
          <w:rFonts w:ascii="Bookman Old Style" w:hAnsi="Bookman Old Style"/>
          <w:sz w:val="24"/>
          <w:szCs w:val="24"/>
        </w:rPr>
        <w:t>€</w:t>
      </w:r>
      <w:r w:rsidR="00E07573" w:rsidRPr="00AF75A0">
        <w:rPr>
          <w:rFonts w:ascii="Bookman Old Style" w:hAnsi="Bookman Old Style"/>
          <w:sz w:val="24"/>
          <w:szCs w:val="24"/>
        </w:rPr>
        <w:t xml:space="preserve"> </w:t>
      </w:r>
    </w:p>
    <w:p w:rsidR="00C36C7A" w:rsidRPr="00AF75A0" w:rsidRDefault="00C67899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50</w:t>
      </w:r>
      <w:r w:rsidR="002B63AE">
        <w:rPr>
          <w:rFonts w:ascii="Bookman Old Style" w:hAnsi="Bookman Old Style"/>
          <w:sz w:val="24"/>
          <w:szCs w:val="24"/>
        </w:rPr>
        <w:t xml:space="preserve"> g</w:t>
      </w:r>
      <w:r w:rsidR="002B63AE">
        <w:rPr>
          <w:rFonts w:ascii="Bookman Old Style" w:hAnsi="Bookman Old Style"/>
          <w:sz w:val="24"/>
          <w:szCs w:val="24"/>
        </w:rPr>
        <w:tab/>
      </w:r>
      <w:proofErr w:type="spellStart"/>
      <w:r w:rsidR="00E07573" w:rsidRPr="00AF75A0">
        <w:rPr>
          <w:rFonts w:ascii="Bookman Old Style" w:hAnsi="Bookman Old Style"/>
          <w:sz w:val="24"/>
          <w:szCs w:val="24"/>
        </w:rPr>
        <w:t>Hranolky</w:t>
      </w:r>
      <w:proofErr w:type="spellEnd"/>
      <w:r w:rsidR="00E07573" w:rsidRPr="00AF75A0">
        <w:rPr>
          <w:rFonts w:ascii="Bookman Old Style" w:hAnsi="Bookman Old Style"/>
          <w:sz w:val="24"/>
          <w:szCs w:val="24"/>
        </w:rPr>
        <w:tab/>
      </w:r>
      <w:r w:rsidR="00A405AB" w:rsidRPr="00AF75A0">
        <w:rPr>
          <w:rFonts w:ascii="Bookman Old Style" w:hAnsi="Bookman Old Style"/>
          <w:sz w:val="24"/>
          <w:szCs w:val="24"/>
        </w:rPr>
        <w:t>1</w:t>
      </w:r>
      <w:r w:rsidR="00924CDB" w:rsidRPr="00AF75A0">
        <w:rPr>
          <w:rFonts w:ascii="Bookman Old Style" w:hAnsi="Bookman Old Style"/>
          <w:sz w:val="24"/>
          <w:szCs w:val="24"/>
        </w:rPr>
        <w:t xml:space="preserve">,10 </w:t>
      </w:r>
      <w:r w:rsidR="00E07573" w:rsidRPr="00AF75A0">
        <w:rPr>
          <w:rFonts w:ascii="Bookman Old Style" w:hAnsi="Bookman Old Style"/>
          <w:sz w:val="24"/>
          <w:szCs w:val="24"/>
        </w:rPr>
        <w:t>€</w:t>
      </w:r>
    </w:p>
    <w:p w:rsidR="000F3361" w:rsidRPr="00AF75A0" w:rsidRDefault="002B63AE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00 g</w:t>
      </w:r>
      <w:r>
        <w:rPr>
          <w:rFonts w:ascii="Bookman Old Style" w:hAnsi="Bookman Old Style"/>
          <w:sz w:val="24"/>
          <w:szCs w:val="24"/>
        </w:rPr>
        <w:tab/>
      </w:r>
      <w:r w:rsidR="000F3361" w:rsidRPr="00AF75A0">
        <w:rPr>
          <w:rFonts w:ascii="Bookman Old Style" w:hAnsi="Bookman Old Style"/>
          <w:sz w:val="24"/>
          <w:szCs w:val="24"/>
        </w:rPr>
        <w:t>Zemiakové placky</w:t>
      </w:r>
      <w:r w:rsidR="00560F62" w:rsidRPr="00AF75A0">
        <w:rPr>
          <w:rFonts w:ascii="Bookman Old Style" w:hAnsi="Bookman Old Style"/>
          <w:sz w:val="24"/>
          <w:szCs w:val="24"/>
        </w:rPr>
        <w:t xml:space="preserve"> </w:t>
      </w:r>
      <w:r w:rsidR="00D01E26"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  <w:r w:rsidR="00560F62" w:rsidRPr="00AF75A0">
        <w:rPr>
          <w:rFonts w:ascii="Bookman Old Style" w:hAnsi="Bookman Old Style"/>
          <w:sz w:val="24"/>
          <w:szCs w:val="24"/>
        </w:rPr>
        <w:tab/>
        <w:t>1,20 €</w:t>
      </w:r>
    </w:p>
    <w:p w:rsidR="00E07573" w:rsidRPr="00AF75A0" w:rsidRDefault="00EF7F99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0</w:t>
      </w:r>
      <w:r w:rsidR="002B63AE">
        <w:rPr>
          <w:rFonts w:ascii="Bookman Old Style" w:hAnsi="Bookman Old Style"/>
          <w:sz w:val="24"/>
          <w:szCs w:val="24"/>
        </w:rPr>
        <w:t>0 g</w:t>
      </w:r>
      <w:r w:rsidR="002B63AE">
        <w:rPr>
          <w:rFonts w:ascii="Bookman Old Style" w:hAnsi="Bookman Old Style"/>
          <w:sz w:val="24"/>
          <w:szCs w:val="24"/>
        </w:rPr>
        <w:tab/>
      </w:r>
      <w:r w:rsidR="00E07573" w:rsidRPr="00AF75A0">
        <w:rPr>
          <w:rFonts w:ascii="Bookman Old Style" w:hAnsi="Bookman Old Style"/>
          <w:sz w:val="24"/>
          <w:szCs w:val="24"/>
        </w:rPr>
        <w:t>Ryža</w:t>
      </w:r>
      <w:r w:rsidR="00C67899" w:rsidRPr="00AF75A0">
        <w:rPr>
          <w:rFonts w:ascii="Bookman Old Style" w:hAnsi="Bookman Old Style"/>
          <w:sz w:val="24"/>
          <w:szCs w:val="24"/>
        </w:rPr>
        <w:t xml:space="preserve"> dusená</w:t>
      </w:r>
      <w:r w:rsidR="00E07573" w:rsidRPr="00AF75A0">
        <w:rPr>
          <w:rFonts w:ascii="Bookman Old Style" w:hAnsi="Bookman Old Style"/>
          <w:sz w:val="24"/>
          <w:szCs w:val="24"/>
        </w:rPr>
        <w:tab/>
        <w:t>0,</w:t>
      </w:r>
      <w:r w:rsidR="00A405AB" w:rsidRPr="00AF75A0">
        <w:rPr>
          <w:rFonts w:ascii="Bookman Old Style" w:hAnsi="Bookman Old Style"/>
          <w:sz w:val="24"/>
          <w:szCs w:val="24"/>
        </w:rPr>
        <w:t>5</w:t>
      </w:r>
      <w:r w:rsidR="00E07573" w:rsidRPr="00AF75A0">
        <w:rPr>
          <w:rFonts w:ascii="Bookman Old Style" w:hAnsi="Bookman Old Style"/>
          <w:sz w:val="24"/>
          <w:szCs w:val="24"/>
        </w:rPr>
        <w:t>0 €</w:t>
      </w:r>
    </w:p>
    <w:p w:rsidR="003936D9" w:rsidRPr="00AF75A0" w:rsidRDefault="00F97647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50</w:t>
      </w:r>
      <w:r w:rsidR="00652694" w:rsidRPr="00AF75A0">
        <w:rPr>
          <w:rFonts w:ascii="Bookman Old Style" w:hAnsi="Bookman Old Style"/>
          <w:sz w:val="24"/>
          <w:szCs w:val="24"/>
        </w:rPr>
        <w:t xml:space="preserve"> g</w:t>
      </w:r>
      <w:r w:rsidR="002B63AE">
        <w:rPr>
          <w:rFonts w:ascii="Bookman Old Style" w:hAnsi="Bookman Old Style"/>
          <w:sz w:val="24"/>
          <w:szCs w:val="24"/>
        </w:rPr>
        <w:tab/>
      </w:r>
      <w:r w:rsidR="003936D9" w:rsidRPr="00AF75A0">
        <w:rPr>
          <w:rFonts w:ascii="Bookman Old Style" w:hAnsi="Bookman Old Style"/>
          <w:sz w:val="24"/>
          <w:szCs w:val="24"/>
        </w:rPr>
        <w:t xml:space="preserve">Kysnutá knedľa  </w:t>
      </w:r>
      <w:r w:rsidR="00D01E26"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  <w:r w:rsidR="003936D9" w:rsidRPr="00AF75A0">
        <w:rPr>
          <w:rFonts w:ascii="Bookman Old Style" w:hAnsi="Bookman Old Style"/>
          <w:sz w:val="24"/>
          <w:szCs w:val="24"/>
        </w:rPr>
        <w:tab/>
        <w:t>0,</w:t>
      </w:r>
      <w:r w:rsidR="00A405AB" w:rsidRPr="00AF75A0">
        <w:rPr>
          <w:rFonts w:ascii="Bookman Old Style" w:hAnsi="Bookman Old Style"/>
          <w:sz w:val="24"/>
          <w:szCs w:val="24"/>
        </w:rPr>
        <w:t>5</w:t>
      </w:r>
      <w:r w:rsidR="003936D9" w:rsidRPr="00AF75A0">
        <w:rPr>
          <w:rFonts w:ascii="Bookman Old Style" w:hAnsi="Bookman Old Style"/>
          <w:sz w:val="24"/>
          <w:szCs w:val="24"/>
        </w:rPr>
        <w:t xml:space="preserve">0 € </w:t>
      </w:r>
    </w:p>
    <w:p w:rsidR="007F76BF" w:rsidRPr="00AF75A0" w:rsidRDefault="00F97647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50 g</w:t>
      </w:r>
      <w:r w:rsidR="002B63AE">
        <w:rPr>
          <w:rFonts w:ascii="Bookman Old Style" w:hAnsi="Bookman Old Style"/>
          <w:sz w:val="24"/>
          <w:szCs w:val="24"/>
        </w:rPr>
        <w:tab/>
      </w:r>
      <w:r w:rsidR="0002603A" w:rsidRPr="00AF75A0">
        <w:rPr>
          <w:rFonts w:ascii="Bookman Old Style" w:hAnsi="Bookman Old Style"/>
          <w:sz w:val="24"/>
          <w:szCs w:val="24"/>
        </w:rPr>
        <w:t>Anglická zelenina</w:t>
      </w:r>
      <w:r w:rsidR="003936D9" w:rsidRPr="00AF75A0">
        <w:rPr>
          <w:rFonts w:ascii="Bookman Old Style" w:hAnsi="Bookman Old Style"/>
          <w:sz w:val="24"/>
          <w:szCs w:val="24"/>
        </w:rPr>
        <w:t xml:space="preserve"> </w:t>
      </w:r>
      <w:r w:rsidR="003936D9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 </w:t>
      </w:r>
      <w:r w:rsidR="00D01E26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mlieko</w:t>
      </w:r>
      <w:r w:rsidR="00924CDB" w:rsidRPr="00AF75A0">
        <w:rPr>
          <w:rFonts w:ascii="Bookman Old Style" w:hAnsi="Bookman Old Style"/>
          <w:sz w:val="24"/>
          <w:szCs w:val="24"/>
        </w:rPr>
        <w:tab/>
        <w:t>1,7</w:t>
      </w:r>
      <w:r w:rsidR="0002603A" w:rsidRPr="00AF75A0">
        <w:rPr>
          <w:rFonts w:ascii="Bookman Old Style" w:hAnsi="Bookman Old Style"/>
          <w:sz w:val="24"/>
          <w:szCs w:val="24"/>
        </w:rPr>
        <w:t>0 €</w:t>
      </w:r>
    </w:p>
    <w:p w:rsidR="0002603A" w:rsidRPr="00AF75A0" w:rsidRDefault="0002603A" w:rsidP="002B63AE">
      <w:pPr>
        <w:tabs>
          <w:tab w:val="left" w:pos="7655"/>
        </w:tabs>
        <w:spacing w:after="0"/>
        <w:rPr>
          <w:rFonts w:ascii="Bookman Old Style" w:hAnsi="Bookman Old Style"/>
          <w:color w:val="595959" w:themeColor="text1" w:themeTint="A6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brokolica, karfiol, mrkva</w:t>
      </w:r>
      <w:r w:rsidR="003936D9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maslo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ab/>
      </w:r>
    </w:p>
    <w:p w:rsidR="00F543EC" w:rsidRPr="00AF75A0" w:rsidRDefault="00F97647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90 g</w:t>
      </w:r>
      <w:r w:rsidR="002B63AE">
        <w:rPr>
          <w:rFonts w:ascii="Bookman Old Style" w:hAnsi="Bookman Old Style"/>
          <w:sz w:val="24"/>
          <w:szCs w:val="24"/>
        </w:rPr>
        <w:tab/>
      </w:r>
      <w:r w:rsidR="00F543EC" w:rsidRPr="00AF75A0">
        <w:rPr>
          <w:rFonts w:ascii="Bookman Old Style" w:hAnsi="Bookman Old Style"/>
          <w:sz w:val="24"/>
          <w:szCs w:val="24"/>
        </w:rPr>
        <w:t xml:space="preserve">Dusená hlávková kapusta </w:t>
      </w:r>
      <w:r w:rsidR="00F543EC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 xml:space="preserve"> </w:t>
      </w:r>
      <w:r w:rsidR="00D01E26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lepok</w:t>
      </w:r>
      <w:r w:rsidR="002A61B5" w:rsidRPr="00AF75A0">
        <w:rPr>
          <w:rFonts w:ascii="Bookman Old Style" w:hAnsi="Bookman Old Style"/>
          <w:sz w:val="24"/>
          <w:szCs w:val="24"/>
        </w:rPr>
        <w:tab/>
        <w:t>0</w:t>
      </w:r>
      <w:r w:rsidR="00F543EC" w:rsidRPr="00AF75A0">
        <w:rPr>
          <w:rFonts w:ascii="Bookman Old Style" w:hAnsi="Bookman Old Style"/>
          <w:sz w:val="24"/>
          <w:szCs w:val="24"/>
        </w:rPr>
        <w:t>,50 €</w:t>
      </w:r>
    </w:p>
    <w:p w:rsidR="00924CDB" w:rsidRPr="00AF75A0" w:rsidRDefault="00F97647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200 g</w:t>
      </w:r>
      <w:r w:rsidR="002B63AE">
        <w:rPr>
          <w:rFonts w:ascii="Bookman Old Style" w:hAnsi="Bookman Old Style"/>
          <w:sz w:val="24"/>
          <w:szCs w:val="24"/>
        </w:rPr>
        <w:tab/>
      </w:r>
      <w:r w:rsidR="00CB5ECE" w:rsidRPr="00AF75A0">
        <w:rPr>
          <w:rFonts w:ascii="Bookman Old Style" w:hAnsi="Bookman Old Style"/>
          <w:sz w:val="24"/>
          <w:szCs w:val="24"/>
        </w:rPr>
        <w:t>Zemiaková knedľ</w:t>
      </w:r>
      <w:r w:rsidR="00924CDB" w:rsidRPr="00AF75A0">
        <w:rPr>
          <w:rFonts w:ascii="Bookman Old Style" w:hAnsi="Bookman Old Style"/>
          <w:sz w:val="24"/>
          <w:szCs w:val="24"/>
        </w:rPr>
        <w:t xml:space="preserve">a  </w:t>
      </w:r>
      <w:r w:rsidR="00924CDB" w:rsidRPr="00AF75A0">
        <w:rPr>
          <w:rFonts w:ascii="Bookman Old Style" w:hAnsi="Bookman Old Style"/>
          <w:color w:val="A6A6A6"/>
          <w:sz w:val="24"/>
          <w:szCs w:val="24"/>
        </w:rPr>
        <w:t>lepok, vajcia</w:t>
      </w:r>
      <w:r w:rsidRPr="00AF75A0">
        <w:rPr>
          <w:rFonts w:ascii="Bookman Old Style" w:hAnsi="Bookman Old Style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>0,80</w:t>
      </w:r>
      <w:r w:rsidR="0047367E"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924CDB" w:rsidRPr="00AF75A0" w:rsidRDefault="00F97647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60 g</w:t>
      </w:r>
      <w:r w:rsidR="002B63AE">
        <w:rPr>
          <w:rFonts w:ascii="Bookman Old Style" w:hAnsi="Bookman Old Style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 xml:space="preserve">Lokša polotovar /1 ks/ </w:t>
      </w:r>
      <w:r w:rsidR="00924CDB" w:rsidRPr="00AF75A0">
        <w:rPr>
          <w:rFonts w:ascii="Bookman Old Style" w:hAnsi="Bookman Old Style"/>
          <w:color w:val="A6A6A6"/>
          <w:sz w:val="24"/>
          <w:szCs w:val="24"/>
        </w:rPr>
        <w:t>lepok, vajcia</w:t>
      </w:r>
      <w:r w:rsidRPr="00AF75A0">
        <w:rPr>
          <w:rFonts w:ascii="Bookman Old Style" w:hAnsi="Bookman Old Style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>0,80</w:t>
      </w:r>
      <w:r w:rsidR="0047367E"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924CDB" w:rsidRPr="00AF75A0" w:rsidRDefault="002B63AE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0 g</w:t>
      </w:r>
      <w:r>
        <w:rPr>
          <w:rFonts w:ascii="Bookman Old Style" w:hAnsi="Bookman Old Style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 xml:space="preserve">Zemiakové krokety polotovar </w:t>
      </w:r>
      <w:r w:rsidR="00F97647" w:rsidRPr="00AF75A0">
        <w:rPr>
          <w:rFonts w:ascii="Bookman Old Style" w:hAnsi="Bookman Old Style"/>
          <w:color w:val="A6A6A6"/>
          <w:sz w:val="24"/>
          <w:szCs w:val="24"/>
        </w:rPr>
        <w:t>lepok, vajcia, mlieko</w:t>
      </w:r>
      <w:r w:rsidR="00F97647" w:rsidRPr="00AF75A0">
        <w:rPr>
          <w:rFonts w:ascii="Bookman Old Style" w:hAnsi="Bookman Old Style"/>
          <w:color w:val="A6A6A6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>1,70</w:t>
      </w:r>
      <w:r w:rsidR="0047367E"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924CDB" w:rsidRPr="00AF75A0" w:rsidRDefault="002B63AE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0 g</w:t>
      </w:r>
      <w:r>
        <w:rPr>
          <w:rFonts w:ascii="Bookman Old Style" w:hAnsi="Bookman Old Style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>Teplé ovocie ku kačaciemu mäsu</w:t>
      </w:r>
      <w:r w:rsidR="00F97647" w:rsidRPr="00AF75A0">
        <w:rPr>
          <w:rFonts w:ascii="Bookman Old Style" w:hAnsi="Bookman Old Style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>1</w:t>
      </w:r>
      <w:r w:rsidR="0047367E"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993A9E" w:rsidRPr="00AF75A0" w:rsidRDefault="00993A9E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(brusnica, jablko, pomaranč</w:t>
      </w:r>
      <w:r w:rsidR="000F5E16"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, cukor, maslo</w:t>
      </w:r>
      <w:r w:rsidRPr="00AF75A0">
        <w:rPr>
          <w:rFonts w:ascii="Bookman Old Style" w:hAnsi="Bookman Old Style"/>
          <w:color w:val="595959" w:themeColor="text1" w:themeTint="A6"/>
          <w:sz w:val="24"/>
          <w:szCs w:val="24"/>
        </w:rPr>
        <w:t>)</w:t>
      </w:r>
    </w:p>
    <w:p w:rsidR="00924CDB" w:rsidRPr="00AF75A0" w:rsidRDefault="002B63AE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0 g</w:t>
      </w:r>
      <w:r>
        <w:rPr>
          <w:rFonts w:ascii="Bookman Old Style" w:hAnsi="Bookman Old Style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 xml:space="preserve">Cuketové </w:t>
      </w:r>
      <w:proofErr w:type="spellStart"/>
      <w:r w:rsidR="00924CDB" w:rsidRPr="00AF75A0">
        <w:rPr>
          <w:rFonts w:ascii="Bookman Old Style" w:hAnsi="Bookman Old Style"/>
          <w:sz w:val="24"/>
          <w:szCs w:val="24"/>
        </w:rPr>
        <w:t>čatní</w:t>
      </w:r>
      <w:proofErr w:type="spellEnd"/>
      <w:r w:rsidR="0047367E" w:rsidRPr="00AF75A0">
        <w:rPr>
          <w:rFonts w:ascii="Bookman Old Style" w:hAnsi="Bookman Old Style"/>
          <w:sz w:val="24"/>
          <w:szCs w:val="24"/>
        </w:rPr>
        <w:tab/>
      </w:r>
      <w:r w:rsidR="00924CDB" w:rsidRPr="00AF75A0">
        <w:rPr>
          <w:rFonts w:ascii="Bookman Old Style" w:hAnsi="Bookman Old Style"/>
          <w:sz w:val="24"/>
          <w:szCs w:val="24"/>
        </w:rPr>
        <w:t>2</w:t>
      </w:r>
      <w:r w:rsidR="0047367E"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281A48" w:rsidRPr="00AF75A0" w:rsidRDefault="002B63AE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0 g</w:t>
      </w:r>
      <w:r>
        <w:rPr>
          <w:rFonts w:ascii="Bookman Old Style" w:hAnsi="Bookman Old Style"/>
          <w:sz w:val="24"/>
          <w:szCs w:val="24"/>
        </w:rPr>
        <w:tab/>
      </w:r>
      <w:r w:rsidR="00CB5ECE" w:rsidRPr="00AF75A0">
        <w:rPr>
          <w:rFonts w:ascii="Bookman Old Style" w:hAnsi="Bookman Old Style"/>
          <w:sz w:val="24"/>
          <w:szCs w:val="24"/>
        </w:rPr>
        <w:t>Dres</w:t>
      </w:r>
      <w:r w:rsidR="00281A48" w:rsidRPr="00AF75A0">
        <w:rPr>
          <w:rFonts w:ascii="Bookman Old Style" w:hAnsi="Bookman Old Style"/>
          <w:sz w:val="24"/>
          <w:szCs w:val="24"/>
        </w:rPr>
        <w:t xml:space="preserve">ing </w:t>
      </w:r>
      <w:r w:rsidR="0047367E" w:rsidRPr="00AF75A0">
        <w:rPr>
          <w:rFonts w:ascii="Bookman Old Style" w:hAnsi="Bookman Old Style"/>
          <w:sz w:val="24"/>
          <w:szCs w:val="24"/>
        </w:rPr>
        <w:t xml:space="preserve">rôzny z bieleho jogurtu  </w:t>
      </w:r>
      <w:r w:rsidR="0047367E" w:rsidRPr="00AF75A0">
        <w:rPr>
          <w:rFonts w:ascii="Bookman Old Style" w:hAnsi="Bookman Old Style"/>
          <w:color w:val="A6A6A6" w:themeColor="background1" w:themeShade="A6"/>
          <w:sz w:val="24"/>
          <w:szCs w:val="24"/>
        </w:rPr>
        <w:t>mlieko</w:t>
      </w:r>
      <w:r w:rsidR="0047367E" w:rsidRPr="00AF75A0">
        <w:rPr>
          <w:rFonts w:ascii="Bookman Old Style" w:hAnsi="Bookman Old Style"/>
          <w:sz w:val="24"/>
          <w:szCs w:val="24"/>
        </w:rPr>
        <w:tab/>
      </w:r>
      <w:r w:rsidR="00281A48" w:rsidRPr="00AF75A0">
        <w:rPr>
          <w:rFonts w:ascii="Bookman Old Style" w:hAnsi="Bookman Old Style"/>
          <w:sz w:val="24"/>
          <w:szCs w:val="24"/>
        </w:rPr>
        <w:t>0,40</w:t>
      </w:r>
      <w:r w:rsidR="0047367E" w:rsidRPr="00AF75A0">
        <w:rPr>
          <w:rFonts w:ascii="Bookman Old Style" w:hAnsi="Bookman Old Style"/>
          <w:sz w:val="24"/>
          <w:szCs w:val="24"/>
        </w:rPr>
        <w:t xml:space="preserve"> €</w:t>
      </w:r>
    </w:p>
    <w:p w:rsidR="00924CDB" w:rsidRPr="00AF75A0" w:rsidRDefault="00281A48" w:rsidP="002B63AE">
      <w:pPr>
        <w:tabs>
          <w:tab w:val="left" w:pos="993"/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100 g</w:t>
      </w:r>
      <w:r w:rsidR="002B63AE">
        <w:rPr>
          <w:rFonts w:ascii="Bookman Old Style" w:hAnsi="Bookman Old Style"/>
          <w:sz w:val="24"/>
          <w:szCs w:val="24"/>
        </w:rPr>
        <w:tab/>
      </w:r>
      <w:r w:rsidRPr="00AF75A0">
        <w:rPr>
          <w:rFonts w:ascii="Bookman Old Style" w:hAnsi="Bookman Old Style"/>
          <w:sz w:val="24"/>
          <w:szCs w:val="24"/>
        </w:rPr>
        <w:t>Kyslá uhorka</w:t>
      </w:r>
      <w:r w:rsidR="0047367E" w:rsidRPr="00AF75A0">
        <w:rPr>
          <w:rFonts w:ascii="Bookman Old Style" w:hAnsi="Bookman Old Style"/>
          <w:sz w:val="24"/>
          <w:szCs w:val="24"/>
        </w:rPr>
        <w:tab/>
      </w:r>
      <w:r w:rsidRPr="00AF75A0">
        <w:rPr>
          <w:rFonts w:ascii="Bookman Old Style" w:hAnsi="Bookman Old Style"/>
          <w:sz w:val="24"/>
          <w:szCs w:val="24"/>
        </w:rPr>
        <w:t>0,60</w:t>
      </w:r>
      <w:r w:rsidR="00924CDB" w:rsidRPr="00AF75A0">
        <w:rPr>
          <w:rFonts w:ascii="Bookman Old Style" w:hAnsi="Bookman Old Style"/>
          <w:sz w:val="24"/>
          <w:szCs w:val="24"/>
        </w:rPr>
        <w:t xml:space="preserve"> </w:t>
      </w:r>
      <w:r w:rsidR="0047367E" w:rsidRPr="00AF75A0">
        <w:rPr>
          <w:rFonts w:ascii="Bookman Old Style" w:hAnsi="Bookman Old Style"/>
          <w:sz w:val="24"/>
          <w:szCs w:val="24"/>
        </w:rPr>
        <w:t>€</w:t>
      </w:r>
    </w:p>
    <w:p w:rsidR="00D736F1" w:rsidRPr="00AF75A0" w:rsidRDefault="00D736F1" w:rsidP="002B63AE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01253F" w:rsidRPr="00AF75A0" w:rsidRDefault="0001253F" w:rsidP="002B63AE">
      <w:pPr>
        <w:tabs>
          <w:tab w:val="left" w:pos="7655"/>
        </w:tabs>
        <w:spacing w:after="0"/>
        <w:rPr>
          <w:rFonts w:ascii="Bookman Old Style" w:hAnsi="Bookman Old Style"/>
          <w:sz w:val="24"/>
          <w:szCs w:val="24"/>
        </w:rPr>
      </w:pPr>
    </w:p>
    <w:p w:rsidR="00CE6417" w:rsidRPr="00BD33E8" w:rsidRDefault="00CE6417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Nápoje</w:t>
      </w:r>
    </w:p>
    <w:p w:rsidR="00CE6417" w:rsidRPr="00AF75A0" w:rsidRDefault="002545CA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áva - es</w:t>
      </w:r>
      <w:r w:rsidR="00EF7F99" w:rsidRPr="00AF75A0">
        <w:rPr>
          <w:rFonts w:ascii="Bookman Old Style" w:hAnsi="Bookman Old Style"/>
          <w:sz w:val="24"/>
          <w:szCs w:val="24"/>
        </w:rPr>
        <w:t xml:space="preserve">presso, </w:t>
      </w:r>
      <w:r>
        <w:rPr>
          <w:rFonts w:ascii="Bookman Old Style" w:hAnsi="Bookman Old Style"/>
          <w:sz w:val="24"/>
          <w:szCs w:val="24"/>
        </w:rPr>
        <w:t>zalievaná káva</w:t>
      </w:r>
      <w:r w:rsidR="000F5E16" w:rsidRPr="00AF75A0">
        <w:rPr>
          <w:rFonts w:ascii="Bookman Old Style" w:hAnsi="Bookman Old Style"/>
          <w:sz w:val="24"/>
          <w:szCs w:val="24"/>
        </w:rPr>
        <w:tab/>
        <w:t>0,7</w:t>
      </w:r>
      <w:r w:rsidR="00CE6417" w:rsidRPr="00AF75A0">
        <w:rPr>
          <w:rFonts w:ascii="Bookman Old Style" w:hAnsi="Bookman Old Style"/>
          <w:sz w:val="24"/>
          <w:szCs w:val="24"/>
        </w:rPr>
        <w:t>0 €</w:t>
      </w:r>
    </w:p>
    <w:p w:rsidR="00CE6417" w:rsidRPr="00AF75A0" w:rsidRDefault="00EF7F99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Čaj s citrónom, čierny, ovocný, zelený čaj</w:t>
      </w:r>
      <w:r w:rsidR="000F5E16" w:rsidRPr="00AF75A0">
        <w:rPr>
          <w:rFonts w:ascii="Bookman Old Style" w:hAnsi="Bookman Old Style"/>
          <w:sz w:val="24"/>
          <w:szCs w:val="24"/>
        </w:rPr>
        <w:t xml:space="preserve"> </w:t>
      </w:r>
      <w:r w:rsidR="000F5E16" w:rsidRPr="00AF75A0">
        <w:rPr>
          <w:rFonts w:ascii="Bookman Old Style" w:hAnsi="Bookman Old Style"/>
          <w:sz w:val="24"/>
          <w:szCs w:val="24"/>
        </w:rPr>
        <w:tab/>
        <w:t>0,7</w:t>
      </w:r>
      <w:r w:rsidR="00CE6417" w:rsidRPr="00AF75A0">
        <w:rPr>
          <w:rFonts w:ascii="Bookman Old Style" w:hAnsi="Bookman Old Style"/>
          <w:sz w:val="24"/>
          <w:szCs w:val="24"/>
        </w:rPr>
        <w:t>0</w:t>
      </w:r>
      <w:r w:rsidR="004565E2" w:rsidRPr="00AF75A0">
        <w:rPr>
          <w:rFonts w:ascii="Bookman Old Style" w:hAnsi="Bookman Old Style"/>
          <w:sz w:val="24"/>
          <w:szCs w:val="24"/>
        </w:rPr>
        <w:t xml:space="preserve"> </w:t>
      </w:r>
      <w:r w:rsidR="00CE6417" w:rsidRPr="00AF75A0">
        <w:rPr>
          <w:rFonts w:ascii="Bookman Old Style" w:hAnsi="Bookman Old Style"/>
          <w:sz w:val="24"/>
          <w:szCs w:val="24"/>
        </w:rPr>
        <w:t>€</w:t>
      </w:r>
    </w:p>
    <w:p w:rsidR="00D736F1" w:rsidRPr="00AF75A0" w:rsidRDefault="00D736F1" w:rsidP="002B63AE">
      <w:pPr>
        <w:spacing w:after="0"/>
        <w:rPr>
          <w:rFonts w:ascii="Bookman Old Style" w:hAnsi="Bookman Old Style"/>
          <w:sz w:val="24"/>
          <w:szCs w:val="24"/>
        </w:rPr>
      </w:pPr>
    </w:p>
    <w:p w:rsidR="0001253F" w:rsidRPr="00AF75A0" w:rsidRDefault="0001253F" w:rsidP="002B63AE">
      <w:pPr>
        <w:spacing w:after="0"/>
        <w:rPr>
          <w:rFonts w:ascii="Bookman Old Style" w:hAnsi="Bookman Old Style"/>
          <w:sz w:val="24"/>
          <w:szCs w:val="24"/>
        </w:rPr>
      </w:pPr>
    </w:p>
    <w:p w:rsidR="00A405AB" w:rsidRPr="00BD33E8" w:rsidRDefault="00A405AB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Obaly</w:t>
      </w:r>
    </w:p>
    <w:p w:rsidR="00A405AB" w:rsidRPr="00AF75A0" w:rsidRDefault="00A405AB" w:rsidP="002B63AE">
      <w:pPr>
        <w:tabs>
          <w:tab w:val="left" w:pos="7938"/>
        </w:tabs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Obal  na jedlo</w:t>
      </w:r>
      <w:r w:rsidRPr="00AF75A0">
        <w:rPr>
          <w:rFonts w:ascii="Bookman Old Style" w:hAnsi="Bookman Old Style"/>
          <w:sz w:val="24"/>
          <w:szCs w:val="24"/>
        </w:rPr>
        <w:tab/>
        <w:t>0,20 €</w:t>
      </w:r>
    </w:p>
    <w:p w:rsidR="00D736F1" w:rsidRPr="00AF75A0" w:rsidRDefault="00D736F1" w:rsidP="002B63AE">
      <w:pPr>
        <w:spacing w:after="0"/>
        <w:rPr>
          <w:rFonts w:ascii="Bookman Old Style" w:hAnsi="Bookman Old Style"/>
          <w:sz w:val="24"/>
          <w:szCs w:val="24"/>
        </w:rPr>
      </w:pPr>
    </w:p>
    <w:p w:rsidR="0001253F" w:rsidRPr="00AF75A0" w:rsidRDefault="0001253F" w:rsidP="002B63AE">
      <w:pPr>
        <w:spacing w:after="0"/>
        <w:rPr>
          <w:rFonts w:ascii="Bookman Old Style" w:hAnsi="Bookman Old Style"/>
          <w:sz w:val="24"/>
          <w:szCs w:val="24"/>
        </w:rPr>
      </w:pPr>
    </w:p>
    <w:p w:rsidR="00E22EBF" w:rsidRPr="00BD33E8" w:rsidRDefault="004565E2" w:rsidP="002B63AE">
      <w:pPr>
        <w:spacing w:after="0"/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color w:val="4F6228" w:themeColor="accent3" w:themeShade="80"/>
          <w:sz w:val="28"/>
          <w:szCs w:val="24"/>
          <w:u w:val="single"/>
        </w:rPr>
        <w:t>Múčnik</w:t>
      </w:r>
    </w:p>
    <w:p w:rsidR="00340567" w:rsidRPr="00AF75A0" w:rsidRDefault="004565E2" w:rsidP="002B63A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Múčnik a zákusky je možné zabezpečiť podľa ponuky </w:t>
      </w:r>
      <w:r w:rsidR="003C6466" w:rsidRPr="00AF75A0">
        <w:rPr>
          <w:rFonts w:ascii="Bookman Old Style" w:hAnsi="Bookman Old Style"/>
          <w:sz w:val="24"/>
          <w:szCs w:val="24"/>
        </w:rPr>
        <w:t>v c</w:t>
      </w:r>
      <w:r w:rsidRPr="00AF75A0">
        <w:rPr>
          <w:rFonts w:ascii="Bookman Old Style" w:hAnsi="Bookman Old Style"/>
          <w:sz w:val="24"/>
          <w:szCs w:val="24"/>
        </w:rPr>
        <w:t>ukrárs</w:t>
      </w:r>
      <w:r w:rsidR="00B26A4D" w:rsidRPr="00AF75A0">
        <w:rPr>
          <w:rFonts w:ascii="Bookman Old Style" w:hAnsi="Bookman Old Style"/>
          <w:sz w:val="24"/>
          <w:szCs w:val="24"/>
        </w:rPr>
        <w:t>kej výrobni, účtuje sa osobitne</w:t>
      </w:r>
    </w:p>
    <w:p w:rsidR="005D02C4" w:rsidRDefault="005D02C4" w:rsidP="002B63A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D33E8" w:rsidRPr="00AF75A0" w:rsidRDefault="00BD33E8" w:rsidP="002B63A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AC63C3" w:rsidRPr="00AF75A0" w:rsidRDefault="00F543EC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lastRenderedPageBreak/>
        <w:t>Z</w:t>
      </w:r>
      <w:r w:rsidR="00AC63C3" w:rsidRPr="00AF75A0">
        <w:rPr>
          <w:rFonts w:ascii="Bookman Old Style" w:hAnsi="Bookman Old Style"/>
          <w:noProof/>
          <w:sz w:val="24"/>
          <w:szCs w:val="24"/>
        </w:rPr>
        <w:t xml:space="preserve">ákazníkom </w:t>
      </w:r>
      <w:r w:rsidR="004565E2" w:rsidRPr="00AF75A0">
        <w:rPr>
          <w:rFonts w:ascii="Bookman Old Style" w:hAnsi="Bookman Old Style"/>
          <w:noProof/>
          <w:sz w:val="24"/>
          <w:szCs w:val="24"/>
        </w:rPr>
        <w:t xml:space="preserve">sa </w:t>
      </w:r>
      <w:r w:rsidR="00AC63C3" w:rsidRPr="00AF75A0">
        <w:rPr>
          <w:rFonts w:ascii="Bookman Old Style" w:hAnsi="Bookman Old Style"/>
          <w:noProof/>
          <w:sz w:val="24"/>
          <w:szCs w:val="24"/>
        </w:rPr>
        <w:t>ďalej účtuje:</w:t>
      </w:r>
    </w:p>
    <w:p w:rsidR="00AC63C3" w:rsidRPr="00AF75A0" w:rsidRDefault="00AC63C3" w:rsidP="002B63AE">
      <w:pPr>
        <w:pStyle w:val="Odsekzoznamu"/>
        <w:numPr>
          <w:ilvl w:val="0"/>
          <w:numId w:val="1"/>
        </w:numPr>
        <w:rPr>
          <w:rFonts w:ascii="Bookman Old Style" w:hAnsi="Bookman Old Style"/>
          <w:noProof/>
          <w:szCs w:val="24"/>
          <w:lang w:eastAsia="sk-SK"/>
        </w:rPr>
      </w:pPr>
      <w:r w:rsidRPr="00AF75A0">
        <w:rPr>
          <w:rFonts w:ascii="Bookman Old Style" w:hAnsi="Bookman Old Style"/>
          <w:noProof/>
          <w:szCs w:val="24"/>
          <w:lang w:eastAsia="sk-SK"/>
        </w:rPr>
        <w:t>Poškodený inventár</w:t>
      </w:r>
    </w:p>
    <w:p w:rsidR="00AC63C3" w:rsidRPr="00AF75A0" w:rsidRDefault="00045535" w:rsidP="002B63AE">
      <w:pPr>
        <w:pStyle w:val="Odsekzoznamu"/>
        <w:numPr>
          <w:ilvl w:val="0"/>
          <w:numId w:val="1"/>
        </w:numPr>
        <w:tabs>
          <w:tab w:val="left" w:pos="5670"/>
        </w:tabs>
        <w:rPr>
          <w:rFonts w:ascii="Bookman Old Style" w:hAnsi="Bookman Old Style"/>
          <w:noProof/>
          <w:szCs w:val="24"/>
          <w:lang w:eastAsia="sk-SK"/>
        </w:rPr>
      </w:pPr>
      <w:r>
        <w:rPr>
          <w:rFonts w:ascii="Bookman Old Style" w:hAnsi="Bookman Old Style"/>
          <w:noProof/>
          <w:szCs w:val="24"/>
          <w:lang w:eastAsia="sk-SK"/>
        </w:rPr>
        <w:t>Služby spojené s prípravou akcie ( 1 miestnosť )</w:t>
      </w:r>
      <w:r w:rsidR="009B7849" w:rsidRPr="00AF75A0">
        <w:rPr>
          <w:rFonts w:ascii="Bookman Old Style" w:hAnsi="Bookman Old Style"/>
          <w:noProof/>
          <w:szCs w:val="24"/>
          <w:lang w:eastAsia="sk-SK"/>
        </w:rPr>
        <w:t xml:space="preserve"> </w:t>
      </w:r>
      <w:r w:rsidR="005D02C4" w:rsidRPr="00AF75A0">
        <w:rPr>
          <w:rFonts w:ascii="Bookman Old Style" w:hAnsi="Bookman Old Style"/>
          <w:noProof/>
          <w:szCs w:val="24"/>
          <w:lang w:eastAsia="sk-SK"/>
        </w:rPr>
        <w:tab/>
      </w:r>
      <w:r>
        <w:rPr>
          <w:rFonts w:ascii="Bookman Old Style" w:hAnsi="Bookman Old Style"/>
          <w:noProof/>
          <w:szCs w:val="24"/>
          <w:lang w:eastAsia="sk-SK"/>
        </w:rPr>
        <w:tab/>
        <w:t xml:space="preserve"> </w:t>
      </w:r>
      <w:r w:rsidR="009B7849" w:rsidRPr="00AF75A0">
        <w:rPr>
          <w:rFonts w:ascii="Bookman Old Style" w:hAnsi="Bookman Old Style"/>
          <w:noProof/>
          <w:szCs w:val="24"/>
          <w:lang w:eastAsia="sk-SK"/>
        </w:rPr>
        <w:t>-</w:t>
      </w:r>
      <w:r w:rsidR="007F00CA" w:rsidRPr="00AF75A0">
        <w:rPr>
          <w:rFonts w:ascii="Bookman Old Style" w:hAnsi="Bookman Old Style"/>
          <w:noProof/>
          <w:szCs w:val="24"/>
          <w:lang w:eastAsia="sk-SK"/>
        </w:rPr>
        <w:t xml:space="preserve"> </w:t>
      </w:r>
      <w:r w:rsidR="005D02C4" w:rsidRPr="00AF75A0">
        <w:rPr>
          <w:rFonts w:ascii="Bookman Old Style" w:hAnsi="Bookman Old Style"/>
          <w:noProof/>
          <w:szCs w:val="24"/>
          <w:lang w:eastAsia="sk-SK"/>
        </w:rPr>
        <w:t>5</w:t>
      </w:r>
      <w:r w:rsidR="009B7849" w:rsidRPr="00AF75A0">
        <w:rPr>
          <w:rFonts w:ascii="Bookman Old Style" w:hAnsi="Bookman Old Style"/>
          <w:noProof/>
          <w:szCs w:val="24"/>
          <w:lang w:eastAsia="sk-SK"/>
        </w:rPr>
        <w:t>0</w:t>
      </w:r>
      <w:r w:rsidR="00AC63C3" w:rsidRPr="00AF75A0">
        <w:rPr>
          <w:rFonts w:ascii="Bookman Old Style" w:hAnsi="Bookman Old Style"/>
          <w:noProof/>
          <w:szCs w:val="24"/>
          <w:lang w:eastAsia="sk-SK"/>
        </w:rPr>
        <w:t xml:space="preserve"> €</w:t>
      </w:r>
    </w:p>
    <w:p w:rsidR="005D02C4" w:rsidRPr="00C45709" w:rsidRDefault="00045535" w:rsidP="002B63AE">
      <w:pPr>
        <w:pStyle w:val="Odsekzoznamu"/>
        <w:numPr>
          <w:ilvl w:val="0"/>
          <w:numId w:val="1"/>
        </w:numPr>
        <w:tabs>
          <w:tab w:val="left" w:pos="5670"/>
        </w:tabs>
        <w:rPr>
          <w:rFonts w:ascii="Bookman Old Style" w:hAnsi="Bookman Old Style"/>
          <w:b/>
          <w:i/>
          <w:noProof/>
          <w:szCs w:val="24"/>
          <w:lang w:eastAsia="sk-SK"/>
        </w:rPr>
      </w:pPr>
      <w:r>
        <w:rPr>
          <w:rFonts w:ascii="Bookman Old Style" w:hAnsi="Bookman Old Style"/>
          <w:noProof/>
          <w:szCs w:val="24"/>
          <w:lang w:eastAsia="sk-SK"/>
        </w:rPr>
        <w:t>Služby spojené s prípravou akcie ( 1 miestnosť )</w:t>
      </w:r>
      <w:r w:rsidRPr="00AF75A0">
        <w:rPr>
          <w:rFonts w:ascii="Bookman Old Style" w:hAnsi="Bookman Old Style"/>
          <w:noProof/>
          <w:szCs w:val="24"/>
          <w:lang w:eastAsia="sk-SK"/>
        </w:rPr>
        <w:t xml:space="preserve"> </w:t>
      </w:r>
      <w:r w:rsidR="005D02C4" w:rsidRPr="00C45709">
        <w:rPr>
          <w:rFonts w:ascii="Bookman Old Style" w:hAnsi="Bookman Old Style"/>
          <w:b/>
          <w:i/>
          <w:noProof/>
          <w:szCs w:val="24"/>
          <w:lang w:eastAsia="sk-SK"/>
        </w:rPr>
        <w:t>svadba</w:t>
      </w:r>
      <w:r w:rsidR="005D02C4" w:rsidRPr="00AF75A0">
        <w:rPr>
          <w:rFonts w:ascii="Bookman Old Style" w:hAnsi="Bookman Old Style"/>
          <w:noProof/>
          <w:szCs w:val="24"/>
          <w:lang w:eastAsia="sk-SK"/>
        </w:rPr>
        <w:t xml:space="preserve"> </w:t>
      </w:r>
      <w:r w:rsidR="005D02C4" w:rsidRPr="00AF75A0">
        <w:rPr>
          <w:rFonts w:ascii="Bookman Old Style" w:hAnsi="Bookman Old Style"/>
          <w:noProof/>
          <w:szCs w:val="24"/>
          <w:lang w:eastAsia="sk-SK"/>
        </w:rPr>
        <w:tab/>
        <w:t xml:space="preserve">- </w:t>
      </w:r>
      <w:r w:rsidR="005D02C4" w:rsidRPr="00C45709">
        <w:rPr>
          <w:rFonts w:ascii="Bookman Old Style" w:hAnsi="Bookman Old Style"/>
          <w:b/>
          <w:i/>
          <w:noProof/>
          <w:szCs w:val="24"/>
          <w:lang w:eastAsia="sk-SK"/>
        </w:rPr>
        <w:t>70 €</w:t>
      </w:r>
    </w:p>
    <w:p w:rsidR="005D02C4" w:rsidRPr="00AF75A0" w:rsidRDefault="00045535" w:rsidP="002B63AE">
      <w:pPr>
        <w:pStyle w:val="Odsekzoznamu"/>
        <w:numPr>
          <w:ilvl w:val="0"/>
          <w:numId w:val="1"/>
        </w:numPr>
        <w:tabs>
          <w:tab w:val="left" w:pos="5670"/>
        </w:tabs>
        <w:rPr>
          <w:rFonts w:ascii="Bookman Old Style" w:hAnsi="Bookman Old Style"/>
          <w:noProof/>
          <w:szCs w:val="24"/>
          <w:lang w:eastAsia="sk-SK"/>
        </w:rPr>
      </w:pPr>
      <w:r>
        <w:rPr>
          <w:rFonts w:ascii="Bookman Old Style" w:hAnsi="Bookman Old Style"/>
          <w:noProof/>
          <w:szCs w:val="24"/>
          <w:lang w:eastAsia="sk-SK"/>
        </w:rPr>
        <w:t>Služby spojené s prípravou akcie (  obe miestnosti )</w:t>
      </w:r>
      <w:r w:rsidR="005D02C4" w:rsidRPr="00AF75A0">
        <w:rPr>
          <w:rFonts w:ascii="Bookman Old Style" w:hAnsi="Bookman Old Style"/>
          <w:noProof/>
          <w:szCs w:val="24"/>
          <w:lang w:eastAsia="sk-SK"/>
        </w:rPr>
        <w:tab/>
      </w:r>
      <w:r>
        <w:rPr>
          <w:rFonts w:ascii="Bookman Old Style" w:hAnsi="Bookman Old Style"/>
          <w:noProof/>
          <w:szCs w:val="24"/>
          <w:lang w:eastAsia="sk-SK"/>
        </w:rPr>
        <w:tab/>
        <w:t xml:space="preserve"> </w:t>
      </w:r>
      <w:r w:rsidR="005D02C4" w:rsidRPr="00AF75A0">
        <w:rPr>
          <w:rFonts w:ascii="Bookman Old Style" w:hAnsi="Bookman Old Style"/>
          <w:noProof/>
          <w:szCs w:val="24"/>
          <w:lang w:eastAsia="sk-SK"/>
        </w:rPr>
        <w:t>- 90 €</w:t>
      </w:r>
    </w:p>
    <w:p w:rsidR="005D02C4" w:rsidRPr="00C45709" w:rsidRDefault="00045535" w:rsidP="002B63AE">
      <w:pPr>
        <w:pStyle w:val="Odsekzoznamu"/>
        <w:numPr>
          <w:ilvl w:val="0"/>
          <w:numId w:val="1"/>
        </w:numPr>
        <w:tabs>
          <w:tab w:val="left" w:pos="5670"/>
        </w:tabs>
        <w:rPr>
          <w:rFonts w:ascii="Bookman Old Style" w:hAnsi="Bookman Old Style"/>
          <w:b/>
          <w:i/>
          <w:noProof/>
          <w:szCs w:val="24"/>
          <w:lang w:eastAsia="sk-SK"/>
        </w:rPr>
      </w:pPr>
      <w:r>
        <w:rPr>
          <w:rFonts w:ascii="Bookman Old Style" w:hAnsi="Bookman Old Style"/>
          <w:noProof/>
          <w:szCs w:val="24"/>
          <w:lang w:eastAsia="sk-SK"/>
        </w:rPr>
        <w:t>Služby spojené s prípravou akcie ( obe miestnosti )</w:t>
      </w:r>
      <w:r w:rsidRPr="00AF75A0">
        <w:rPr>
          <w:rFonts w:ascii="Bookman Old Style" w:hAnsi="Bookman Old Style"/>
          <w:noProof/>
          <w:szCs w:val="24"/>
          <w:lang w:eastAsia="sk-SK"/>
        </w:rPr>
        <w:t xml:space="preserve"> </w:t>
      </w:r>
      <w:r w:rsidR="005D02C4" w:rsidRPr="00C45709">
        <w:rPr>
          <w:rFonts w:ascii="Bookman Old Style" w:hAnsi="Bookman Old Style"/>
          <w:b/>
          <w:i/>
          <w:noProof/>
          <w:szCs w:val="24"/>
          <w:lang w:eastAsia="sk-SK"/>
        </w:rPr>
        <w:t xml:space="preserve">svadba </w:t>
      </w:r>
      <w:r w:rsidR="005D02C4" w:rsidRPr="00C45709">
        <w:rPr>
          <w:rFonts w:ascii="Bookman Old Style" w:hAnsi="Bookman Old Style"/>
          <w:b/>
          <w:i/>
          <w:noProof/>
          <w:szCs w:val="24"/>
          <w:lang w:eastAsia="sk-SK"/>
        </w:rPr>
        <w:tab/>
        <w:t>- 110 €</w:t>
      </w:r>
    </w:p>
    <w:p w:rsidR="005D02C4" w:rsidRPr="00C45709" w:rsidRDefault="005D02C4" w:rsidP="002B63AE">
      <w:pPr>
        <w:pStyle w:val="Odsekzoznamu"/>
        <w:numPr>
          <w:ilvl w:val="0"/>
          <w:numId w:val="1"/>
        </w:numPr>
        <w:rPr>
          <w:rFonts w:ascii="Bookman Old Style" w:hAnsi="Bookman Old Style"/>
          <w:b/>
          <w:i/>
          <w:noProof/>
          <w:szCs w:val="24"/>
          <w:lang w:eastAsia="sk-SK"/>
        </w:rPr>
      </w:pPr>
    </w:p>
    <w:p w:rsidR="00AC63C3" w:rsidRPr="00AF75A0" w:rsidRDefault="00AC63C3" w:rsidP="002B63AE">
      <w:pPr>
        <w:pStyle w:val="Odsekzoznamu"/>
        <w:numPr>
          <w:ilvl w:val="0"/>
          <w:numId w:val="3"/>
        </w:numPr>
        <w:tabs>
          <w:tab w:val="left" w:pos="5670"/>
        </w:tabs>
        <w:rPr>
          <w:rFonts w:ascii="Bookman Old Style" w:hAnsi="Bookman Old Style"/>
          <w:noProof/>
          <w:szCs w:val="24"/>
        </w:rPr>
      </w:pPr>
      <w:r w:rsidRPr="00AF75A0">
        <w:rPr>
          <w:rFonts w:ascii="Bookman Old Style" w:hAnsi="Bookman Old Style"/>
          <w:noProof/>
          <w:szCs w:val="24"/>
        </w:rPr>
        <w:t xml:space="preserve">Návlek na stoličky </w:t>
      </w:r>
      <w:r w:rsidR="005D02C4" w:rsidRPr="00AF75A0">
        <w:rPr>
          <w:rFonts w:ascii="Bookman Old Style" w:hAnsi="Bookman Old Style"/>
          <w:noProof/>
          <w:szCs w:val="24"/>
        </w:rPr>
        <w:tab/>
      </w:r>
      <w:r w:rsidR="007F00CA" w:rsidRPr="00AF75A0">
        <w:rPr>
          <w:rFonts w:ascii="Bookman Old Style" w:hAnsi="Bookman Old Style"/>
          <w:noProof/>
          <w:szCs w:val="24"/>
        </w:rPr>
        <w:t xml:space="preserve">- </w:t>
      </w:r>
      <w:r w:rsidRPr="00AF75A0">
        <w:rPr>
          <w:rFonts w:ascii="Bookman Old Style" w:hAnsi="Bookman Old Style"/>
          <w:noProof/>
          <w:szCs w:val="24"/>
        </w:rPr>
        <w:t>1,5 €</w:t>
      </w:r>
    </w:p>
    <w:p w:rsidR="005D02C4" w:rsidRPr="00AF75A0" w:rsidRDefault="005D02C4" w:rsidP="002B63AE">
      <w:pPr>
        <w:pStyle w:val="Odsekzoznamu"/>
        <w:numPr>
          <w:ilvl w:val="0"/>
          <w:numId w:val="3"/>
        </w:numPr>
        <w:rPr>
          <w:rFonts w:ascii="Bookman Old Style" w:hAnsi="Bookman Old Style"/>
          <w:noProof/>
          <w:szCs w:val="24"/>
        </w:rPr>
      </w:pPr>
      <w:r w:rsidRPr="00AF75A0">
        <w:rPr>
          <w:rFonts w:ascii="Bookman Old Style" w:hAnsi="Bookman Old Style"/>
          <w:noProof/>
          <w:szCs w:val="24"/>
        </w:rPr>
        <w:t>Špeciálna výzdoba (suknice) – po osobnej dohode a </w:t>
      </w:r>
      <w:r w:rsidR="00652694" w:rsidRPr="00AF75A0">
        <w:rPr>
          <w:rFonts w:ascii="Bookman Old Style" w:hAnsi="Bookman Old Style"/>
          <w:noProof/>
          <w:szCs w:val="24"/>
        </w:rPr>
        <w:t>poč</w:t>
      </w:r>
      <w:r w:rsidRPr="00AF75A0">
        <w:rPr>
          <w:rFonts w:ascii="Bookman Old Style" w:hAnsi="Bookman Old Style"/>
          <w:noProof/>
          <w:szCs w:val="24"/>
        </w:rPr>
        <w:t>tu kusov</w:t>
      </w:r>
    </w:p>
    <w:p w:rsidR="005D02C4" w:rsidRPr="00AF75A0" w:rsidRDefault="005D02C4" w:rsidP="002B63AE">
      <w:pPr>
        <w:pStyle w:val="Odsekzoznamu"/>
        <w:numPr>
          <w:ilvl w:val="0"/>
          <w:numId w:val="3"/>
        </w:numPr>
        <w:tabs>
          <w:tab w:val="left" w:pos="5670"/>
        </w:tabs>
        <w:rPr>
          <w:rFonts w:ascii="Bookman Old Style" w:hAnsi="Bookman Old Style"/>
          <w:noProof/>
          <w:szCs w:val="24"/>
        </w:rPr>
      </w:pPr>
      <w:r w:rsidRPr="00AF75A0">
        <w:rPr>
          <w:rFonts w:ascii="Bookman Old Style" w:hAnsi="Bookman Old Style"/>
          <w:noProof/>
          <w:szCs w:val="24"/>
        </w:rPr>
        <w:t xml:space="preserve">Doprava jedál </w:t>
      </w:r>
      <w:r w:rsidRPr="00AF75A0">
        <w:rPr>
          <w:rFonts w:ascii="Bookman Old Style" w:hAnsi="Bookman Old Style"/>
          <w:noProof/>
          <w:szCs w:val="24"/>
        </w:rPr>
        <w:tab/>
        <w:t>– po osobnej dohode</w:t>
      </w:r>
    </w:p>
    <w:p w:rsidR="005D02C4" w:rsidRPr="00AF75A0" w:rsidRDefault="005D02C4" w:rsidP="002B63AE">
      <w:pPr>
        <w:pStyle w:val="Odsekzoznamu"/>
        <w:numPr>
          <w:ilvl w:val="0"/>
          <w:numId w:val="3"/>
        </w:numPr>
        <w:tabs>
          <w:tab w:val="left" w:pos="5670"/>
        </w:tabs>
        <w:rPr>
          <w:rFonts w:ascii="Bookman Old Style" w:hAnsi="Bookman Old Style"/>
          <w:noProof/>
          <w:szCs w:val="24"/>
        </w:rPr>
      </w:pPr>
      <w:r w:rsidRPr="00AF75A0">
        <w:rPr>
          <w:rFonts w:ascii="Bookman Old Style" w:hAnsi="Bookman Old Style"/>
          <w:noProof/>
          <w:szCs w:val="24"/>
        </w:rPr>
        <w:t xml:space="preserve">Zapožičiavania inventáru </w:t>
      </w:r>
      <w:r w:rsidRPr="00AF75A0">
        <w:rPr>
          <w:rFonts w:ascii="Bookman Old Style" w:hAnsi="Bookman Old Style"/>
          <w:noProof/>
          <w:szCs w:val="24"/>
        </w:rPr>
        <w:tab/>
        <w:t>– po osobnej dohode</w:t>
      </w:r>
    </w:p>
    <w:p w:rsidR="000E3CB1" w:rsidRPr="00AF75A0" w:rsidRDefault="000E3CB1" w:rsidP="002B63AE">
      <w:pPr>
        <w:rPr>
          <w:rFonts w:ascii="Bookman Old Style" w:hAnsi="Bookman Old Style"/>
          <w:noProof/>
          <w:sz w:val="24"/>
          <w:szCs w:val="24"/>
        </w:rPr>
      </w:pPr>
    </w:p>
    <w:p w:rsidR="009267B3" w:rsidRPr="00BD33E8" w:rsidRDefault="00B7329D" w:rsidP="002B63AE">
      <w:pPr>
        <w:spacing w:after="0"/>
        <w:rPr>
          <w:rFonts w:ascii="Bookman Old Style" w:hAnsi="Bookman Old Style"/>
          <w:b/>
          <w:noProof/>
          <w:color w:val="4F6228" w:themeColor="accent3" w:themeShade="80"/>
          <w:sz w:val="28"/>
          <w:szCs w:val="24"/>
          <w:u w:val="single"/>
        </w:rPr>
      </w:pPr>
      <w:r w:rsidRPr="00BD33E8">
        <w:rPr>
          <w:rFonts w:ascii="Bookman Old Style" w:hAnsi="Bookman Old Style"/>
          <w:b/>
          <w:noProof/>
          <w:color w:val="4F6228" w:themeColor="accent3" w:themeShade="80"/>
          <w:sz w:val="28"/>
          <w:szCs w:val="24"/>
          <w:u w:val="single"/>
        </w:rPr>
        <w:t xml:space="preserve">Výzdoba </w:t>
      </w:r>
    </w:p>
    <w:p w:rsidR="004565E2" w:rsidRPr="00AF75A0" w:rsidRDefault="00D01E26" w:rsidP="002B63AE">
      <w:pPr>
        <w:pStyle w:val="Odsekzoznamu"/>
        <w:numPr>
          <w:ilvl w:val="0"/>
          <w:numId w:val="6"/>
        </w:numPr>
        <w:spacing w:after="0"/>
        <w:jc w:val="both"/>
        <w:rPr>
          <w:rFonts w:ascii="Bookman Old Style" w:hAnsi="Bookman Old Style"/>
          <w:b/>
          <w:noProof/>
          <w:color w:val="4F6228" w:themeColor="accent3" w:themeShade="80"/>
          <w:szCs w:val="24"/>
          <w:u w:val="single"/>
        </w:rPr>
      </w:pPr>
      <w:r w:rsidRPr="00AF75A0">
        <w:rPr>
          <w:rFonts w:ascii="Bookman Old Style" w:hAnsi="Bookman Old Style"/>
          <w:noProof/>
          <w:color w:val="262626" w:themeColor="text1" w:themeTint="D9"/>
          <w:szCs w:val="24"/>
        </w:rPr>
        <w:t>V ce</w:t>
      </w:r>
      <w:r w:rsidR="00D57267" w:rsidRPr="00AF75A0">
        <w:rPr>
          <w:rFonts w:ascii="Bookman Old Style" w:hAnsi="Bookman Old Style"/>
          <w:noProof/>
          <w:color w:val="262626" w:themeColor="text1" w:themeTint="D9"/>
          <w:szCs w:val="24"/>
        </w:rPr>
        <w:t>ne sú len záladné druhy sviečok</w:t>
      </w:r>
      <w:r w:rsidRPr="00AF75A0">
        <w:rPr>
          <w:rFonts w:ascii="Bookman Old Style" w:hAnsi="Bookman Old Style"/>
          <w:noProof/>
          <w:color w:val="262626" w:themeColor="text1" w:themeTint="D9"/>
          <w:szCs w:val="24"/>
        </w:rPr>
        <w:t>,</w:t>
      </w:r>
      <w:r w:rsidR="00D57267" w:rsidRPr="00AF75A0">
        <w:rPr>
          <w:rFonts w:ascii="Bookman Old Style" w:hAnsi="Bookman Old Style"/>
          <w:noProof/>
          <w:color w:val="262626" w:themeColor="text1" w:themeTint="D9"/>
          <w:szCs w:val="24"/>
        </w:rPr>
        <w:t xml:space="preserve"> </w:t>
      </w:r>
      <w:r w:rsidR="009E36BC" w:rsidRPr="00AF75A0">
        <w:rPr>
          <w:rFonts w:ascii="Bookman Old Style" w:hAnsi="Bookman Old Style"/>
          <w:noProof/>
          <w:color w:val="262626" w:themeColor="text1" w:themeTint="D9"/>
          <w:szCs w:val="24"/>
        </w:rPr>
        <w:t>servítk</w:t>
      </w:r>
      <w:r w:rsidRPr="00AF75A0">
        <w:rPr>
          <w:rFonts w:ascii="Bookman Old Style" w:hAnsi="Bookman Old Style"/>
          <w:noProof/>
          <w:color w:val="262626" w:themeColor="text1" w:themeTint="D9"/>
          <w:szCs w:val="24"/>
        </w:rPr>
        <w:t xml:space="preserve">ov </w:t>
      </w:r>
      <w:r w:rsidR="009E36BC" w:rsidRPr="00AF75A0">
        <w:rPr>
          <w:rFonts w:ascii="Bookman Old Style" w:hAnsi="Bookman Old Style"/>
          <w:noProof/>
          <w:color w:val="262626" w:themeColor="text1" w:themeTint="D9"/>
          <w:szCs w:val="24"/>
        </w:rPr>
        <w:t>a</w:t>
      </w:r>
      <w:r w:rsidR="007F00CA" w:rsidRPr="00AF75A0">
        <w:rPr>
          <w:rFonts w:ascii="Bookman Old Style" w:hAnsi="Bookman Old Style"/>
          <w:noProof/>
          <w:color w:val="262626" w:themeColor="text1" w:themeTint="D9"/>
          <w:szCs w:val="24"/>
        </w:rPr>
        <w:t> </w:t>
      </w:r>
      <w:r w:rsidR="009E36BC" w:rsidRPr="00AF75A0">
        <w:rPr>
          <w:rFonts w:ascii="Bookman Old Style" w:hAnsi="Bookman Old Style"/>
          <w:noProof/>
          <w:color w:val="262626" w:themeColor="text1" w:themeTint="D9"/>
          <w:szCs w:val="24"/>
        </w:rPr>
        <w:t>ikeb</w:t>
      </w:r>
      <w:r w:rsidR="00D57267" w:rsidRPr="00AF75A0">
        <w:rPr>
          <w:rFonts w:ascii="Bookman Old Style" w:hAnsi="Bookman Old Style"/>
          <w:noProof/>
          <w:color w:val="262626" w:themeColor="text1" w:themeTint="D9"/>
          <w:szCs w:val="24"/>
        </w:rPr>
        <w:t>án</w:t>
      </w:r>
      <w:r w:rsidR="007F00CA" w:rsidRPr="00AF75A0">
        <w:rPr>
          <w:rFonts w:ascii="Bookman Old Style" w:hAnsi="Bookman Old Style"/>
          <w:noProof/>
          <w:color w:val="262626" w:themeColor="text1" w:themeTint="D9"/>
          <w:szCs w:val="24"/>
        </w:rPr>
        <w:t>,</w:t>
      </w:r>
      <w:r w:rsidR="009E36BC" w:rsidRPr="00AF75A0">
        <w:rPr>
          <w:rFonts w:ascii="Bookman Old Style" w:hAnsi="Bookman Old Style"/>
          <w:noProof/>
          <w:color w:val="262626" w:themeColor="text1" w:themeTint="D9"/>
          <w:szCs w:val="24"/>
        </w:rPr>
        <w:t xml:space="preserve">  ktoré sú vo vlastníctve škol</w:t>
      </w:r>
      <w:r w:rsidR="00D57267" w:rsidRPr="00AF75A0">
        <w:rPr>
          <w:rFonts w:ascii="Bookman Old Style" w:hAnsi="Bookman Old Style"/>
          <w:noProof/>
          <w:color w:val="262626" w:themeColor="text1" w:themeTint="D9"/>
          <w:szCs w:val="24"/>
        </w:rPr>
        <w:t>y. Š</w:t>
      </w:r>
      <w:r w:rsidR="009E36BC" w:rsidRPr="00AF75A0">
        <w:rPr>
          <w:rFonts w:ascii="Bookman Old Style" w:hAnsi="Bookman Old Style"/>
          <w:noProof/>
          <w:color w:val="262626" w:themeColor="text1" w:themeTint="D9"/>
          <w:szCs w:val="24"/>
        </w:rPr>
        <w:t>peciálnu výzdobu si zákazník zabezpečuje na vlastné náklady.</w:t>
      </w:r>
    </w:p>
    <w:p w:rsidR="007F00CA" w:rsidRPr="00AF75A0" w:rsidRDefault="007F00CA" w:rsidP="002B63AE">
      <w:pPr>
        <w:pStyle w:val="Odsekzoznamu"/>
        <w:numPr>
          <w:ilvl w:val="0"/>
          <w:numId w:val="5"/>
        </w:numPr>
        <w:jc w:val="both"/>
        <w:rPr>
          <w:rFonts w:ascii="Bookman Old Style" w:hAnsi="Bookman Old Style"/>
          <w:szCs w:val="24"/>
        </w:rPr>
      </w:pPr>
      <w:r w:rsidRPr="00AF75A0">
        <w:rPr>
          <w:rFonts w:ascii="Bookman Old Style" w:hAnsi="Bookman Old Style"/>
          <w:szCs w:val="24"/>
        </w:rPr>
        <w:t xml:space="preserve">Všetky nápoje si zabezpečuje objednávateľ. </w:t>
      </w:r>
    </w:p>
    <w:p w:rsidR="007F00CA" w:rsidRPr="00AF75A0" w:rsidRDefault="007F00CA" w:rsidP="002B63AE">
      <w:pPr>
        <w:pStyle w:val="Odsekzoznamu"/>
        <w:numPr>
          <w:ilvl w:val="0"/>
          <w:numId w:val="5"/>
        </w:numPr>
        <w:jc w:val="both"/>
        <w:rPr>
          <w:rFonts w:ascii="Bookman Old Style" w:hAnsi="Bookman Old Style"/>
          <w:szCs w:val="24"/>
        </w:rPr>
      </w:pPr>
      <w:r w:rsidRPr="00AF75A0">
        <w:rPr>
          <w:rFonts w:ascii="Bookman Old Style" w:hAnsi="Bookman Old Style"/>
          <w:szCs w:val="24"/>
        </w:rPr>
        <w:t xml:space="preserve">Servis zabezpečuje dodávateľ podľa požiadavky objednávateľa.  </w:t>
      </w:r>
    </w:p>
    <w:p w:rsidR="009E36BC" w:rsidRDefault="007F00CA" w:rsidP="002B63AE">
      <w:pPr>
        <w:pStyle w:val="Odsekzoznamu"/>
        <w:numPr>
          <w:ilvl w:val="0"/>
          <w:numId w:val="5"/>
        </w:numPr>
        <w:jc w:val="both"/>
        <w:rPr>
          <w:rFonts w:ascii="Bookman Old Style" w:hAnsi="Bookman Old Style"/>
          <w:szCs w:val="24"/>
        </w:rPr>
      </w:pPr>
      <w:r w:rsidRPr="00AF75A0">
        <w:rPr>
          <w:rFonts w:ascii="Bookman Old Style" w:hAnsi="Bookman Old Style"/>
          <w:szCs w:val="24"/>
        </w:rPr>
        <w:t xml:space="preserve">Živú kvetinovú výzdobu stolov nezabezpečujeme, realizujeme ju z materiálu objednávateľa. </w:t>
      </w:r>
    </w:p>
    <w:p w:rsidR="00C45709" w:rsidRPr="00C45709" w:rsidRDefault="00C45709" w:rsidP="00C45709">
      <w:pPr>
        <w:ind w:left="284"/>
        <w:jc w:val="both"/>
        <w:rPr>
          <w:rFonts w:ascii="Bookman Old Style" w:hAnsi="Bookman Old Style"/>
          <w:szCs w:val="24"/>
        </w:rPr>
      </w:pPr>
    </w:p>
    <w:p w:rsidR="00C45709" w:rsidRPr="00C45709" w:rsidRDefault="00C45709" w:rsidP="00C45709">
      <w:pPr>
        <w:spacing w:after="0"/>
        <w:rPr>
          <w:rFonts w:ascii="Bookman Old Style" w:hAnsi="Bookman Old Style"/>
          <w:b/>
          <w:noProof/>
          <w:color w:val="4F6228" w:themeColor="accent3" w:themeShade="80"/>
          <w:sz w:val="28"/>
          <w:szCs w:val="24"/>
          <w:u w:val="single"/>
        </w:rPr>
      </w:pPr>
      <w:r>
        <w:rPr>
          <w:rFonts w:ascii="Bookman Old Style" w:hAnsi="Bookman Old Style"/>
          <w:b/>
          <w:noProof/>
          <w:color w:val="4F6228" w:themeColor="accent3" w:themeShade="80"/>
          <w:sz w:val="28"/>
          <w:szCs w:val="24"/>
          <w:u w:val="single"/>
        </w:rPr>
        <w:t>Plat</w:t>
      </w:r>
      <w:r w:rsidRPr="00C45709">
        <w:rPr>
          <w:rFonts w:ascii="Bookman Old Style" w:hAnsi="Bookman Old Style"/>
          <w:b/>
          <w:noProof/>
          <w:color w:val="4F6228" w:themeColor="accent3" w:themeShade="80"/>
          <w:sz w:val="28"/>
          <w:szCs w:val="24"/>
          <w:u w:val="single"/>
        </w:rPr>
        <w:t xml:space="preserve">ba </w:t>
      </w:r>
    </w:p>
    <w:p w:rsidR="00C45709" w:rsidRDefault="00C45709" w:rsidP="00C45709">
      <w:pPr>
        <w:pStyle w:val="Odsekzoznamu"/>
        <w:numPr>
          <w:ilvl w:val="0"/>
          <w:numId w:val="10"/>
        </w:num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latba prevodným príkazom</w:t>
      </w:r>
    </w:p>
    <w:p w:rsidR="00C45709" w:rsidRDefault="00C45709" w:rsidP="00C45709">
      <w:pPr>
        <w:pStyle w:val="Odsekzoznamu"/>
        <w:numPr>
          <w:ilvl w:val="0"/>
          <w:numId w:val="10"/>
        </w:num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Faktúra bude pripravená na ekonomickom úseku školy</w:t>
      </w:r>
    </w:p>
    <w:p w:rsidR="00C45709" w:rsidRDefault="00C45709" w:rsidP="00C45709">
      <w:pPr>
        <w:pStyle w:val="Odsekzoznamu"/>
        <w:numPr>
          <w:ilvl w:val="0"/>
          <w:numId w:val="10"/>
        </w:num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ri objednávaní akcie je potrebný IBAN</w:t>
      </w:r>
    </w:p>
    <w:p w:rsidR="000F5E16" w:rsidRPr="00AF75A0" w:rsidRDefault="000F5E16" w:rsidP="002B63AE">
      <w:pPr>
        <w:jc w:val="both"/>
        <w:rPr>
          <w:rFonts w:ascii="Bookman Old Style" w:hAnsi="Bookman Old Style"/>
          <w:noProof/>
          <w:sz w:val="24"/>
          <w:szCs w:val="24"/>
        </w:rPr>
      </w:pPr>
    </w:p>
    <w:p w:rsidR="000F5E16" w:rsidRPr="00AF75A0" w:rsidRDefault="000F5E16" w:rsidP="002B63AE">
      <w:pPr>
        <w:jc w:val="both"/>
        <w:rPr>
          <w:rFonts w:ascii="Bookman Old Style" w:hAnsi="Bookman Old Style"/>
          <w:noProof/>
          <w:sz w:val="24"/>
          <w:szCs w:val="24"/>
        </w:rPr>
      </w:pPr>
    </w:p>
    <w:p w:rsidR="004565E2" w:rsidRPr="00AF75A0" w:rsidRDefault="004565E2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V Ružomberku: </w:t>
      </w:r>
      <w:r w:rsidR="005D02C4" w:rsidRPr="00AF75A0">
        <w:rPr>
          <w:rFonts w:ascii="Bookman Old Style" w:hAnsi="Bookman Old Style"/>
          <w:sz w:val="24"/>
          <w:szCs w:val="24"/>
        </w:rPr>
        <w:t xml:space="preserve">1.9. 2018     </w:t>
      </w:r>
      <w:r w:rsidRPr="00AF75A0">
        <w:rPr>
          <w:rFonts w:ascii="Bookman Old Style" w:hAnsi="Bookman Old Style"/>
          <w:sz w:val="24"/>
          <w:szCs w:val="24"/>
        </w:rPr>
        <w:t xml:space="preserve">        Ceny kalkuloval: Bc. Krakovská Zuzana</w:t>
      </w:r>
    </w:p>
    <w:p w:rsidR="00CB5ECE" w:rsidRPr="00AF75A0" w:rsidRDefault="00CB5ECE" w:rsidP="002B63AE">
      <w:pPr>
        <w:spacing w:after="0"/>
        <w:rPr>
          <w:rFonts w:ascii="Bookman Old Style" w:hAnsi="Bookman Old Style"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BD33E8" w:rsidRDefault="00BD33E8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lastRenderedPageBreak/>
        <w:t>ZOZNAM ALERGÉNNYCH ZLOŽIEK</w:t>
      </w:r>
    </w:p>
    <w:p w:rsidR="0001253F" w:rsidRPr="00AF75A0" w:rsidRDefault="0001253F" w:rsidP="002B63AE">
      <w:pPr>
        <w:spacing w:after="0"/>
        <w:rPr>
          <w:rFonts w:ascii="Bookman Old Style" w:hAnsi="Bookman Old Style"/>
          <w:sz w:val="24"/>
          <w:szCs w:val="24"/>
        </w:rPr>
      </w:pPr>
    </w:p>
    <w:p w:rsidR="00851F49" w:rsidRPr="00AF75A0" w:rsidRDefault="00851F49" w:rsidP="002B63AE">
      <w:pPr>
        <w:pStyle w:val="Odsekzoznamu"/>
        <w:numPr>
          <w:ilvl w:val="0"/>
          <w:numId w:val="8"/>
        </w:numPr>
        <w:spacing w:after="0"/>
        <w:ind w:left="284" w:hanging="284"/>
        <w:rPr>
          <w:rFonts w:ascii="Bookman Old Style" w:hAnsi="Bookman Old Style"/>
          <w:szCs w:val="24"/>
        </w:rPr>
      </w:pPr>
      <w:r w:rsidRPr="00AF75A0">
        <w:rPr>
          <w:rFonts w:ascii="Bookman Old Style" w:hAnsi="Bookman Old Style"/>
          <w:b/>
          <w:bCs/>
          <w:szCs w:val="24"/>
        </w:rPr>
        <w:t xml:space="preserve">Obilniny obsahujúce lepok </w:t>
      </w:r>
      <w:r w:rsidRPr="00AF75A0">
        <w:rPr>
          <w:rFonts w:ascii="Bookman Old Style" w:hAnsi="Bookman Old Style"/>
          <w:szCs w:val="24"/>
        </w:rPr>
        <w:t>( t.j. pšenica, raž, jačmeň, ovos, pšeno) a výrobky z nich, okrem: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- pšeničných glukózových sirupov vrátane </w:t>
      </w:r>
      <w:proofErr w:type="spellStart"/>
      <w:r w:rsidRPr="00AF75A0">
        <w:rPr>
          <w:rFonts w:ascii="Bookman Old Style" w:hAnsi="Bookman Old Style"/>
          <w:sz w:val="24"/>
          <w:szCs w:val="24"/>
        </w:rPr>
        <w:t>dextrózy</w:t>
      </w:r>
      <w:proofErr w:type="spellEnd"/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- pšeničných </w:t>
      </w:r>
      <w:proofErr w:type="spellStart"/>
      <w:r w:rsidRPr="00AF75A0">
        <w:rPr>
          <w:rFonts w:ascii="Bookman Old Style" w:hAnsi="Bookman Old Style"/>
          <w:sz w:val="24"/>
          <w:szCs w:val="24"/>
        </w:rPr>
        <w:t>maltodextrín</w:t>
      </w:r>
      <w:proofErr w:type="spellEnd"/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- jačmenného glukózového sirupu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2. Kôrovce a výrobky z nich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3. Vajcia a výrobky z nich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4. Ryby a výrobky z nich, okrem:</w:t>
      </w:r>
      <w:r w:rsidRPr="00AF75A0">
        <w:rPr>
          <w:rFonts w:ascii="Bookman Old Style" w:hAnsi="Bookman Old Style"/>
          <w:sz w:val="24"/>
          <w:szCs w:val="24"/>
        </w:rPr>
        <w:t xml:space="preserve"> 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- rybacej želatíny, používanej ako nosič vitamínov alebo </w:t>
      </w:r>
      <w:proofErr w:type="spellStart"/>
      <w:r w:rsidRPr="00AF75A0">
        <w:rPr>
          <w:rFonts w:ascii="Bookman Old Style" w:hAnsi="Bookman Old Style"/>
          <w:sz w:val="24"/>
          <w:szCs w:val="24"/>
        </w:rPr>
        <w:t>karotenoidných</w:t>
      </w:r>
      <w:proofErr w:type="spellEnd"/>
      <w:r w:rsidRPr="00AF75A0">
        <w:rPr>
          <w:rFonts w:ascii="Bookman Old Style" w:hAnsi="Bookman Old Style"/>
          <w:sz w:val="24"/>
          <w:szCs w:val="24"/>
        </w:rPr>
        <w:t xml:space="preserve"> prípravkov, okrem: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>- rybacej želatíny alebo rybacieho oleja používaných na čírenie piva a vína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sz w:val="24"/>
          <w:szCs w:val="24"/>
        </w:rPr>
      </w:pPr>
      <w:r w:rsidRPr="00AF75A0">
        <w:rPr>
          <w:rFonts w:ascii="Bookman Old Style" w:hAnsi="Bookman Old Style"/>
          <w:b/>
          <w:sz w:val="24"/>
          <w:szCs w:val="24"/>
        </w:rPr>
        <w:t>5. Arašidy a výrobky z nich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6. Sójové zrná a výrobky z nich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7. Mlieko a výrobky z neho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8. Orechy</w:t>
      </w:r>
      <w:r w:rsidRPr="00AF75A0">
        <w:rPr>
          <w:rFonts w:ascii="Bookman Old Style" w:hAnsi="Bookman Old Style"/>
          <w:sz w:val="24"/>
          <w:szCs w:val="24"/>
        </w:rPr>
        <w:t xml:space="preserve">, t.j. mandle, lieskové orechy, vlašské orechy, </w:t>
      </w:r>
      <w:proofErr w:type="spellStart"/>
      <w:r w:rsidRPr="00AF75A0">
        <w:rPr>
          <w:rFonts w:ascii="Bookman Old Style" w:hAnsi="Bookman Old Style"/>
          <w:sz w:val="24"/>
          <w:szCs w:val="24"/>
        </w:rPr>
        <w:t>kešu</w:t>
      </w:r>
      <w:proofErr w:type="spellEnd"/>
      <w:r w:rsidRPr="00AF75A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F75A0">
        <w:rPr>
          <w:rFonts w:ascii="Bookman Old Style" w:hAnsi="Bookman Old Style"/>
          <w:sz w:val="24"/>
          <w:szCs w:val="24"/>
        </w:rPr>
        <w:t>pekanové</w:t>
      </w:r>
      <w:proofErr w:type="spellEnd"/>
      <w:r w:rsidRPr="00AF75A0">
        <w:rPr>
          <w:rFonts w:ascii="Bookman Old Style" w:hAnsi="Bookman Old Style"/>
          <w:sz w:val="24"/>
          <w:szCs w:val="24"/>
        </w:rPr>
        <w:t xml:space="preserve"> orechy, para orechy,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pistácie, makadamové orechy, </w:t>
      </w:r>
      <w:proofErr w:type="spellStart"/>
      <w:r w:rsidRPr="00AF75A0">
        <w:rPr>
          <w:rFonts w:ascii="Bookman Old Style" w:hAnsi="Bookman Old Style"/>
          <w:sz w:val="24"/>
          <w:szCs w:val="24"/>
        </w:rPr>
        <w:t>queenslandské</w:t>
      </w:r>
      <w:proofErr w:type="spellEnd"/>
      <w:r w:rsidRPr="00AF75A0">
        <w:rPr>
          <w:rFonts w:ascii="Bookman Old Style" w:hAnsi="Bookman Old Style"/>
          <w:sz w:val="24"/>
          <w:szCs w:val="24"/>
        </w:rPr>
        <w:t xml:space="preserve"> orechy a výrobky z nich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9. Zeler a výrobky z neho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10. Horčica a výrobky z nej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11. Sezamové semená a výrobky z nich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 xml:space="preserve">12. Oxid siričitý a siričitany v koncentráciách vyšších ako 10 mg/kg, vyjadrené ako SO2. 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 xml:space="preserve">13. Vlčí </w:t>
      </w:r>
      <w:r w:rsidR="00340567" w:rsidRPr="00AF75A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AF75A0">
        <w:rPr>
          <w:rFonts w:ascii="Bookman Old Style" w:hAnsi="Bookman Old Style"/>
          <w:b/>
          <w:bCs/>
          <w:sz w:val="24"/>
          <w:szCs w:val="24"/>
        </w:rPr>
        <w:t>bôb a výrobky z neho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14. Mäkkýše a výrobky z nich</w:t>
      </w:r>
    </w:p>
    <w:p w:rsidR="0001253F" w:rsidRPr="00AF75A0" w:rsidRDefault="0001253F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b/>
          <w:bCs/>
          <w:sz w:val="24"/>
          <w:szCs w:val="24"/>
        </w:rPr>
        <w:t>Alergia na potraviny</w:t>
      </w:r>
    </w:p>
    <w:p w:rsidR="00851F49" w:rsidRPr="00AF75A0" w:rsidRDefault="00851F49" w:rsidP="002B63AE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AF75A0">
        <w:rPr>
          <w:rFonts w:ascii="Bookman Old Style" w:hAnsi="Bookman Old Style"/>
          <w:sz w:val="24"/>
          <w:szCs w:val="24"/>
        </w:rPr>
        <w:t xml:space="preserve">Alergény </w:t>
      </w:r>
      <w:r w:rsidR="00D57267" w:rsidRPr="00AF75A0">
        <w:rPr>
          <w:rFonts w:ascii="Bookman Old Style" w:hAnsi="Bookman Old Style"/>
          <w:sz w:val="24"/>
          <w:szCs w:val="24"/>
        </w:rPr>
        <w:t>sú vypísané</w:t>
      </w:r>
      <w:r w:rsidRPr="00AF75A0">
        <w:rPr>
          <w:rFonts w:ascii="Bookman Old Style" w:hAnsi="Bookman Old Style"/>
          <w:sz w:val="24"/>
          <w:szCs w:val="24"/>
        </w:rPr>
        <w:t xml:space="preserve"> pri jednotlivých jedlách na je</w:t>
      </w:r>
      <w:r w:rsidR="00D80A4F" w:rsidRPr="00AF75A0">
        <w:rPr>
          <w:rFonts w:ascii="Bookman Old Style" w:hAnsi="Bookman Old Style"/>
          <w:sz w:val="24"/>
          <w:szCs w:val="24"/>
        </w:rPr>
        <w:t xml:space="preserve">dálnom lístku </w:t>
      </w:r>
      <w:r w:rsidRPr="00AF75A0">
        <w:rPr>
          <w:rFonts w:ascii="Bookman Old Style" w:hAnsi="Bookman Old Style"/>
          <w:sz w:val="24"/>
          <w:szCs w:val="24"/>
        </w:rPr>
        <w:t>za názvom jedla. Je to odpoveď imunitného systému človeka spravidla na bielkovinu, ktorá sa v potravine nachádza. Alergickú reakciu môže vyvolať až 170 potravín.</w:t>
      </w:r>
    </w:p>
    <w:sectPr w:rsidR="00851F49" w:rsidRPr="00AF75A0" w:rsidSect="00EF77D8">
      <w:headerReference w:type="default" r:id="rId31"/>
      <w:pgSz w:w="11906" w:h="16838"/>
      <w:pgMar w:top="1418" w:right="1418" w:bottom="1418" w:left="1276" w:header="709" w:footer="709" w:gutter="0"/>
      <w:pgBorders w:offsetFrom="page">
        <w:top w:val="doubleWave" w:sz="6" w:space="24" w:color="76923C" w:themeColor="accent3" w:themeShade="BF"/>
        <w:left w:val="doubleWave" w:sz="6" w:space="24" w:color="76923C" w:themeColor="accent3" w:themeShade="BF"/>
        <w:bottom w:val="doubleWave" w:sz="6" w:space="24" w:color="76923C" w:themeColor="accent3" w:themeShade="BF"/>
        <w:right w:val="doubleWave" w:sz="6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D9" w:rsidRDefault="00014FD9" w:rsidP="00E22EBF">
      <w:pPr>
        <w:spacing w:after="0" w:line="240" w:lineRule="auto"/>
      </w:pPr>
      <w:r>
        <w:separator/>
      </w:r>
    </w:p>
  </w:endnote>
  <w:endnote w:type="continuationSeparator" w:id="0">
    <w:p w:rsidR="00014FD9" w:rsidRDefault="00014FD9" w:rsidP="00E2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D9" w:rsidRDefault="00014FD9" w:rsidP="00E22EBF">
      <w:pPr>
        <w:spacing w:after="0" w:line="240" w:lineRule="auto"/>
      </w:pPr>
      <w:r>
        <w:separator/>
      </w:r>
    </w:p>
  </w:footnote>
  <w:footnote w:type="continuationSeparator" w:id="0">
    <w:p w:rsidR="00014FD9" w:rsidRDefault="00014FD9" w:rsidP="00E2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BF" w:rsidRPr="00045535" w:rsidRDefault="00045535" w:rsidP="00045535">
    <w:pPr>
      <w:jc w:val="center"/>
      <w:rPr>
        <w:rFonts w:ascii="Segoe Print" w:hAnsi="Segoe Print"/>
        <w:b/>
        <w:color w:val="948A54" w:themeColor="background2" w:themeShade="80"/>
        <w:sz w:val="28"/>
        <w:szCs w:val="28"/>
      </w:rPr>
    </w:pPr>
    <w:r w:rsidRPr="00352871">
      <w:rPr>
        <w:rFonts w:ascii="Monotype Corsiva" w:hAnsi="Monotype Corsiva"/>
        <w:b/>
        <w:noProof/>
        <w:sz w:val="28"/>
        <w:szCs w:val="28"/>
      </w:rPr>
      <w:drawing>
        <wp:inline distT="0" distB="0" distL="0" distR="0">
          <wp:extent cx="724252" cy="664105"/>
          <wp:effectExtent l="19050" t="0" r="0" b="0"/>
          <wp:docPr id="6" name="Obrázok 1" descr="C:\Users\ekonom 1\Desktop\prezentácia školy\spojenasko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 1\Desktop\prezentácia školy\spojenasko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50" cy="666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/>
        <w:b/>
        <w:sz w:val="28"/>
        <w:szCs w:val="28"/>
      </w:rPr>
      <w:t xml:space="preserve">          </w:t>
    </w:r>
    <w:r w:rsidRPr="00352871">
      <w:rPr>
        <w:rFonts w:ascii="Segoe Print" w:hAnsi="Segoe Print"/>
        <w:b/>
        <w:color w:val="00B050"/>
        <w:sz w:val="28"/>
        <w:szCs w:val="28"/>
      </w:rPr>
      <w:t xml:space="preserve">Spojená škola, </w:t>
    </w:r>
    <w:proofErr w:type="spellStart"/>
    <w:r w:rsidRPr="00352871">
      <w:rPr>
        <w:rFonts w:ascii="Segoe Print" w:hAnsi="Segoe Print"/>
        <w:b/>
        <w:color w:val="00B050"/>
        <w:sz w:val="28"/>
        <w:szCs w:val="28"/>
      </w:rPr>
      <w:t>Scota</w:t>
    </w:r>
    <w:proofErr w:type="spellEnd"/>
    <w:r w:rsidRPr="00352871">
      <w:rPr>
        <w:rFonts w:ascii="Segoe Print" w:hAnsi="Segoe Print"/>
        <w:b/>
        <w:color w:val="00B050"/>
        <w:sz w:val="28"/>
        <w:szCs w:val="28"/>
      </w:rPr>
      <w:t xml:space="preserve"> </w:t>
    </w:r>
    <w:proofErr w:type="spellStart"/>
    <w:r w:rsidRPr="00352871">
      <w:rPr>
        <w:rFonts w:ascii="Segoe Print" w:hAnsi="Segoe Print"/>
        <w:b/>
        <w:color w:val="00B050"/>
        <w:sz w:val="28"/>
        <w:szCs w:val="28"/>
      </w:rPr>
      <w:t>Viatora</w:t>
    </w:r>
    <w:proofErr w:type="spellEnd"/>
    <w:r w:rsidRPr="00352871">
      <w:rPr>
        <w:rFonts w:ascii="Segoe Print" w:hAnsi="Segoe Print"/>
        <w:b/>
        <w:color w:val="00B050"/>
        <w:sz w:val="28"/>
        <w:szCs w:val="28"/>
      </w:rPr>
      <w:t xml:space="preserve"> 8, Ružombe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CC4"/>
    <w:multiLevelType w:val="hybridMultilevel"/>
    <w:tmpl w:val="591CDE54"/>
    <w:lvl w:ilvl="0" w:tplc="B09CF54E">
      <w:start w:val="1"/>
      <w:numFmt w:val="bullet"/>
      <w:lvlText w:val="*"/>
      <w:lvlJc w:val="left"/>
      <w:pPr>
        <w:ind w:left="720" w:hanging="360"/>
      </w:pPr>
      <w:rPr>
        <w:rFonts w:ascii="PMingLiU-ExtB" w:eastAsia="PMingLiU-ExtB" w:hAnsi="PMingLiU-ExtB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E48C4"/>
    <w:multiLevelType w:val="hybridMultilevel"/>
    <w:tmpl w:val="AA24B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B0F3B"/>
    <w:multiLevelType w:val="hybridMultilevel"/>
    <w:tmpl w:val="EF380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830E8"/>
    <w:multiLevelType w:val="hybridMultilevel"/>
    <w:tmpl w:val="ECDC756C"/>
    <w:lvl w:ilvl="0" w:tplc="B09CF54E">
      <w:start w:val="1"/>
      <w:numFmt w:val="bullet"/>
      <w:lvlText w:val="*"/>
      <w:lvlJc w:val="left"/>
      <w:pPr>
        <w:ind w:left="644" w:hanging="360"/>
      </w:pPr>
      <w:rPr>
        <w:rFonts w:ascii="PMingLiU-ExtB" w:eastAsia="PMingLiU-ExtB" w:hAnsi="PMingLiU-ExtB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477D4"/>
    <w:multiLevelType w:val="hybridMultilevel"/>
    <w:tmpl w:val="7BA25DF8"/>
    <w:lvl w:ilvl="0" w:tplc="FF00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62C6"/>
    <w:multiLevelType w:val="hybridMultilevel"/>
    <w:tmpl w:val="17AEC41E"/>
    <w:lvl w:ilvl="0" w:tplc="B09CF54E">
      <w:start w:val="1"/>
      <w:numFmt w:val="bullet"/>
      <w:lvlText w:val="*"/>
      <w:lvlJc w:val="left"/>
      <w:pPr>
        <w:ind w:left="720" w:hanging="360"/>
      </w:pPr>
      <w:rPr>
        <w:rFonts w:ascii="PMingLiU-ExtB" w:eastAsia="PMingLiU-ExtB" w:hAnsi="PMingLiU-ExtB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6CC4"/>
    <w:multiLevelType w:val="hybridMultilevel"/>
    <w:tmpl w:val="932204D2"/>
    <w:lvl w:ilvl="0" w:tplc="14320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F3728"/>
    <w:multiLevelType w:val="hybridMultilevel"/>
    <w:tmpl w:val="6ECE554C"/>
    <w:lvl w:ilvl="0" w:tplc="03C61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7443C"/>
    <w:multiLevelType w:val="hybridMultilevel"/>
    <w:tmpl w:val="0BB81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530B2"/>
    <w:multiLevelType w:val="hybridMultilevel"/>
    <w:tmpl w:val="8DEC05BC"/>
    <w:lvl w:ilvl="0" w:tplc="03C61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5EB5"/>
    <w:rsid w:val="00002A11"/>
    <w:rsid w:val="00005992"/>
    <w:rsid w:val="00010905"/>
    <w:rsid w:val="0001253F"/>
    <w:rsid w:val="00014FD9"/>
    <w:rsid w:val="0002603A"/>
    <w:rsid w:val="00034095"/>
    <w:rsid w:val="00045535"/>
    <w:rsid w:val="00070556"/>
    <w:rsid w:val="0007155E"/>
    <w:rsid w:val="00073362"/>
    <w:rsid w:val="00074707"/>
    <w:rsid w:val="000A3A01"/>
    <w:rsid w:val="000C2DA3"/>
    <w:rsid w:val="000C4397"/>
    <w:rsid w:val="000E3CB1"/>
    <w:rsid w:val="000E443B"/>
    <w:rsid w:val="000E70B0"/>
    <w:rsid w:val="000F3361"/>
    <w:rsid w:val="000F5E16"/>
    <w:rsid w:val="000F6F05"/>
    <w:rsid w:val="000F73E0"/>
    <w:rsid w:val="00100390"/>
    <w:rsid w:val="001031F3"/>
    <w:rsid w:val="00106445"/>
    <w:rsid w:val="00120D1F"/>
    <w:rsid w:val="00136245"/>
    <w:rsid w:val="00172802"/>
    <w:rsid w:val="0017547E"/>
    <w:rsid w:val="001B4C0D"/>
    <w:rsid w:val="001C5422"/>
    <w:rsid w:val="001D7763"/>
    <w:rsid w:val="001E05C8"/>
    <w:rsid w:val="001E1D0F"/>
    <w:rsid w:val="001F1BB1"/>
    <w:rsid w:val="001F2575"/>
    <w:rsid w:val="00203896"/>
    <w:rsid w:val="00213BBA"/>
    <w:rsid w:val="00237E44"/>
    <w:rsid w:val="002545CA"/>
    <w:rsid w:val="00262A34"/>
    <w:rsid w:val="00281A48"/>
    <w:rsid w:val="002A61B5"/>
    <w:rsid w:val="002B5673"/>
    <w:rsid w:val="002B63AE"/>
    <w:rsid w:val="002C52A0"/>
    <w:rsid w:val="002E0C7B"/>
    <w:rsid w:val="002E7A64"/>
    <w:rsid w:val="00304230"/>
    <w:rsid w:val="00330887"/>
    <w:rsid w:val="00340567"/>
    <w:rsid w:val="00341689"/>
    <w:rsid w:val="0035379F"/>
    <w:rsid w:val="003563C4"/>
    <w:rsid w:val="003745E7"/>
    <w:rsid w:val="00383059"/>
    <w:rsid w:val="00390503"/>
    <w:rsid w:val="003936D9"/>
    <w:rsid w:val="003A5AA6"/>
    <w:rsid w:val="003A78C5"/>
    <w:rsid w:val="003B7CFC"/>
    <w:rsid w:val="003B7F87"/>
    <w:rsid w:val="003C36BC"/>
    <w:rsid w:val="003C6466"/>
    <w:rsid w:val="003D014B"/>
    <w:rsid w:val="003D64F5"/>
    <w:rsid w:val="004170C0"/>
    <w:rsid w:val="0042418D"/>
    <w:rsid w:val="004241B1"/>
    <w:rsid w:val="00426F50"/>
    <w:rsid w:val="00453AB9"/>
    <w:rsid w:val="00455EB5"/>
    <w:rsid w:val="004565E2"/>
    <w:rsid w:val="004642C9"/>
    <w:rsid w:val="0047367E"/>
    <w:rsid w:val="00485586"/>
    <w:rsid w:val="00490DC7"/>
    <w:rsid w:val="00492CB2"/>
    <w:rsid w:val="004C3384"/>
    <w:rsid w:val="004C50C1"/>
    <w:rsid w:val="004E2BD3"/>
    <w:rsid w:val="004F0770"/>
    <w:rsid w:val="00500898"/>
    <w:rsid w:val="005121FF"/>
    <w:rsid w:val="005215B5"/>
    <w:rsid w:val="00541434"/>
    <w:rsid w:val="00542C95"/>
    <w:rsid w:val="00560F62"/>
    <w:rsid w:val="00573524"/>
    <w:rsid w:val="00573864"/>
    <w:rsid w:val="00575F20"/>
    <w:rsid w:val="00581905"/>
    <w:rsid w:val="00595B30"/>
    <w:rsid w:val="00597CFE"/>
    <w:rsid w:val="005D02C4"/>
    <w:rsid w:val="005D7226"/>
    <w:rsid w:val="005E6334"/>
    <w:rsid w:val="00611AF3"/>
    <w:rsid w:val="00613EB4"/>
    <w:rsid w:val="00617D10"/>
    <w:rsid w:val="00636947"/>
    <w:rsid w:val="00652694"/>
    <w:rsid w:val="006621B1"/>
    <w:rsid w:val="00671E1F"/>
    <w:rsid w:val="00674169"/>
    <w:rsid w:val="0069162F"/>
    <w:rsid w:val="006965AF"/>
    <w:rsid w:val="006C0A4A"/>
    <w:rsid w:val="006C52A1"/>
    <w:rsid w:val="006F5AFF"/>
    <w:rsid w:val="007023FC"/>
    <w:rsid w:val="00703585"/>
    <w:rsid w:val="00720A98"/>
    <w:rsid w:val="00723B89"/>
    <w:rsid w:val="0072424B"/>
    <w:rsid w:val="00745107"/>
    <w:rsid w:val="00751411"/>
    <w:rsid w:val="00761867"/>
    <w:rsid w:val="00767E7F"/>
    <w:rsid w:val="007857EB"/>
    <w:rsid w:val="00797A87"/>
    <w:rsid w:val="00797B8A"/>
    <w:rsid w:val="007B2CAF"/>
    <w:rsid w:val="007D00C8"/>
    <w:rsid w:val="007E5941"/>
    <w:rsid w:val="007E6A0F"/>
    <w:rsid w:val="007F00CA"/>
    <w:rsid w:val="007F76BF"/>
    <w:rsid w:val="00801258"/>
    <w:rsid w:val="00812295"/>
    <w:rsid w:val="00822588"/>
    <w:rsid w:val="00835396"/>
    <w:rsid w:val="00842A12"/>
    <w:rsid w:val="008445BF"/>
    <w:rsid w:val="00851F49"/>
    <w:rsid w:val="00860513"/>
    <w:rsid w:val="008F2426"/>
    <w:rsid w:val="00901EEA"/>
    <w:rsid w:val="009244B3"/>
    <w:rsid w:val="00924CDB"/>
    <w:rsid w:val="00925D02"/>
    <w:rsid w:val="009267B3"/>
    <w:rsid w:val="0093082E"/>
    <w:rsid w:val="00945C55"/>
    <w:rsid w:val="00993A9E"/>
    <w:rsid w:val="009954C4"/>
    <w:rsid w:val="009A2F8A"/>
    <w:rsid w:val="009B7849"/>
    <w:rsid w:val="009D36DD"/>
    <w:rsid w:val="009E36BC"/>
    <w:rsid w:val="009F57BD"/>
    <w:rsid w:val="00A13397"/>
    <w:rsid w:val="00A37425"/>
    <w:rsid w:val="00A405AB"/>
    <w:rsid w:val="00A51A0C"/>
    <w:rsid w:val="00A536BE"/>
    <w:rsid w:val="00A546AC"/>
    <w:rsid w:val="00A573CC"/>
    <w:rsid w:val="00A86915"/>
    <w:rsid w:val="00AA6859"/>
    <w:rsid w:val="00AB4594"/>
    <w:rsid w:val="00AB5DD0"/>
    <w:rsid w:val="00AC63C3"/>
    <w:rsid w:val="00AD0C5B"/>
    <w:rsid w:val="00AD5AD6"/>
    <w:rsid w:val="00AE73C2"/>
    <w:rsid w:val="00AF7185"/>
    <w:rsid w:val="00AF75A0"/>
    <w:rsid w:val="00B003DB"/>
    <w:rsid w:val="00B01738"/>
    <w:rsid w:val="00B2084B"/>
    <w:rsid w:val="00B26A4D"/>
    <w:rsid w:val="00B30DC7"/>
    <w:rsid w:val="00B314E1"/>
    <w:rsid w:val="00B35532"/>
    <w:rsid w:val="00B5095A"/>
    <w:rsid w:val="00B5472E"/>
    <w:rsid w:val="00B72C27"/>
    <w:rsid w:val="00B7329D"/>
    <w:rsid w:val="00B94B61"/>
    <w:rsid w:val="00BA7B12"/>
    <w:rsid w:val="00BB0DF8"/>
    <w:rsid w:val="00BD33E8"/>
    <w:rsid w:val="00BF580F"/>
    <w:rsid w:val="00C22521"/>
    <w:rsid w:val="00C26570"/>
    <w:rsid w:val="00C36C7A"/>
    <w:rsid w:val="00C45709"/>
    <w:rsid w:val="00C53D50"/>
    <w:rsid w:val="00C63572"/>
    <w:rsid w:val="00C67899"/>
    <w:rsid w:val="00C951B0"/>
    <w:rsid w:val="00C95F3B"/>
    <w:rsid w:val="00CB5ECE"/>
    <w:rsid w:val="00CB61A8"/>
    <w:rsid w:val="00CD3CF9"/>
    <w:rsid w:val="00CE19B6"/>
    <w:rsid w:val="00CE6417"/>
    <w:rsid w:val="00D01E26"/>
    <w:rsid w:val="00D14524"/>
    <w:rsid w:val="00D3274C"/>
    <w:rsid w:val="00D34883"/>
    <w:rsid w:val="00D34ED9"/>
    <w:rsid w:val="00D57267"/>
    <w:rsid w:val="00D60DF3"/>
    <w:rsid w:val="00D736F1"/>
    <w:rsid w:val="00D80A4F"/>
    <w:rsid w:val="00D86107"/>
    <w:rsid w:val="00D940BA"/>
    <w:rsid w:val="00DB12CC"/>
    <w:rsid w:val="00DB1868"/>
    <w:rsid w:val="00DF3972"/>
    <w:rsid w:val="00E07573"/>
    <w:rsid w:val="00E22EBF"/>
    <w:rsid w:val="00E233AB"/>
    <w:rsid w:val="00E24BEB"/>
    <w:rsid w:val="00E276BF"/>
    <w:rsid w:val="00E43702"/>
    <w:rsid w:val="00E54FB9"/>
    <w:rsid w:val="00E55EEC"/>
    <w:rsid w:val="00E65F4E"/>
    <w:rsid w:val="00E73852"/>
    <w:rsid w:val="00E80A99"/>
    <w:rsid w:val="00E84DF8"/>
    <w:rsid w:val="00E94217"/>
    <w:rsid w:val="00E95D9E"/>
    <w:rsid w:val="00EA3624"/>
    <w:rsid w:val="00EB420C"/>
    <w:rsid w:val="00EF5A1B"/>
    <w:rsid w:val="00EF77D8"/>
    <w:rsid w:val="00EF7B6B"/>
    <w:rsid w:val="00EF7F99"/>
    <w:rsid w:val="00F32E5A"/>
    <w:rsid w:val="00F536B8"/>
    <w:rsid w:val="00F543EC"/>
    <w:rsid w:val="00F56210"/>
    <w:rsid w:val="00F83D5D"/>
    <w:rsid w:val="00F86891"/>
    <w:rsid w:val="00F90180"/>
    <w:rsid w:val="00F9737C"/>
    <w:rsid w:val="00F97647"/>
    <w:rsid w:val="00FB1452"/>
    <w:rsid w:val="00FB4805"/>
    <w:rsid w:val="00FD0210"/>
    <w:rsid w:val="00FD0F39"/>
    <w:rsid w:val="00FE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5F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EBF"/>
  </w:style>
  <w:style w:type="paragraph" w:styleId="Pta">
    <w:name w:val="footer"/>
    <w:basedOn w:val="Normlny"/>
    <w:link w:val="PtaChar"/>
    <w:uiPriority w:val="99"/>
    <w:unhideWhenUsed/>
    <w:rsid w:val="00E2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EBF"/>
  </w:style>
  <w:style w:type="paragraph" w:styleId="Odsekzoznamu">
    <w:name w:val="List Paragraph"/>
    <w:basedOn w:val="Normlny"/>
    <w:uiPriority w:val="34"/>
    <w:qFormat/>
    <w:rsid w:val="00AC63C3"/>
    <w:pPr>
      <w:ind w:left="720"/>
      <w:contextualSpacing/>
    </w:pPr>
    <w:rPr>
      <w:rFonts w:eastAsiaTheme="minorHAnsi"/>
      <w:sz w:val="24"/>
      <w:lang w:eastAsia="en-US"/>
    </w:rPr>
  </w:style>
  <w:style w:type="table" w:styleId="Mriekatabuky">
    <w:name w:val="Table Grid"/>
    <w:basedOn w:val="Normlnatabuka"/>
    <w:uiPriority w:val="59"/>
    <w:rsid w:val="00AC63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63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1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1AD2-97B0-455A-9E0E-6C221BAB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ovska</dc:creator>
  <cp:lastModifiedBy>ekonom 1</cp:lastModifiedBy>
  <cp:revision>2</cp:revision>
  <cp:lastPrinted>2018-09-06T09:05:00Z</cp:lastPrinted>
  <dcterms:created xsi:type="dcterms:W3CDTF">2019-02-28T12:34:00Z</dcterms:created>
  <dcterms:modified xsi:type="dcterms:W3CDTF">2019-02-28T12:34:00Z</dcterms:modified>
</cp:coreProperties>
</file>